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63504" w14:textId="76A27CB9" w:rsidR="00420B03" w:rsidRDefault="00B861A7" w:rsidP="00420B0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A8A89AD" wp14:editId="7B93F81D">
            <wp:extent cx="5934710" cy="2233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AEAC" w14:textId="77777777" w:rsidR="00420B03" w:rsidRDefault="00420B03" w:rsidP="00420B0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A45DC9E" w14:textId="77777777" w:rsidR="00420B03" w:rsidRDefault="00420B03" w:rsidP="00420B0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52D74F6" w14:textId="77777777" w:rsidR="00420B03" w:rsidRDefault="00420B03" w:rsidP="00420B0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BECD9DB" w14:textId="77777777" w:rsidR="00420B03" w:rsidRDefault="00420B03" w:rsidP="00420B0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Рабочая программа </w:t>
      </w:r>
    </w:p>
    <w:p w14:paraId="286E9441" w14:textId="77777777" w:rsidR="00420B03" w:rsidRDefault="00420B03" w:rsidP="00420B0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для детей второй группы раннего возраста (2 – 3 года)</w:t>
      </w:r>
    </w:p>
    <w:p w14:paraId="353A5875" w14:textId="77777777" w:rsidR="00420B03" w:rsidRDefault="00420B03" w:rsidP="00420B0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14:paraId="1A6047FD" w14:textId="77777777" w:rsidR="00991520" w:rsidRPr="00A53E5D" w:rsidRDefault="00991520" w:rsidP="009915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B67352" w14:textId="77777777" w:rsidR="00991520" w:rsidRDefault="00991520" w:rsidP="00991520">
      <w:pPr>
        <w:jc w:val="center"/>
        <w:rPr>
          <w:b/>
          <w:sz w:val="28"/>
          <w:szCs w:val="28"/>
        </w:rPr>
      </w:pPr>
    </w:p>
    <w:p w14:paraId="44731CC1" w14:textId="77777777" w:rsidR="00991520" w:rsidRDefault="00991520" w:rsidP="00991520">
      <w:pPr>
        <w:jc w:val="center"/>
        <w:rPr>
          <w:b/>
          <w:sz w:val="28"/>
          <w:szCs w:val="28"/>
        </w:rPr>
      </w:pPr>
    </w:p>
    <w:p w14:paraId="0F22FDA5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4C695B23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00DA3066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4D7F74FF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2DB84078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108DF4C4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30F3CD62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141AFBB3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6A36C65C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5264AA70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7AEB5D8E" w14:textId="77777777" w:rsidR="00420B03" w:rsidRDefault="00420B03" w:rsidP="00991520">
      <w:pPr>
        <w:jc w:val="center"/>
        <w:rPr>
          <w:b/>
          <w:sz w:val="28"/>
          <w:szCs w:val="28"/>
        </w:rPr>
      </w:pPr>
    </w:p>
    <w:p w14:paraId="32710CBE" w14:textId="77777777" w:rsidR="00991520" w:rsidRPr="00A87022" w:rsidRDefault="00991520" w:rsidP="00A87022">
      <w:pPr>
        <w:jc w:val="center"/>
        <w:rPr>
          <w:b/>
          <w:sz w:val="28"/>
          <w:szCs w:val="28"/>
        </w:rPr>
      </w:pPr>
    </w:p>
    <w:p w14:paraId="3602AE1D" w14:textId="77777777" w:rsidR="00991520" w:rsidRDefault="00991520" w:rsidP="00991520">
      <w:pPr>
        <w:spacing w:before="67"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A7589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Содержание</w:t>
      </w:r>
    </w:p>
    <w:p w14:paraId="1FDE6741" w14:textId="77777777" w:rsidR="00991520" w:rsidRDefault="00991520" w:rsidP="00991520">
      <w:pPr>
        <w:spacing w:before="67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751"/>
        <w:gridCol w:w="8576"/>
        <w:gridCol w:w="987"/>
      </w:tblGrid>
      <w:tr w:rsidR="00991520" w:rsidRPr="00886BD5" w14:paraId="462B2A48" w14:textId="77777777" w:rsidTr="00140127">
        <w:tc>
          <w:tcPr>
            <w:tcW w:w="751" w:type="dxa"/>
          </w:tcPr>
          <w:p w14:paraId="322BDE7D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6B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6" w:type="dxa"/>
          </w:tcPr>
          <w:p w14:paraId="58032BE3" w14:textId="77777777" w:rsidR="00991520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  <w:r w:rsidRPr="00886BD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0CB79270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6B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</w:t>
            </w:r>
            <w:r w:rsidRPr="0088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79798689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0" w:rsidRPr="00886BD5" w14:paraId="593BAC16" w14:textId="77777777" w:rsidTr="00140127">
        <w:tc>
          <w:tcPr>
            <w:tcW w:w="751" w:type="dxa"/>
          </w:tcPr>
          <w:p w14:paraId="0101F762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76" w:type="dxa"/>
          </w:tcPr>
          <w:p w14:paraId="437C1B4E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Пояснительная записка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987" w:type="dxa"/>
          </w:tcPr>
          <w:p w14:paraId="0B305BBA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0" w:rsidRPr="00886BD5" w14:paraId="57E729F0" w14:textId="77777777" w:rsidTr="00140127">
        <w:tc>
          <w:tcPr>
            <w:tcW w:w="751" w:type="dxa"/>
          </w:tcPr>
          <w:p w14:paraId="6145A6B3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76" w:type="dxa"/>
          </w:tcPr>
          <w:p w14:paraId="481911A5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 xml:space="preserve">Характеристика особенностей развити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й группы раннего  возраста от 2 до 3 лет………………………………………………………………. </w:t>
            </w:r>
            <w:r w:rsidR="00AA64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04C6C102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0" w:rsidRPr="00886BD5" w14:paraId="19049C3E" w14:textId="77777777" w:rsidTr="00140127">
        <w:tc>
          <w:tcPr>
            <w:tcW w:w="751" w:type="dxa"/>
          </w:tcPr>
          <w:p w14:paraId="5A40CF93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76" w:type="dxa"/>
          </w:tcPr>
          <w:p w14:paraId="0368301E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</w:t>
            </w:r>
            <w:r w:rsidR="00AA64CE">
              <w:rPr>
                <w:rFonts w:ascii="Times New Roman" w:hAnsi="Times New Roman"/>
                <w:sz w:val="24"/>
                <w:szCs w:val="24"/>
              </w:rPr>
              <w:t>ограммы детьми………………………… 6</w:t>
            </w:r>
          </w:p>
          <w:p w14:paraId="4F0AB016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81216E1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0" w:rsidRPr="00886BD5" w14:paraId="1A8427CE" w14:textId="77777777" w:rsidTr="00140127">
        <w:tc>
          <w:tcPr>
            <w:tcW w:w="751" w:type="dxa"/>
          </w:tcPr>
          <w:p w14:paraId="60EABC94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6B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76" w:type="dxa"/>
          </w:tcPr>
          <w:p w14:paraId="2851739A" w14:textId="77777777" w:rsidR="00991520" w:rsidRDefault="00991520" w:rsidP="00140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6BD5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  <w:p w14:paraId="57CC9BC2" w14:textId="77777777" w:rsidR="00991520" w:rsidRDefault="00991520" w:rsidP="00140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03FE2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4F21">
              <w:rPr>
                <w:rFonts w:ascii="Times New Roman" w:hAnsi="Times New Roman"/>
                <w:sz w:val="24"/>
                <w:szCs w:val="24"/>
              </w:rPr>
              <w:t xml:space="preserve"> 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>………. 9</w:t>
            </w:r>
          </w:p>
        </w:tc>
        <w:tc>
          <w:tcPr>
            <w:tcW w:w="987" w:type="dxa"/>
          </w:tcPr>
          <w:p w14:paraId="561FBC35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0" w:rsidRPr="00886BD5" w14:paraId="46021E3B" w14:textId="77777777" w:rsidTr="00140127">
        <w:tc>
          <w:tcPr>
            <w:tcW w:w="751" w:type="dxa"/>
          </w:tcPr>
          <w:p w14:paraId="5AF7C88D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76" w:type="dxa"/>
          </w:tcPr>
          <w:p w14:paraId="6ED5A455" w14:textId="77777777" w:rsidR="00991520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Образовательная область «Ф</w:t>
            </w:r>
            <w:r>
              <w:rPr>
                <w:rFonts w:ascii="Times New Roman" w:hAnsi="Times New Roman"/>
                <w:sz w:val="24"/>
                <w:szCs w:val="24"/>
              </w:rPr>
              <w:t>изическое развитие»…………………………….     9</w:t>
            </w:r>
          </w:p>
          <w:p w14:paraId="150E4C4A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0916CA7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0" w:rsidRPr="00886BD5" w14:paraId="1DCBD435" w14:textId="77777777" w:rsidTr="00140127">
        <w:tc>
          <w:tcPr>
            <w:tcW w:w="751" w:type="dxa"/>
          </w:tcPr>
          <w:p w14:paraId="5A4E95EC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76" w:type="dxa"/>
          </w:tcPr>
          <w:p w14:paraId="13DA6C6F" w14:textId="77777777" w:rsidR="00991520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</w:t>
            </w:r>
            <w:r w:rsidR="00AA64CE">
              <w:rPr>
                <w:rFonts w:ascii="Times New Roman" w:hAnsi="Times New Roman"/>
                <w:sz w:val="24"/>
                <w:szCs w:val="24"/>
              </w:rPr>
              <w:t>тие»……..........13</w:t>
            </w:r>
          </w:p>
          <w:p w14:paraId="3D7E8ECE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B393C51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0" w:rsidRPr="00886BD5" w14:paraId="1A6A8671" w14:textId="77777777" w:rsidTr="00140127">
        <w:tc>
          <w:tcPr>
            <w:tcW w:w="751" w:type="dxa"/>
          </w:tcPr>
          <w:p w14:paraId="2F98B47F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576" w:type="dxa"/>
          </w:tcPr>
          <w:p w14:paraId="10512B4E" w14:textId="77777777" w:rsidR="00AA64CE" w:rsidRDefault="00AA64CE" w:rsidP="00AA64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Образовательная область «Познание»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........16</w:t>
            </w:r>
          </w:p>
          <w:p w14:paraId="14F70789" w14:textId="77777777" w:rsidR="00991520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3E8CF16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755D614C" w14:textId="77777777" w:rsidR="00991520" w:rsidRPr="00886BD5" w:rsidRDefault="00991520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7D61A83E" w14:textId="77777777" w:rsidTr="00140127">
        <w:tc>
          <w:tcPr>
            <w:tcW w:w="751" w:type="dxa"/>
          </w:tcPr>
          <w:p w14:paraId="03B44AD6" w14:textId="77777777" w:rsidR="00AA64CE" w:rsidRPr="00886BD5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36A7A68B" w14:textId="77777777" w:rsidR="00AA64CE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8AD022E" w14:textId="77777777" w:rsidR="00AA64CE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003976D5" w14:textId="77777777" w:rsidR="00AA64CE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7906DDF" w14:textId="77777777" w:rsidR="00AA64CE" w:rsidRPr="00886BD5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6" w:type="dxa"/>
          </w:tcPr>
          <w:p w14:paraId="3AD3C919" w14:textId="77777777" w:rsidR="00AA64CE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E5D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………………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69D69813" w14:textId="77777777" w:rsidR="00AA64CE" w:rsidRPr="00A53E5D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895027E" w14:textId="77777777" w:rsidR="00AA64CE" w:rsidRPr="00A53E5D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E5D">
              <w:rPr>
                <w:rFonts w:ascii="Times New Roman" w:hAnsi="Times New Roman"/>
                <w:sz w:val="24"/>
                <w:szCs w:val="24"/>
              </w:rPr>
              <w:t>Образовательн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«Художественно – эстетическое </w:t>
            </w:r>
            <w:r w:rsidRPr="00A53E5D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A53E5D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..   22</w:t>
            </w:r>
            <w:r w:rsidRPr="00A53E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53E5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378D83B3" w14:textId="77777777" w:rsidR="00AA64CE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E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B024165" w14:textId="77777777" w:rsidR="00AA64CE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0939197" w14:textId="77777777" w:rsidR="00AA64CE" w:rsidRPr="00A53E5D" w:rsidRDefault="00AA64CE" w:rsidP="008C32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84515CA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6098C9EF" w14:textId="77777777" w:rsidTr="00140127">
        <w:tc>
          <w:tcPr>
            <w:tcW w:w="751" w:type="dxa"/>
          </w:tcPr>
          <w:p w14:paraId="268045C4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6" w:type="dxa"/>
          </w:tcPr>
          <w:p w14:paraId="220131C4" w14:textId="77777777" w:rsidR="00AA64CE" w:rsidRPr="00A53E5D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2DF0392" w14:textId="77777777" w:rsidR="00AA64CE" w:rsidRPr="00A53E5D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528DCA39" w14:textId="77777777" w:rsidTr="00140127">
        <w:tc>
          <w:tcPr>
            <w:tcW w:w="751" w:type="dxa"/>
          </w:tcPr>
          <w:p w14:paraId="6087C41E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6B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76" w:type="dxa"/>
          </w:tcPr>
          <w:p w14:paraId="537B9B1F" w14:textId="77777777" w:rsidR="00AA64CE" w:rsidRDefault="00AA64CE" w:rsidP="001401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  <w:p w14:paraId="47FAE780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F900146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43DF1879" w14:textId="77777777" w:rsidTr="00140127">
        <w:tc>
          <w:tcPr>
            <w:tcW w:w="751" w:type="dxa"/>
          </w:tcPr>
          <w:p w14:paraId="2493C6D9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76" w:type="dxa"/>
          </w:tcPr>
          <w:p w14:paraId="54403A03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Организация режима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вания детей в образовательном </w:t>
            </w:r>
            <w:r w:rsidRPr="00886BD5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.25</w:t>
            </w:r>
          </w:p>
          <w:p w14:paraId="3EFE745C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2C2BD25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749C98EF" w14:textId="77777777" w:rsidTr="00140127">
        <w:tc>
          <w:tcPr>
            <w:tcW w:w="751" w:type="dxa"/>
          </w:tcPr>
          <w:p w14:paraId="60BAA03D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576" w:type="dxa"/>
          </w:tcPr>
          <w:p w14:paraId="72A22C88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7884">
              <w:rPr>
                <w:rFonts w:ascii="Times New Roman" w:hAnsi="Times New Roman"/>
                <w:sz w:val="24"/>
                <w:szCs w:val="24"/>
              </w:rPr>
              <w:t>Организация развивающей предмет</w:t>
            </w:r>
            <w:r>
              <w:rPr>
                <w:rFonts w:ascii="Times New Roman" w:hAnsi="Times New Roman"/>
                <w:sz w:val="24"/>
                <w:szCs w:val="24"/>
              </w:rPr>
              <w:t>но-пространственной среды……………… 26</w:t>
            </w:r>
          </w:p>
          <w:p w14:paraId="52935E95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AA059A9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445F630D" w14:textId="77777777" w:rsidTr="00140127">
        <w:tc>
          <w:tcPr>
            <w:tcW w:w="751" w:type="dxa"/>
          </w:tcPr>
          <w:p w14:paraId="36A4026F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576" w:type="dxa"/>
          </w:tcPr>
          <w:p w14:paraId="4CFE2EAC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BD5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………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  <w:p w14:paraId="4E5147DD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F3EB8C9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443C625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7154C16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714CF3F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32C56B0A" w14:textId="77777777" w:rsidTr="00140127">
        <w:tc>
          <w:tcPr>
            <w:tcW w:w="751" w:type="dxa"/>
          </w:tcPr>
          <w:p w14:paraId="1A67C849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6" w:type="dxa"/>
          </w:tcPr>
          <w:p w14:paraId="1A7B54D7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рабочей программе:                                             ………………..30</w:t>
            </w:r>
          </w:p>
          <w:p w14:paraId="0872780D" w14:textId="77777777" w:rsidR="00AA64CE" w:rsidRPr="00597884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7884">
              <w:rPr>
                <w:rFonts w:ascii="Times New Roman" w:hAnsi="Times New Roman"/>
                <w:sz w:val="24"/>
                <w:szCs w:val="24"/>
              </w:rPr>
              <w:t>-  Учебный план</w:t>
            </w:r>
          </w:p>
          <w:p w14:paraId="2A744A30" w14:textId="77777777" w:rsidR="00AA64CE" w:rsidRPr="00DB6654" w:rsidRDefault="00AA64CE" w:rsidP="00140127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63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ебный год</w:t>
            </w:r>
          </w:p>
          <w:p w14:paraId="4A4EE782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014386C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62F71849" w14:textId="77777777" w:rsidTr="00140127">
        <w:tc>
          <w:tcPr>
            <w:tcW w:w="751" w:type="dxa"/>
          </w:tcPr>
          <w:p w14:paraId="5AA8365F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6" w:type="dxa"/>
          </w:tcPr>
          <w:p w14:paraId="023ACF41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52DA3F1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0F776ABD" w14:textId="77777777" w:rsidTr="00140127">
        <w:tc>
          <w:tcPr>
            <w:tcW w:w="751" w:type="dxa"/>
          </w:tcPr>
          <w:p w14:paraId="3C6BA128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6" w:type="dxa"/>
          </w:tcPr>
          <w:p w14:paraId="08123FF2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F2BD42C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6829C24B" w14:textId="77777777" w:rsidTr="00140127">
        <w:tc>
          <w:tcPr>
            <w:tcW w:w="751" w:type="dxa"/>
          </w:tcPr>
          <w:p w14:paraId="73468476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6" w:type="dxa"/>
          </w:tcPr>
          <w:p w14:paraId="73549EB9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05A02CA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0C6ACB24" w14:textId="77777777" w:rsidTr="00140127">
        <w:tc>
          <w:tcPr>
            <w:tcW w:w="751" w:type="dxa"/>
          </w:tcPr>
          <w:p w14:paraId="250F98F4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6" w:type="dxa"/>
          </w:tcPr>
          <w:p w14:paraId="626B9D15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57623AA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0432652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B21F168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036DF8D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42AE39C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CE" w:rsidRPr="00886BD5" w14:paraId="7D51834A" w14:textId="77777777" w:rsidTr="00140127">
        <w:tc>
          <w:tcPr>
            <w:tcW w:w="751" w:type="dxa"/>
          </w:tcPr>
          <w:p w14:paraId="77FFE26A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6" w:type="dxa"/>
          </w:tcPr>
          <w:p w14:paraId="2E9E0182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EAC9B95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ED9AEA5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00DD22C" w14:textId="77777777" w:rsidR="00AA64CE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D44C0D7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1A6F6AA" w14:textId="77777777" w:rsidR="00AA64CE" w:rsidRPr="00886BD5" w:rsidRDefault="00AA64CE" w:rsidP="001401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269C2E" w14:textId="77777777" w:rsidR="00991520" w:rsidRPr="00A7589F" w:rsidRDefault="00991520" w:rsidP="00991520">
      <w:pPr>
        <w:tabs>
          <w:tab w:val="left" w:pos="240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1.</w:t>
      </w:r>
      <w:r w:rsidRPr="00A7589F">
        <w:rPr>
          <w:rFonts w:ascii="Times New Roman" w:hAnsi="Times New Roman"/>
          <w:b/>
          <w:color w:val="000000"/>
          <w:sz w:val="24"/>
          <w:szCs w:val="24"/>
        </w:rPr>
        <w:t>ЦЕЛЕВОЙ РАЗДЕЛ</w:t>
      </w:r>
    </w:p>
    <w:p w14:paraId="53425E1C" w14:textId="77777777" w:rsidR="00991520" w:rsidRPr="00A7589F" w:rsidRDefault="00991520" w:rsidP="00991520">
      <w:pPr>
        <w:tabs>
          <w:tab w:val="left" w:pos="240"/>
        </w:tabs>
        <w:suppressAutoHyphens/>
        <w:spacing w:after="0" w:line="240" w:lineRule="auto"/>
        <w:ind w:firstLine="568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14:paraId="34214A5D" w14:textId="77777777" w:rsidR="00991520" w:rsidRPr="00BE0BF2" w:rsidRDefault="00991520" w:rsidP="00BE0BF2">
      <w:pPr>
        <w:numPr>
          <w:ilvl w:val="1"/>
          <w:numId w:val="74"/>
        </w:numPr>
        <w:tabs>
          <w:tab w:val="left" w:pos="240"/>
        </w:tabs>
        <w:suppressAutoHyphens/>
        <w:spacing w:after="0" w:line="240" w:lineRule="auto"/>
        <w:jc w:val="center"/>
        <w:rPr>
          <w:rFonts w:ascii="Times New Roman" w:hAnsi="Times New Roman"/>
          <w:i/>
          <w:kern w:val="1"/>
          <w:sz w:val="24"/>
          <w:szCs w:val="24"/>
        </w:rPr>
      </w:pPr>
      <w:r w:rsidRPr="006F0E8D">
        <w:rPr>
          <w:rFonts w:ascii="Times New Roman" w:hAnsi="Times New Roman"/>
          <w:i/>
          <w:kern w:val="1"/>
          <w:sz w:val="24"/>
          <w:szCs w:val="24"/>
        </w:rPr>
        <w:t>Пояснительная записка</w:t>
      </w:r>
    </w:p>
    <w:p w14:paraId="7C2EA4BA" w14:textId="77777777" w:rsidR="00991520" w:rsidRDefault="00991520" w:rsidP="0099152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hAnsi="Times New Roman"/>
          <w:b/>
          <w:color w:val="C00000"/>
          <w:kern w:val="1"/>
          <w:sz w:val="24"/>
          <w:szCs w:val="24"/>
        </w:rPr>
      </w:pPr>
      <w:r w:rsidRPr="00A7589F">
        <w:rPr>
          <w:rFonts w:ascii="Times New Roman" w:hAnsi="Times New Roman"/>
          <w:kern w:val="1"/>
          <w:sz w:val="24"/>
          <w:szCs w:val="24"/>
        </w:rPr>
        <w:t xml:space="preserve">Рабочая образовательная программа предназначена для построения системы педагогической деятельности </w:t>
      </w:r>
      <w:r>
        <w:rPr>
          <w:rFonts w:ascii="Times New Roman" w:hAnsi="Times New Roman"/>
          <w:kern w:val="1"/>
          <w:sz w:val="24"/>
          <w:szCs w:val="24"/>
        </w:rPr>
        <w:t xml:space="preserve">второй группы раннего возраста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возраста</w:t>
      </w:r>
      <w:proofErr w:type="spellEnd"/>
      <w:r>
        <w:rPr>
          <w:rFonts w:ascii="Times New Roman" w:hAnsi="Times New Roman"/>
          <w:kern w:val="1"/>
          <w:sz w:val="24"/>
          <w:szCs w:val="24"/>
        </w:rPr>
        <w:t xml:space="preserve"> от 2 до 3</w:t>
      </w:r>
      <w:r w:rsidRPr="00A7589F">
        <w:rPr>
          <w:rFonts w:ascii="Times New Roman" w:hAnsi="Times New Roman"/>
          <w:kern w:val="1"/>
          <w:sz w:val="24"/>
          <w:szCs w:val="24"/>
        </w:rPr>
        <w:t xml:space="preserve"> лет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14:paraId="247276B2" w14:textId="77777777" w:rsidR="00991520" w:rsidRPr="00BE0BF2" w:rsidRDefault="00991520" w:rsidP="00BE0BF2">
      <w:pPr>
        <w:pStyle w:val="a4"/>
        <w:rPr>
          <w:rFonts w:ascii="Times New Roman" w:hAnsi="Times New Roman"/>
          <w:sz w:val="24"/>
          <w:szCs w:val="24"/>
          <w:lang w:eastAsia="zh-CN"/>
        </w:rPr>
      </w:pPr>
      <w:r w:rsidRPr="00B73171">
        <w:rPr>
          <w:rFonts w:ascii="Times New Roman" w:hAnsi="Times New Roman"/>
          <w:sz w:val="24"/>
          <w:szCs w:val="24"/>
          <w:lang w:eastAsia="zh-CN"/>
        </w:rPr>
        <w:t>Рабочая   программа</w:t>
      </w:r>
      <w:r>
        <w:rPr>
          <w:rFonts w:ascii="Times New Roman" w:hAnsi="Times New Roman"/>
          <w:sz w:val="24"/>
          <w:szCs w:val="24"/>
          <w:lang w:eastAsia="zh-CN"/>
        </w:rPr>
        <w:t xml:space="preserve">  для  детей  </w:t>
      </w:r>
      <w:r w:rsidRPr="00B73171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второй </w:t>
      </w:r>
      <w:r w:rsidRPr="00B73171">
        <w:rPr>
          <w:rFonts w:ascii="Times New Roman" w:hAnsi="Times New Roman"/>
          <w:sz w:val="24"/>
          <w:szCs w:val="24"/>
          <w:lang w:eastAsia="zh-CN"/>
        </w:rPr>
        <w:t xml:space="preserve"> группы </w:t>
      </w:r>
      <w:r>
        <w:rPr>
          <w:rFonts w:ascii="Times New Roman" w:hAnsi="Times New Roman"/>
          <w:sz w:val="24"/>
          <w:szCs w:val="24"/>
          <w:lang w:eastAsia="zh-CN"/>
        </w:rPr>
        <w:t>раннего  возраста от 2 до 3 лет</w:t>
      </w:r>
      <w:r w:rsidRPr="00B73171">
        <w:rPr>
          <w:rFonts w:ascii="Times New Roman" w:hAnsi="Times New Roman"/>
          <w:sz w:val="24"/>
          <w:szCs w:val="24"/>
          <w:lang w:eastAsia="zh-CN"/>
        </w:rPr>
        <w:t xml:space="preserve"> разработана  на  основе  </w:t>
      </w:r>
      <w:r w:rsidRPr="007F28DB">
        <w:rPr>
          <w:rFonts w:ascii="Times New Roman" w:hAnsi="Times New Roman"/>
          <w:sz w:val="24"/>
          <w:szCs w:val="24"/>
          <w:lang w:eastAsia="zh-CN"/>
        </w:rPr>
        <w:t xml:space="preserve">основной образовательной  программы  дошкольного  образования  муниципального   общеобразовательного учреждения </w:t>
      </w:r>
      <w:r w:rsidR="001C4243">
        <w:rPr>
          <w:rFonts w:ascii="Times New Roman" w:hAnsi="Times New Roman"/>
          <w:sz w:val="24"/>
          <w:szCs w:val="24"/>
          <w:lang w:eastAsia="zh-CN"/>
        </w:rPr>
        <w:t>«Средняя общеобразовательная школа имени И.Е.Кулакова» с. Приуральское</w:t>
      </w:r>
      <w:r w:rsidRPr="007F28DB">
        <w:rPr>
          <w:rFonts w:ascii="Times New Roman" w:hAnsi="Times New Roman"/>
          <w:sz w:val="24"/>
          <w:szCs w:val="24"/>
          <w:lang w:eastAsia="zh-CN"/>
        </w:rPr>
        <w:t>, которая  разработана  на  основе:  Федерального  государственного образовательного  стандарта  дошкольного  образования  (Приказ №  1155  от  17  октября  2013  года),   и с учетом о</w:t>
      </w:r>
      <w:r w:rsidRPr="007F28DB">
        <w:rPr>
          <w:rFonts w:ascii="Times New Roman" w:hAnsi="Times New Roman"/>
          <w:bCs/>
          <w:sz w:val="24"/>
          <w:szCs w:val="24"/>
          <w:lang w:eastAsia="zh-CN"/>
        </w:rPr>
        <w:t>сновной образовательной  программы дошкольного образования</w:t>
      </w:r>
      <w:r w:rsidRPr="007F28DB">
        <w:rPr>
          <w:rFonts w:ascii="Times New Roman" w:hAnsi="Times New Roman"/>
          <w:sz w:val="24"/>
          <w:szCs w:val="24"/>
          <w:lang w:eastAsia="zh-CN"/>
        </w:rPr>
        <w:t xml:space="preserve"> «</w:t>
      </w:r>
      <w:r w:rsidRPr="007F28DB">
        <w:rPr>
          <w:rFonts w:ascii="Times New Roman" w:hAnsi="Times New Roman"/>
          <w:bCs/>
          <w:sz w:val="24"/>
          <w:szCs w:val="24"/>
          <w:lang w:eastAsia="zh-CN"/>
        </w:rPr>
        <w:t xml:space="preserve">ОТ РОЖДЕНИЯ ДО ШКОЛЫ» </w:t>
      </w:r>
      <w:r w:rsidRPr="007F28DB">
        <w:rPr>
          <w:rFonts w:ascii="Times New Roman" w:eastAsia="StarSymbol" w:hAnsi="Times New Roman"/>
          <w:sz w:val="24"/>
          <w:szCs w:val="24"/>
          <w:lang w:eastAsia="zh-CN"/>
        </w:rPr>
        <w:t xml:space="preserve">/ Под ред. Н. Е. </w:t>
      </w:r>
      <w:proofErr w:type="spellStart"/>
      <w:r w:rsidRPr="007F28DB">
        <w:rPr>
          <w:rFonts w:ascii="Times New Roman" w:eastAsia="StarSymbol" w:hAnsi="Times New Roman"/>
          <w:sz w:val="24"/>
          <w:szCs w:val="24"/>
          <w:lang w:eastAsia="zh-CN"/>
        </w:rPr>
        <w:t>Вераксы</w:t>
      </w:r>
      <w:proofErr w:type="spellEnd"/>
      <w:r w:rsidRPr="007F28DB">
        <w:rPr>
          <w:rFonts w:ascii="Times New Roman" w:eastAsia="StarSymbol" w:hAnsi="Times New Roman"/>
          <w:sz w:val="24"/>
          <w:szCs w:val="24"/>
          <w:lang w:eastAsia="zh-CN"/>
        </w:rPr>
        <w:t xml:space="preserve">, Т. С. </w:t>
      </w:r>
      <w:r w:rsidRPr="007F28DB">
        <w:rPr>
          <w:rFonts w:ascii="Times New Roman" w:hAnsi="Times New Roman"/>
          <w:bCs/>
          <w:sz w:val="24"/>
          <w:szCs w:val="24"/>
          <w:lang w:eastAsia="zh-CN"/>
        </w:rPr>
        <w:t xml:space="preserve">Комаровой, </w:t>
      </w:r>
      <w:r w:rsidRPr="007F28DB">
        <w:rPr>
          <w:rFonts w:ascii="Times New Roman" w:eastAsia="StarSymbol" w:hAnsi="Times New Roman"/>
          <w:sz w:val="24"/>
          <w:szCs w:val="24"/>
          <w:lang w:eastAsia="zh-CN"/>
        </w:rPr>
        <w:t>М. А. Васильевой.</w:t>
      </w:r>
    </w:p>
    <w:p w14:paraId="56405FB5" w14:textId="77777777" w:rsidR="00991520" w:rsidRPr="007F28DB" w:rsidRDefault="00991520" w:rsidP="0099152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hAnsi="Times New Roman"/>
          <w:kern w:val="1"/>
          <w:sz w:val="24"/>
          <w:szCs w:val="24"/>
        </w:rPr>
      </w:pPr>
      <w:r w:rsidRPr="00A7589F">
        <w:rPr>
          <w:rFonts w:ascii="Times New Roman" w:hAnsi="Times New Roman"/>
          <w:kern w:val="1"/>
          <w:sz w:val="24"/>
          <w:szCs w:val="24"/>
        </w:rPr>
        <w:t>Разработка Программы регламентирована нормативно-правовой и документальной основой</w:t>
      </w:r>
      <w:r w:rsidRPr="007F28DB">
        <w:rPr>
          <w:rFonts w:ascii="Times New Roman" w:hAnsi="Times New Roman"/>
          <w:kern w:val="1"/>
          <w:sz w:val="24"/>
          <w:szCs w:val="24"/>
        </w:rPr>
        <w:t>, куда входят:</w:t>
      </w:r>
    </w:p>
    <w:p w14:paraId="7EA482CF" w14:textId="77777777" w:rsidR="00991520" w:rsidRPr="007F28DB" w:rsidRDefault="00991520" w:rsidP="0099152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7F28DB">
        <w:rPr>
          <w:rFonts w:ascii="Times New Roman" w:hAnsi="Times New Roman"/>
          <w:kern w:val="1"/>
          <w:sz w:val="24"/>
          <w:szCs w:val="24"/>
        </w:rPr>
        <w:t xml:space="preserve">- Федеральный закон 29.12.2012 № 273-ФЗ «Об образовании в Российской Федерации»; </w:t>
      </w:r>
    </w:p>
    <w:p w14:paraId="083B3A29" w14:textId="77777777" w:rsidR="00991520" w:rsidRPr="007F28DB" w:rsidRDefault="00991520" w:rsidP="0099152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7F28DB">
        <w:rPr>
          <w:rFonts w:ascii="Times New Roman" w:hAnsi="Times New Roman"/>
          <w:kern w:val="1"/>
          <w:sz w:val="24"/>
          <w:szCs w:val="24"/>
        </w:rPr>
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14:paraId="6332ED37" w14:textId="77777777" w:rsidR="00991520" w:rsidRPr="007F28DB" w:rsidRDefault="00991520" w:rsidP="0099152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7F28DB">
        <w:rPr>
          <w:rFonts w:ascii="Times New Roman" w:hAnsi="Times New Roman"/>
          <w:kern w:val="1"/>
          <w:sz w:val="24"/>
          <w:szCs w:val="24"/>
        </w:rPr>
        <w:t xml:space="preserve">-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F28DB">
          <w:rPr>
            <w:rFonts w:ascii="Times New Roman" w:hAnsi="Times New Roman"/>
            <w:kern w:val="1"/>
            <w:sz w:val="24"/>
            <w:szCs w:val="24"/>
          </w:rPr>
          <w:t>2013 г</w:t>
        </w:r>
      </w:smartTag>
      <w:r w:rsidRPr="007F28DB">
        <w:rPr>
          <w:rFonts w:ascii="Times New Roman" w:hAnsi="Times New Roman"/>
          <w:kern w:val="1"/>
          <w:sz w:val="24"/>
          <w:szCs w:val="24"/>
        </w:rPr>
        <w:t xml:space="preserve">. № 26 г. Москва от «Об утверждении СанПиН 2.4.1.3049-13 </w:t>
      </w:r>
      <w:r w:rsidRPr="007F28DB">
        <w:rPr>
          <w:rFonts w:ascii="Times New Roman" w:hAnsi="Times New Roman"/>
          <w:bCs/>
          <w:kern w:val="1"/>
          <w:sz w:val="24"/>
          <w:szCs w:val="24"/>
        </w:rPr>
        <w:t>«Санитарно-эпидемиологические требования к устройству, содержанию и организации режима работы дошкольных образовательных организаций»</w:t>
      </w:r>
      <w:r w:rsidRPr="007F28DB">
        <w:rPr>
          <w:rFonts w:ascii="Times New Roman" w:hAnsi="Times New Roman"/>
          <w:kern w:val="1"/>
          <w:sz w:val="24"/>
          <w:szCs w:val="24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7F28DB">
          <w:rPr>
            <w:rFonts w:ascii="Times New Roman" w:hAnsi="Times New Roman"/>
            <w:kern w:val="1"/>
            <w:sz w:val="24"/>
            <w:szCs w:val="24"/>
          </w:rPr>
          <w:t>2013 г</w:t>
        </w:r>
      </w:smartTag>
      <w:r w:rsidRPr="007F28DB">
        <w:rPr>
          <w:rFonts w:ascii="Times New Roman" w:hAnsi="Times New Roman"/>
          <w:kern w:val="1"/>
          <w:sz w:val="24"/>
          <w:szCs w:val="24"/>
        </w:rPr>
        <w:t xml:space="preserve">. № 28564); </w:t>
      </w:r>
    </w:p>
    <w:p w14:paraId="33C34B45" w14:textId="77777777" w:rsidR="001C4243" w:rsidRDefault="00991520" w:rsidP="001C424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8DB">
        <w:rPr>
          <w:rFonts w:ascii="Times New Roman" w:hAnsi="Times New Roman"/>
          <w:kern w:val="1"/>
          <w:sz w:val="24"/>
          <w:szCs w:val="24"/>
        </w:rPr>
        <w:t xml:space="preserve">- Устав Муниципального  общеобразовательного учреждения </w:t>
      </w:r>
      <w:r w:rsidR="001C4243">
        <w:rPr>
          <w:rFonts w:ascii="Times New Roman" w:hAnsi="Times New Roman"/>
          <w:sz w:val="24"/>
          <w:szCs w:val="24"/>
          <w:lang w:eastAsia="zh-CN"/>
        </w:rPr>
        <w:t>«Средняя общеобразовательная школа имени И.Е.Кулакова» с. Приуральское</w:t>
      </w:r>
      <w:r w:rsidR="001C4243" w:rsidRPr="007F28DB">
        <w:rPr>
          <w:rFonts w:ascii="Times New Roman" w:hAnsi="Times New Roman"/>
          <w:sz w:val="24"/>
          <w:szCs w:val="24"/>
        </w:rPr>
        <w:t xml:space="preserve"> </w:t>
      </w:r>
    </w:p>
    <w:p w14:paraId="662B6C4F" w14:textId="77777777" w:rsidR="00991520" w:rsidRPr="007F28DB" w:rsidRDefault="00991520" w:rsidP="001C424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8DB">
        <w:rPr>
          <w:rFonts w:ascii="Times New Roman" w:hAnsi="Times New Roman"/>
          <w:sz w:val="24"/>
          <w:szCs w:val="24"/>
        </w:rPr>
        <w:t>Рабочая Программа составлена с учётом:</w:t>
      </w:r>
    </w:p>
    <w:p w14:paraId="2AE6EF2A" w14:textId="77777777" w:rsidR="00991520" w:rsidRPr="007F28DB" w:rsidRDefault="00991520" w:rsidP="00991520">
      <w:pPr>
        <w:numPr>
          <w:ilvl w:val="0"/>
          <w:numId w:val="7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28DB">
        <w:rPr>
          <w:rFonts w:ascii="Times New Roman" w:hAnsi="Times New Roman"/>
          <w:sz w:val="24"/>
          <w:szCs w:val="24"/>
        </w:rPr>
        <w:t xml:space="preserve">основной образовательной программы дошкольного образования «От рождения до школы», под ред. Н.Е. </w:t>
      </w:r>
      <w:proofErr w:type="spellStart"/>
      <w:r w:rsidRPr="007F28DB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F28DB">
        <w:rPr>
          <w:rFonts w:ascii="Times New Roman" w:hAnsi="Times New Roman"/>
          <w:sz w:val="24"/>
          <w:szCs w:val="24"/>
        </w:rPr>
        <w:t>, Т.С. Комаровой, М.А. Васильевой</w:t>
      </w:r>
    </w:p>
    <w:p w14:paraId="7871D746" w14:textId="77777777" w:rsidR="00991520" w:rsidRPr="007F28DB" w:rsidRDefault="00991520" w:rsidP="00991520">
      <w:pPr>
        <w:numPr>
          <w:ilvl w:val="0"/>
          <w:numId w:val="7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28DB">
        <w:rPr>
          <w:rFonts w:ascii="Times New Roman" w:hAnsi="Times New Roman"/>
          <w:sz w:val="24"/>
          <w:szCs w:val="24"/>
          <w:lang w:eastAsia="zh-CN"/>
        </w:rPr>
        <w:t xml:space="preserve">основной образовательной  программы  дошкольного  образования  муниципального   общеобразовательного учреждения </w:t>
      </w:r>
      <w:r w:rsidR="001C4243">
        <w:rPr>
          <w:rFonts w:ascii="Times New Roman" w:hAnsi="Times New Roman"/>
          <w:sz w:val="24"/>
          <w:szCs w:val="24"/>
          <w:lang w:eastAsia="zh-CN"/>
        </w:rPr>
        <w:t>МОУ</w:t>
      </w:r>
      <w:r w:rsidRPr="007F28DB">
        <w:rPr>
          <w:rFonts w:ascii="Times New Roman" w:hAnsi="Times New Roman"/>
          <w:sz w:val="24"/>
          <w:szCs w:val="24"/>
          <w:lang w:eastAsia="zh-CN"/>
        </w:rPr>
        <w:t xml:space="preserve"> «</w:t>
      </w:r>
      <w:r w:rsidR="001C4243">
        <w:rPr>
          <w:rFonts w:ascii="Times New Roman" w:hAnsi="Times New Roman"/>
          <w:sz w:val="24"/>
          <w:szCs w:val="24"/>
          <w:lang w:eastAsia="zh-CN"/>
        </w:rPr>
        <w:t>СОШ</w:t>
      </w:r>
      <w:r w:rsidRPr="007F28DB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="001C4243">
        <w:rPr>
          <w:rFonts w:ascii="Times New Roman" w:hAnsi="Times New Roman"/>
          <w:sz w:val="24"/>
          <w:szCs w:val="24"/>
          <w:lang w:eastAsia="zh-CN"/>
        </w:rPr>
        <w:t>с.Приуральское</w:t>
      </w:r>
      <w:r w:rsidRPr="007F28DB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425CA166" w14:textId="77777777" w:rsidR="00991520" w:rsidRPr="007F28DB" w:rsidRDefault="00991520" w:rsidP="00991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A8A164" w14:textId="77777777" w:rsidR="00991520" w:rsidRPr="007F28DB" w:rsidRDefault="00991520" w:rsidP="0099152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A7589F">
        <w:rPr>
          <w:rFonts w:ascii="Times New Roman" w:hAnsi="Times New Roman"/>
          <w:b/>
          <w:sz w:val="24"/>
          <w:szCs w:val="24"/>
          <w:lang w:eastAsia="ar-SA"/>
        </w:rPr>
        <w:t>Цел</w:t>
      </w:r>
      <w:r>
        <w:rPr>
          <w:rFonts w:ascii="Times New Roman" w:hAnsi="Times New Roman"/>
          <w:b/>
          <w:sz w:val="24"/>
          <w:szCs w:val="24"/>
          <w:lang w:eastAsia="ar-SA"/>
        </w:rPr>
        <w:t>и</w:t>
      </w:r>
      <w:r>
        <w:rPr>
          <w:rFonts w:ascii="Times New Roman" w:hAnsi="Times New Roman"/>
          <w:b/>
          <w:sz w:val="24"/>
          <w:szCs w:val="24"/>
          <w:lang w:eastAsia="ar-SA"/>
        </w:rPr>
        <w:tab/>
        <w:t xml:space="preserve">обязательной части Программы: </w:t>
      </w:r>
      <w:r w:rsidRPr="00A7589F">
        <w:rPr>
          <w:rFonts w:ascii="Times New Roman" w:hAnsi="Times New Roman"/>
          <w:sz w:val="24"/>
          <w:szCs w:val="24"/>
          <w:lang w:eastAsia="ar-SA"/>
        </w:rPr>
        <w:t>определение содержания и организации образовательной деятельности в группе среднего дошко</w:t>
      </w:r>
      <w:r>
        <w:rPr>
          <w:rFonts w:ascii="Times New Roman" w:hAnsi="Times New Roman"/>
          <w:sz w:val="24"/>
          <w:szCs w:val="24"/>
          <w:lang w:eastAsia="ar-SA"/>
        </w:rPr>
        <w:t xml:space="preserve">льного возраста от </w:t>
      </w:r>
      <w:r w:rsidR="001C4243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до </w:t>
      </w:r>
      <w:r w:rsidR="001C4243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лет МОУ </w:t>
      </w:r>
      <w:r w:rsidRPr="007F28DB">
        <w:rPr>
          <w:rFonts w:ascii="Times New Roman" w:hAnsi="Times New Roman"/>
          <w:kern w:val="1"/>
          <w:sz w:val="24"/>
          <w:szCs w:val="24"/>
        </w:rPr>
        <w:t>«</w:t>
      </w:r>
      <w:r w:rsidR="001C4243">
        <w:rPr>
          <w:rFonts w:ascii="Times New Roman" w:hAnsi="Times New Roman"/>
          <w:kern w:val="1"/>
          <w:sz w:val="24"/>
          <w:szCs w:val="24"/>
        </w:rPr>
        <w:t>СОШ</w:t>
      </w:r>
      <w:r w:rsidRPr="007F28DB">
        <w:rPr>
          <w:rFonts w:ascii="Times New Roman" w:hAnsi="Times New Roman"/>
          <w:kern w:val="1"/>
          <w:sz w:val="24"/>
          <w:szCs w:val="24"/>
        </w:rPr>
        <w:t xml:space="preserve">» </w:t>
      </w:r>
      <w:r w:rsidR="001C4243">
        <w:rPr>
          <w:rFonts w:ascii="Times New Roman" w:hAnsi="Times New Roman"/>
          <w:kern w:val="1"/>
          <w:sz w:val="24"/>
          <w:szCs w:val="24"/>
        </w:rPr>
        <w:t>с.Приуральское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AB03F1">
        <w:rPr>
          <w:rFonts w:ascii="Times New Roman" w:hAnsi="Times New Roman"/>
          <w:sz w:val="24"/>
          <w:szCs w:val="24"/>
          <w:lang w:eastAsia="ar-SA"/>
        </w:rPr>
        <w:t xml:space="preserve">и создание: </w:t>
      </w:r>
    </w:p>
    <w:p w14:paraId="3E446347" w14:textId="77777777" w:rsidR="00991520" w:rsidRPr="00A7589F" w:rsidRDefault="00991520" w:rsidP="00991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 xml:space="preserve">1.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; </w:t>
      </w:r>
    </w:p>
    <w:p w14:paraId="60A16EA3" w14:textId="77777777" w:rsidR="00991520" w:rsidRDefault="00991520" w:rsidP="00991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2.Развивающей образовательной среды для позитивной социа</w:t>
      </w:r>
      <w:r>
        <w:rPr>
          <w:rFonts w:ascii="Times New Roman" w:hAnsi="Times New Roman"/>
          <w:sz w:val="24"/>
          <w:szCs w:val="24"/>
          <w:lang w:eastAsia="ar-SA"/>
        </w:rPr>
        <w:t xml:space="preserve">лизации </w:t>
      </w:r>
      <w:r w:rsidRPr="00A7589F">
        <w:rPr>
          <w:rFonts w:ascii="Times New Roman" w:hAnsi="Times New Roman"/>
          <w:sz w:val="24"/>
          <w:szCs w:val="24"/>
          <w:lang w:eastAsia="ar-SA"/>
        </w:rPr>
        <w:t>и индивиду</w:t>
      </w:r>
      <w:r>
        <w:rPr>
          <w:rFonts w:ascii="Times New Roman" w:hAnsi="Times New Roman"/>
          <w:sz w:val="24"/>
          <w:szCs w:val="24"/>
          <w:lang w:eastAsia="ar-SA"/>
        </w:rPr>
        <w:t xml:space="preserve">ализации детей. </w:t>
      </w:r>
    </w:p>
    <w:p w14:paraId="2C1E46DF" w14:textId="77777777" w:rsidR="00991520" w:rsidRPr="00AB51B7" w:rsidRDefault="00991520" w:rsidP="00991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</w:p>
    <w:p w14:paraId="2091A2D1" w14:textId="77777777" w:rsidR="00991520" w:rsidRPr="00AB51B7" w:rsidRDefault="00991520" w:rsidP="00991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b/>
          <w:sz w:val="24"/>
          <w:szCs w:val="24"/>
          <w:lang w:eastAsia="ar-SA"/>
        </w:rPr>
        <w:t>Задачи обязательной части Программы:</w:t>
      </w:r>
      <w:r w:rsidRPr="00A7589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E20028C" w14:textId="77777777" w:rsidR="00991520" w:rsidRPr="00AB51B7" w:rsidRDefault="00991520" w:rsidP="00991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51B7">
        <w:rPr>
          <w:rFonts w:ascii="Times New Roman" w:hAnsi="Times New Roman"/>
          <w:sz w:val="24"/>
          <w:szCs w:val="24"/>
          <w:lang w:eastAsia="ar-SA"/>
        </w:rPr>
        <w:t>1.</w:t>
      </w:r>
      <w:r w:rsidRPr="00A7589F">
        <w:rPr>
          <w:rFonts w:ascii="Times New Roman" w:hAnsi="Times New Roman"/>
          <w:sz w:val="24"/>
          <w:szCs w:val="24"/>
          <w:lang w:eastAsia="ar-SA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7D0E676F" w14:textId="77777777" w:rsidR="00991520" w:rsidRPr="00AB51B7" w:rsidRDefault="00991520" w:rsidP="00991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lastRenderedPageBreak/>
        <w:t>2.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2CA2FE78" w14:textId="77777777" w:rsidR="00991520" w:rsidRPr="00AB51B7" w:rsidRDefault="00991520" w:rsidP="00991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3.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14:paraId="0408FFDD" w14:textId="77777777" w:rsidR="00991520" w:rsidRPr="00A7589F" w:rsidRDefault="00991520" w:rsidP="00991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4.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684C7296" w14:textId="77777777" w:rsidR="00991520" w:rsidRPr="00A7589F" w:rsidRDefault="00991520" w:rsidP="0099152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5.Объединения обучения и воспитания в целостный образовательный процесс на основе духовно-нравственных и социоку</w:t>
      </w:r>
      <w:r>
        <w:rPr>
          <w:rFonts w:ascii="Times New Roman" w:hAnsi="Times New Roman"/>
          <w:sz w:val="24"/>
          <w:szCs w:val="24"/>
          <w:lang w:eastAsia="ar-SA"/>
        </w:rPr>
        <w:t xml:space="preserve">льтурных ценностей и принятых в </w:t>
      </w:r>
      <w:r w:rsidRPr="00A7589F">
        <w:rPr>
          <w:rFonts w:ascii="Times New Roman" w:hAnsi="Times New Roman"/>
          <w:sz w:val="24"/>
          <w:szCs w:val="24"/>
          <w:lang w:eastAsia="ar-SA"/>
        </w:rPr>
        <w:t>обществе правил и норм поведения в интересах человека, семьи, общества;</w:t>
      </w:r>
    </w:p>
    <w:p w14:paraId="57D4D243" w14:textId="77777777" w:rsidR="00991520" w:rsidRPr="00A7589F" w:rsidRDefault="00991520" w:rsidP="0099152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6.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1A933227" w14:textId="77777777" w:rsidR="00991520" w:rsidRPr="00A7589F" w:rsidRDefault="00991520" w:rsidP="0099152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7.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14:paraId="1BF7C588" w14:textId="77777777" w:rsidR="00991520" w:rsidRPr="00A7589F" w:rsidRDefault="00991520" w:rsidP="0099152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8.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0B61B133" w14:textId="77777777" w:rsidR="00991520" w:rsidRPr="00A7589F" w:rsidRDefault="00991520" w:rsidP="00991520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9.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3DD7AD3F" w14:textId="77777777" w:rsidR="00991520" w:rsidRPr="00A7589F" w:rsidRDefault="00991520" w:rsidP="00991520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61E1AD0" w14:textId="77777777" w:rsidR="00991520" w:rsidRDefault="00991520" w:rsidP="00991520">
      <w:pPr>
        <w:keepNext/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589F">
        <w:rPr>
          <w:rFonts w:ascii="Times New Roman" w:hAnsi="Times New Roman"/>
          <w:b/>
          <w:color w:val="000000"/>
          <w:sz w:val="24"/>
          <w:szCs w:val="24"/>
        </w:rPr>
        <w:t>Реализуемая Программа стро</w:t>
      </w:r>
      <w:r w:rsidRPr="00A7589F">
        <w:rPr>
          <w:rFonts w:ascii="Times New Roman" w:hAnsi="Times New Roman"/>
          <w:b/>
          <w:color w:val="000000"/>
          <w:sz w:val="24"/>
          <w:szCs w:val="24"/>
        </w:rPr>
        <w:softHyphen/>
        <w:t>ится на принципах ФГОС ДО:</w:t>
      </w:r>
    </w:p>
    <w:p w14:paraId="1BF757A2" w14:textId="77777777" w:rsidR="00991520" w:rsidRPr="00A7589F" w:rsidRDefault="00991520" w:rsidP="00991520">
      <w:pPr>
        <w:keepNext/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E9B2EC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 xml:space="preserve">1.Поддержка разнообразия детства; сохранение уникальности и самоценности детства как важного этапа в общем развитии человека, самоценность детства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7589F">
        <w:rPr>
          <w:rFonts w:ascii="Times New Roman" w:hAnsi="Times New Roman"/>
          <w:color w:val="000000"/>
          <w:sz w:val="24"/>
          <w:szCs w:val="24"/>
        </w:rPr>
        <w:t xml:space="preserve">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14:paraId="7281F61A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2.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7ECB32B6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3.Уважение личности ребенка;</w:t>
      </w:r>
    </w:p>
    <w:p w14:paraId="54656647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4.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51119CDD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Реализуемая Программа учитывает</w:t>
      </w:r>
      <w:r w:rsidRPr="00A7589F">
        <w:rPr>
          <w:rFonts w:ascii="Times New Roman" w:hAnsi="Times New Roman"/>
          <w:b/>
          <w:color w:val="000000"/>
          <w:sz w:val="24"/>
          <w:szCs w:val="24"/>
        </w:rPr>
        <w:t xml:space="preserve"> основные принципы</w:t>
      </w:r>
      <w:r w:rsidRPr="00A7589F">
        <w:rPr>
          <w:rFonts w:ascii="Times New Roman" w:hAnsi="Times New Roman"/>
          <w:color w:val="000000"/>
          <w:sz w:val="24"/>
          <w:szCs w:val="24"/>
        </w:rPr>
        <w:t xml:space="preserve"> дошкольного образования, указанные в ФГОС ДО:</w:t>
      </w:r>
      <w:r w:rsidRPr="00A758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BBBB9C8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1.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14:paraId="5BD2EBEC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14:paraId="45B19467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lastRenderedPageBreak/>
        <w:t>3.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4896FAD3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4.Поддержка инициативы детей в различных видах деятельности;</w:t>
      </w:r>
    </w:p>
    <w:p w14:paraId="63214E76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5.Сотрудничество детского сада с семьёй;</w:t>
      </w:r>
    </w:p>
    <w:p w14:paraId="0FCBEE98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6.Приобщение детей к социокультурным нормам, традициям семьи, общества и государства;</w:t>
      </w:r>
    </w:p>
    <w:p w14:paraId="1D8CFC03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7.Формирование познавательных интересов и познавательных действий ребенка в различных видах деятельности;</w:t>
      </w:r>
    </w:p>
    <w:p w14:paraId="44ACBACF" w14:textId="77777777" w:rsidR="00991520" w:rsidRPr="00A7589F" w:rsidRDefault="00991520" w:rsidP="009915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187681F" w14:textId="77777777" w:rsidR="008149D2" w:rsidRPr="00BE0BF2" w:rsidRDefault="008149D2" w:rsidP="00BE0BF2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B24DB2" w14:textId="77777777" w:rsidR="008149D2" w:rsidRDefault="008149D2" w:rsidP="00DE405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2 Возрастные </w:t>
      </w:r>
      <w:r w:rsidRPr="00A7589F">
        <w:rPr>
          <w:rFonts w:ascii="Times New Roman" w:hAnsi="Times New Roman"/>
          <w:b/>
          <w:bCs/>
          <w:color w:val="000000"/>
          <w:sz w:val="24"/>
          <w:szCs w:val="24"/>
        </w:rPr>
        <w:t>особенностей развития</w:t>
      </w:r>
      <w:r w:rsidR="00DE40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тей </w:t>
      </w:r>
      <w:r w:rsidR="00DE4059">
        <w:rPr>
          <w:rFonts w:ascii="Times New Roman" w:hAnsi="Times New Roman"/>
          <w:b/>
          <w:bCs/>
          <w:color w:val="000000"/>
          <w:sz w:val="24"/>
          <w:szCs w:val="24"/>
        </w:rPr>
        <w:t xml:space="preserve">2 группы ранне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зраста от 2</w:t>
      </w:r>
      <w:r w:rsidRPr="00A7589F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</w:t>
      </w:r>
      <w:r w:rsidR="00DE40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A7589F">
        <w:rPr>
          <w:rFonts w:ascii="Times New Roman" w:hAnsi="Times New Roman"/>
          <w:b/>
          <w:bCs/>
          <w:color w:val="000000"/>
          <w:sz w:val="24"/>
          <w:szCs w:val="24"/>
        </w:rPr>
        <w:t>лет</w:t>
      </w:r>
    </w:p>
    <w:p w14:paraId="7D5B76BC" w14:textId="77777777" w:rsidR="00C9484D" w:rsidRDefault="008149D2" w:rsidP="00CA177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8E6F8AB" w14:textId="77777777" w:rsidR="00C9484D" w:rsidRPr="00DE4059" w:rsidRDefault="00DF1464" w:rsidP="00DE405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991520">
        <w:rPr>
          <w:rFonts w:ascii="Times New Roman" w:hAnsi="Times New Roman"/>
          <w:b/>
          <w:color w:val="FF0000"/>
          <w:sz w:val="28"/>
          <w:szCs w:val="28"/>
        </w:rPr>
        <w:t xml:space="preserve">       </w:t>
      </w:r>
      <w:r w:rsidR="00C9484D" w:rsidRPr="00C9484D">
        <w:rPr>
          <w:rFonts w:ascii="Times New Roman" w:hAnsi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0FDE8108" w14:textId="77777777" w:rsidR="00C9484D" w:rsidRPr="00C9484D" w:rsidRDefault="00C9484D" w:rsidP="00C94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6608B944" w14:textId="77777777" w:rsidR="00C9484D" w:rsidRPr="00C9484D" w:rsidRDefault="00C9484D" w:rsidP="00C94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C9484D">
        <w:rPr>
          <w:rFonts w:ascii="Times New Roman" w:hAnsi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14:paraId="77B849BB" w14:textId="77777777" w:rsidR="00C9484D" w:rsidRPr="00C9484D" w:rsidRDefault="00C9484D" w:rsidP="00C94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В ходе совместной со взрослыми предметной деятельности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C9484D">
        <w:rPr>
          <w:rFonts w:ascii="Times New Roman" w:hAnsi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73F17794" w14:textId="77777777" w:rsidR="00C9484D" w:rsidRPr="00C9484D" w:rsidRDefault="00C9484D" w:rsidP="00C94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9484D">
        <w:rPr>
          <w:rFonts w:ascii="Times New Roman" w:hAnsi="Times New Roman"/>
          <w:sz w:val="24"/>
          <w:szCs w:val="24"/>
        </w:rPr>
        <w:t xml:space="preserve">который </w:t>
      </w:r>
      <w:r w:rsidRPr="00C9484D">
        <w:rPr>
          <w:rFonts w:ascii="Times New Roman" w:hAnsi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14:paraId="1185514B" w14:textId="77777777" w:rsidR="00C9484D" w:rsidRPr="00C9484D" w:rsidRDefault="00C9484D" w:rsidP="00C94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9484D">
        <w:rPr>
          <w:rFonts w:ascii="Times New Roman" w:hAnsi="Times New Roman"/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C9484D">
        <w:rPr>
          <w:rFonts w:ascii="Times New Roman" w:hAnsi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14:paraId="428C6CB5" w14:textId="77777777" w:rsidR="00C9484D" w:rsidRPr="00C9484D" w:rsidRDefault="00C9484D" w:rsidP="00C94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совершаются </w:t>
      </w:r>
      <w:r w:rsidRPr="00C9484D">
        <w:rPr>
          <w:rFonts w:ascii="Times New Roman" w:hAnsi="Times New Roman"/>
          <w:sz w:val="24"/>
          <w:szCs w:val="24"/>
        </w:rPr>
        <w:t>с игровыми предметами, приближенными к реальности.</w:t>
      </w:r>
    </w:p>
    <w:p w14:paraId="20333A04" w14:textId="77777777" w:rsidR="00C9484D" w:rsidRPr="00C9484D" w:rsidRDefault="00C9484D" w:rsidP="00C94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В середине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C9484D">
        <w:rPr>
          <w:rFonts w:ascii="Times New Roman" w:hAnsi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C9484D">
        <w:rPr>
          <w:rFonts w:ascii="Times New Roman" w:hAnsi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C9484D">
        <w:rPr>
          <w:rFonts w:ascii="Times New Roman" w:hAnsi="Times New Roman"/>
          <w:sz w:val="24"/>
          <w:szCs w:val="24"/>
        </w:rPr>
        <w:t>головонога</w:t>
      </w:r>
      <w:proofErr w:type="spellEnd"/>
      <w:r w:rsidRPr="00C9484D">
        <w:rPr>
          <w:rFonts w:ascii="Times New Roman" w:hAnsi="Times New Roman"/>
          <w:sz w:val="24"/>
          <w:szCs w:val="24"/>
        </w:rPr>
        <w:t>» — окружности и отходящих от нее линий.</w:t>
      </w:r>
    </w:p>
    <w:p w14:paraId="68457242" w14:textId="77777777" w:rsidR="00C9484D" w:rsidRPr="00C9484D" w:rsidRDefault="00C9484D" w:rsidP="00C94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4B3D40C4" w14:textId="77777777" w:rsidR="00C9484D" w:rsidRDefault="00C9484D" w:rsidP="00C94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b/>
          <w:bCs/>
          <w:sz w:val="24"/>
          <w:szCs w:val="24"/>
        </w:rPr>
        <w:t xml:space="preserve">Совершенствуется </w:t>
      </w:r>
      <w:r w:rsidRPr="00C9484D">
        <w:rPr>
          <w:rFonts w:ascii="Times New Roman" w:hAnsi="Times New Roman"/>
          <w:sz w:val="24"/>
          <w:szCs w:val="24"/>
        </w:rPr>
        <w:t xml:space="preserve">слуховое восприятие, прежде всего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фонематический слух. </w:t>
      </w:r>
      <w:r w:rsidRPr="00C9484D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C9484D">
        <w:rPr>
          <w:rFonts w:ascii="Times New Roman" w:hAnsi="Times New Roman"/>
          <w:sz w:val="24"/>
          <w:szCs w:val="24"/>
        </w:rPr>
        <w:t>тремгодам</w:t>
      </w:r>
      <w:proofErr w:type="spellEnd"/>
      <w:r w:rsidRPr="00C9484D">
        <w:rPr>
          <w:rFonts w:ascii="Times New Roman" w:hAnsi="Times New Roman"/>
          <w:sz w:val="24"/>
          <w:szCs w:val="24"/>
        </w:rPr>
        <w:t xml:space="preserve">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начинает </w:t>
      </w:r>
      <w:r w:rsidRPr="00C9484D">
        <w:rPr>
          <w:rFonts w:ascii="Times New Roman" w:hAnsi="Times New Roman"/>
          <w:b/>
          <w:bCs/>
          <w:sz w:val="24"/>
          <w:szCs w:val="24"/>
        </w:rPr>
        <w:lastRenderedPageBreak/>
        <w:t xml:space="preserve">складываться и произвольность поведения. </w:t>
      </w:r>
      <w:r w:rsidRPr="00C9484D">
        <w:rPr>
          <w:rFonts w:ascii="Times New Roman" w:hAnsi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C9484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Pr="00C9484D">
        <w:rPr>
          <w:rFonts w:ascii="Times New Roman" w:hAnsi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14:paraId="07EA8389" w14:textId="77777777" w:rsidR="00075362" w:rsidRDefault="00075362" w:rsidP="00BE0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C4DA90" w14:textId="77777777" w:rsidR="00075362" w:rsidRDefault="00075362" w:rsidP="0060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019E33" w14:textId="77777777" w:rsidR="000840CD" w:rsidRDefault="000840CD" w:rsidP="000840CD">
      <w:pPr>
        <w:keepNext/>
        <w:widowControl w:val="0"/>
        <w:numPr>
          <w:ilvl w:val="1"/>
          <w:numId w:val="7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Программы детьми</w:t>
      </w:r>
      <w:r w:rsidRPr="00A7589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21F0D34" w14:textId="77777777" w:rsidR="00AB67A1" w:rsidRPr="00AB67A1" w:rsidRDefault="000840CD" w:rsidP="00084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C4243">
        <w:rPr>
          <w:rFonts w:ascii="Times New Roman" w:hAnsi="Times New Roman"/>
          <w:b/>
          <w:sz w:val="24"/>
          <w:szCs w:val="24"/>
        </w:rPr>
        <w:t>2-</w:t>
      </w:r>
      <w:r w:rsidR="00AB67A1" w:rsidRPr="00AB67A1">
        <w:rPr>
          <w:rFonts w:ascii="Times New Roman" w:hAnsi="Times New Roman"/>
          <w:b/>
          <w:sz w:val="24"/>
          <w:szCs w:val="24"/>
        </w:rPr>
        <w:t>3 го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93"/>
        <w:gridCol w:w="6434"/>
      </w:tblGrid>
      <w:tr w:rsidR="00AB67A1" w:rsidRPr="00FC414F" w14:paraId="6A21DFF1" w14:textId="77777777" w:rsidTr="00AB67A1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557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F18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AB67A1" w:rsidRPr="00FC414F" w14:paraId="06D0C975" w14:textId="77777777" w:rsidTr="00AB67A1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18B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809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14:paraId="4E66C99B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14:paraId="58510E5B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14:paraId="38A0AB1A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AB67A1" w:rsidRPr="00FC414F" w14:paraId="302527C6" w14:textId="77777777" w:rsidTr="00AB67A1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C26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2.И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B95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14:paraId="333682A8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14:paraId="4D3F46B7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14:paraId="0F88B299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14:paraId="0A386270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AB67A1" w:rsidRPr="00FC414F" w14:paraId="7535B1C7" w14:textId="77777777" w:rsidTr="00AB67A1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C8A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A29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14:paraId="03E31A13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14:paraId="3A6C00B4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14:paraId="5C63BCE6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14:paraId="7952B6A4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AB67A1" w:rsidRPr="00FC414F" w14:paraId="4A72FF0D" w14:textId="77777777" w:rsidTr="00AB67A1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768" w14:textId="77777777" w:rsidR="00AB67A1" w:rsidRPr="00AB67A1" w:rsidRDefault="00AB67A1" w:rsidP="00AB67A1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4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14:paraId="0D78AADB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E44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14:paraId="3A44A513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14:paraId="767D92BB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AB67A1" w:rsidRPr="00FC414F" w14:paraId="44FA0AF7" w14:textId="77777777" w:rsidTr="00AB67A1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DF3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5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 xml:space="preserve">Использует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027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или после напоминания взрослого соблюдает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элемен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14:paraId="1E2FDFF2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14:paraId="2DAF1058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ой ночи» (в семье, в группе).</w:t>
            </w:r>
          </w:p>
          <w:p w14:paraId="3012DA1C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14:paraId="5E462B5A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7A1" w:rsidRPr="00FC414F" w14:paraId="3D19DEAC" w14:textId="77777777" w:rsidTr="00AB67A1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7574" w14:textId="77777777" w:rsidR="00AB67A1" w:rsidRPr="00AB67A1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AB67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72C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ию, цвету, размеру.</w:t>
            </w:r>
          </w:p>
          <w:p w14:paraId="720EA944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14:paraId="37807E14" w14:textId="77777777" w:rsidR="00AB67A1" w:rsidRPr="00AB67A1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14:paraId="5771A027" w14:textId="77777777" w:rsidR="00AB67A1" w:rsidRPr="00AB67A1" w:rsidRDefault="00AB67A1" w:rsidP="00AB67A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AB67A1"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AB67A1" w:rsidRPr="00FC414F" w14:paraId="1FAB4EB7" w14:textId="77777777" w:rsidTr="00AB67A1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28B" w14:textId="77777777" w:rsidR="00AB67A1" w:rsidRPr="00285746" w:rsidRDefault="00AB67A1" w:rsidP="00AB6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eastAsia="Times-Bold" w:hAnsi="Times New Roman"/>
                <w:bCs/>
                <w:sz w:val="24"/>
                <w:szCs w:val="24"/>
              </w:rPr>
              <w:t>7</w:t>
            </w:r>
            <w:r w:rsidRPr="00285746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14:paraId="651FD1F7" w14:textId="77777777" w:rsidR="00AB67A1" w:rsidRPr="00285746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7E9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14:paraId="3755BDB1" w14:textId="77777777" w:rsidR="00AB67A1" w:rsidRPr="00285746" w:rsidRDefault="00AB67A1" w:rsidP="00AB67A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14:paraId="6F5B040B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ательности.</w:t>
            </w:r>
          </w:p>
          <w:p w14:paraId="11B7048C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14:paraId="35362DBA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ком).</w:t>
            </w:r>
          </w:p>
          <w:p w14:paraId="7A84FB41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есть.</w:t>
            </w:r>
          </w:p>
          <w:p w14:paraId="5AA7DFC7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14:paraId="7540B62C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14:paraId="4E99B0DE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14:paraId="79230A4A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но, лежащее на полу.</w:t>
            </w:r>
          </w:p>
          <w:p w14:paraId="504EAA53" w14:textId="77777777" w:rsidR="00AB67A1" w:rsidRPr="00285746" w:rsidRDefault="00AB67A1" w:rsidP="00AB67A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14:paraId="74E90C4A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14:paraId="2B89606E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14:paraId="50452504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14:paraId="07A9E81E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14:paraId="1C3A7C53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бщается в диалоге с воспитателем.</w:t>
            </w:r>
          </w:p>
          <w:p w14:paraId="0AC04330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14:paraId="0CDE4369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14:paraId="45CCC4BF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14:paraId="5BA4B6AA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Наблюдает за трудовыми процессами воспитателя в уголке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природы.</w:t>
            </w:r>
          </w:p>
          <w:p w14:paraId="59008B72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14:paraId="04F27FA4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тными.</w:t>
            </w:r>
          </w:p>
          <w:p w14:paraId="66176748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14:paraId="2AE2118B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14:paraId="3DC7D9E9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14:paraId="36FFA65F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14:paraId="089E657A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дин и много предметов.</w:t>
            </w:r>
          </w:p>
          <w:p w14:paraId="3FA7C06D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14:paraId="218DFDE6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Узнает шар и куб.  </w:t>
            </w:r>
          </w:p>
          <w:p w14:paraId="5F523466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и называет пред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меты ближайшего окружения.</w:t>
            </w:r>
          </w:p>
          <w:p w14:paraId="6FB110B5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14:paraId="76DADFEB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14:paraId="45CD376D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овощи, фрукты (1-2 вида).</w:t>
            </w:r>
          </w:p>
          <w:p w14:paraId="6CD43094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14:paraId="235891C2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14:paraId="17DC79D9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14:paraId="003B406B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14:paraId="7C230064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14:paraId="65D2ED05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14:paraId="67DBC83C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14:paraId="759D8374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14:paraId="36C8FB4B" w14:textId="77777777" w:rsidR="00AB67A1" w:rsidRPr="00285746" w:rsidRDefault="00AB67A1" w:rsidP="00AB67A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14:paraId="575D335A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совать.</w:t>
            </w:r>
          </w:p>
          <w:p w14:paraId="2D87EBFF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14:paraId="5275697B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14:paraId="7D5C7756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14:paraId="5F5B0E69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14:paraId="4344A8D6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14:paraId="3C0DF9A7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14:paraId="7F2F4252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14:paraId="53104F01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14:paraId="33B3C616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14:paraId="12C302FA" w14:textId="77777777" w:rsidR="00AB67A1" w:rsidRPr="00285746" w:rsidRDefault="00AB67A1" w:rsidP="00AB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Умеет выполнять движения: притопывать ногой, хлопать в ладоши, п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рачивать кисти рук.</w:t>
            </w:r>
          </w:p>
          <w:p w14:paraId="5E55E126" w14:textId="77777777" w:rsidR="00AB67A1" w:rsidRPr="00285746" w:rsidRDefault="00AB67A1" w:rsidP="00AB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14:paraId="09F78924" w14:textId="77777777" w:rsidR="00E000F4" w:rsidRDefault="00E000F4" w:rsidP="00EF43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854E891" w14:textId="77777777" w:rsidR="00DF1464" w:rsidRDefault="00DF1464" w:rsidP="00EF43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C6AEF3F" w14:textId="77777777" w:rsidR="00DF1464" w:rsidRDefault="00DF1464" w:rsidP="00EF43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D69255E" w14:textId="77777777" w:rsidR="00DF1464" w:rsidRDefault="00DF1464" w:rsidP="00EF43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5CB6D21" w14:textId="77777777" w:rsidR="00BE0BF2" w:rsidRDefault="00BE0BF2" w:rsidP="00EF43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82646A3" w14:textId="77777777" w:rsidR="00DF1464" w:rsidRPr="00285746" w:rsidRDefault="00DF1464" w:rsidP="00EF43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F707ECE" w14:textId="77777777" w:rsidR="00EF4380" w:rsidRPr="00285746" w:rsidRDefault="00EF4380" w:rsidP="00EF43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85746">
        <w:rPr>
          <w:rFonts w:ascii="Times New Roman" w:hAnsi="Times New Roman"/>
          <w:b/>
          <w:sz w:val="24"/>
          <w:szCs w:val="24"/>
        </w:rPr>
        <w:t>.Содержательный раздел</w:t>
      </w:r>
    </w:p>
    <w:p w14:paraId="59BD8963" w14:textId="77777777" w:rsidR="001F2A86" w:rsidRPr="00285746" w:rsidRDefault="001F2A86" w:rsidP="001F2A8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</w:t>
      </w:r>
      <w:r w:rsidR="006D4378">
        <w:rPr>
          <w:rFonts w:ascii="Times New Roman" w:hAnsi="Times New Roman"/>
          <w:b/>
          <w:sz w:val="24"/>
          <w:szCs w:val="24"/>
        </w:rPr>
        <w:t xml:space="preserve"> освоению детьми второй </w:t>
      </w:r>
      <w:r w:rsidRPr="00285746">
        <w:rPr>
          <w:rFonts w:ascii="Times New Roman" w:hAnsi="Times New Roman"/>
          <w:b/>
          <w:sz w:val="24"/>
          <w:szCs w:val="24"/>
        </w:rPr>
        <w:t xml:space="preserve">группы </w:t>
      </w:r>
      <w:r w:rsidR="006D4378">
        <w:rPr>
          <w:rFonts w:ascii="Times New Roman" w:hAnsi="Times New Roman"/>
          <w:b/>
          <w:sz w:val="24"/>
          <w:szCs w:val="24"/>
        </w:rPr>
        <w:t xml:space="preserve">раннего возраста </w:t>
      </w:r>
      <w:r w:rsidR="001F074D">
        <w:rPr>
          <w:rFonts w:ascii="Times New Roman" w:hAnsi="Times New Roman"/>
          <w:b/>
          <w:sz w:val="24"/>
          <w:szCs w:val="24"/>
        </w:rPr>
        <w:t>(2</w:t>
      </w:r>
      <w:r w:rsidR="00075362">
        <w:rPr>
          <w:rFonts w:ascii="Times New Roman" w:hAnsi="Times New Roman"/>
          <w:b/>
          <w:sz w:val="24"/>
          <w:szCs w:val="24"/>
        </w:rPr>
        <w:t xml:space="preserve"> </w:t>
      </w:r>
      <w:r w:rsidRPr="00285746">
        <w:rPr>
          <w:rFonts w:ascii="Times New Roman" w:hAnsi="Times New Roman"/>
          <w:b/>
          <w:sz w:val="24"/>
          <w:szCs w:val="24"/>
        </w:rPr>
        <w:t>-</w:t>
      </w:r>
      <w:r w:rsidR="00075362">
        <w:rPr>
          <w:rFonts w:ascii="Times New Roman" w:hAnsi="Times New Roman"/>
          <w:b/>
          <w:sz w:val="24"/>
          <w:szCs w:val="24"/>
        </w:rPr>
        <w:t xml:space="preserve"> </w:t>
      </w:r>
      <w:r w:rsidRPr="00285746">
        <w:rPr>
          <w:rFonts w:ascii="Times New Roman" w:hAnsi="Times New Roman"/>
          <w:b/>
          <w:sz w:val="24"/>
          <w:szCs w:val="24"/>
        </w:rPr>
        <w:t>3года) образовательных областей</w:t>
      </w:r>
    </w:p>
    <w:p w14:paraId="574C9206" w14:textId="77777777" w:rsidR="002B7E85" w:rsidRPr="00285746" w:rsidRDefault="002B7E85" w:rsidP="00EF4380">
      <w:pPr>
        <w:pStyle w:val="a4"/>
        <w:rPr>
          <w:rFonts w:ascii="Times New Roman" w:hAnsi="Times New Roman"/>
          <w:sz w:val="24"/>
          <w:szCs w:val="24"/>
        </w:rPr>
      </w:pPr>
    </w:p>
    <w:p w14:paraId="2F8AE212" w14:textId="77777777" w:rsidR="00EF4380" w:rsidRPr="00285746" w:rsidRDefault="00EF4380" w:rsidP="00EF4380">
      <w:pPr>
        <w:pStyle w:val="a4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7E0FA9F9" w14:textId="77777777" w:rsidR="00EF4380" w:rsidRPr="00285746" w:rsidRDefault="00EF4380" w:rsidP="00EF4380">
      <w:pPr>
        <w:pStyle w:val="a4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8574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</w:p>
    <w:p w14:paraId="39F8A2B4" w14:textId="77777777" w:rsidR="00EF4380" w:rsidRPr="00285746" w:rsidRDefault="00EF4380" w:rsidP="00EF4380">
      <w:pPr>
        <w:pStyle w:val="a4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14:paraId="1286A6F0" w14:textId="77777777" w:rsidR="00EF4380" w:rsidRPr="00285746" w:rsidRDefault="00EF4380" w:rsidP="00EF4380">
      <w:pPr>
        <w:pStyle w:val="a4"/>
        <w:rPr>
          <w:rFonts w:ascii="Times New Roman" w:hAnsi="Times New Roman"/>
          <w:sz w:val="24"/>
          <w:szCs w:val="24"/>
        </w:rPr>
      </w:pPr>
    </w:p>
    <w:p w14:paraId="52BF0CF8" w14:textId="77777777" w:rsidR="00EF4380" w:rsidRPr="00285746" w:rsidRDefault="00EF4380" w:rsidP="001F2A86">
      <w:pPr>
        <w:pStyle w:val="a4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14:paraId="06616063" w14:textId="77777777" w:rsidR="00EF4380" w:rsidRPr="00BE0BF2" w:rsidRDefault="00EF4380" w:rsidP="00626BF2">
      <w:pPr>
        <w:pStyle w:val="a4"/>
        <w:numPr>
          <w:ilvl w:val="0"/>
          <w:numId w:val="1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BE0BF2">
        <w:rPr>
          <w:rFonts w:ascii="Times New Roman" w:eastAsia="Batang" w:hAnsi="Times New Roman"/>
          <w:sz w:val="24"/>
          <w:szCs w:val="24"/>
          <w:lang w:eastAsia="ko-KR"/>
        </w:rPr>
        <w:t>социально-коммуникативное развитие;</w:t>
      </w:r>
    </w:p>
    <w:p w14:paraId="60BB64B8" w14:textId="77777777" w:rsidR="00EF4380" w:rsidRPr="00BE0BF2" w:rsidRDefault="00EF4380" w:rsidP="00626BF2">
      <w:pPr>
        <w:pStyle w:val="a4"/>
        <w:numPr>
          <w:ilvl w:val="0"/>
          <w:numId w:val="1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BE0BF2">
        <w:rPr>
          <w:rFonts w:ascii="Times New Roman" w:eastAsia="Batang" w:hAnsi="Times New Roman"/>
          <w:sz w:val="24"/>
          <w:szCs w:val="24"/>
          <w:lang w:eastAsia="ko-KR"/>
        </w:rPr>
        <w:t>познавательное развитие;</w:t>
      </w:r>
    </w:p>
    <w:p w14:paraId="1013CDE0" w14:textId="77777777" w:rsidR="00EF4380" w:rsidRPr="00BE0BF2" w:rsidRDefault="00EF4380" w:rsidP="00626BF2">
      <w:pPr>
        <w:pStyle w:val="a4"/>
        <w:numPr>
          <w:ilvl w:val="0"/>
          <w:numId w:val="1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BE0BF2">
        <w:rPr>
          <w:rFonts w:ascii="Times New Roman" w:eastAsia="Batang" w:hAnsi="Times New Roman"/>
          <w:sz w:val="24"/>
          <w:szCs w:val="24"/>
          <w:lang w:eastAsia="ko-KR"/>
        </w:rPr>
        <w:t> речевое развитие;</w:t>
      </w:r>
    </w:p>
    <w:p w14:paraId="62CDB47C" w14:textId="77777777" w:rsidR="00EF4380" w:rsidRPr="00BE0BF2" w:rsidRDefault="00EF4380" w:rsidP="00626BF2">
      <w:pPr>
        <w:pStyle w:val="a4"/>
        <w:numPr>
          <w:ilvl w:val="0"/>
          <w:numId w:val="1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BE0BF2">
        <w:rPr>
          <w:rFonts w:ascii="Times New Roman" w:eastAsia="Batang" w:hAnsi="Times New Roman"/>
          <w:sz w:val="24"/>
          <w:szCs w:val="24"/>
          <w:lang w:eastAsia="ko-KR"/>
        </w:rPr>
        <w:t>художественно</w:t>
      </w:r>
      <w:r w:rsidRPr="00BE0BF2">
        <w:rPr>
          <w:rFonts w:ascii="Times New Roman" w:eastAsia="Batang" w:hAnsi="Times New Roman"/>
          <w:sz w:val="24"/>
          <w:szCs w:val="24"/>
          <w:lang w:eastAsia="ko-KR"/>
        </w:rPr>
        <w:noBreakHyphen/>
        <w:t>эстетическое развитие;</w:t>
      </w:r>
    </w:p>
    <w:p w14:paraId="0891D609" w14:textId="77777777" w:rsidR="00EF4380" w:rsidRPr="00BE0BF2" w:rsidRDefault="00EF4380" w:rsidP="00626BF2">
      <w:pPr>
        <w:pStyle w:val="a4"/>
        <w:numPr>
          <w:ilvl w:val="0"/>
          <w:numId w:val="1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BE0BF2">
        <w:rPr>
          <w:rFonts w:ascii="Times New Roman" w:eastAsia="Batang" w:hAnsi="Times New Roman"/>
          <w:sz w:val="24"/>
          <w:szCs w:val="24"/>
          <w:lang w:eastAsia="ko-KR"/>
        </w:rPr>
        <w:t xml:space="preserve"> физическое развитие. </w:t>
      </w:r>
    </w:p>
    <w:p w14:paraId="5DCCDAB4" w14:textId="77777777" w:rsidR="00EF4380" w:rsidRDefault="00EF4380" w:rsidP="00EF4380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W w:w="10278" w:type="dxa"/>
        <w:tblInd w:w="-108" w:type="dxa"/>
        <w:tblLook w:val="01E0" w:firstRow="1" w:lastRow="1" w:firstColumn="1" w:lastColumn="1" w:noHBand="0" w:noVBand="0"/>
      </w:tblPr>
      <w:tblGrid>
        <w:gridCol w:w="10278"/>
      </w:tblGrid>
      <w:tr w:rsidR="001F074D" w:rsidRPr="002C671F" w14:paraId="04DBF77B" w14:textId="77777777" w:rsidTr="00140127">
        <w:trPr>
          <w:trHeight w:val="709"/>
        </w:trPr>
        <w:tc>
          <w:tcPr>
            <w:tcW w:w="10278" w:type="dxa"/>
          </w:tcPr>
          <w:p w14:paraId="16EF1784" w14:textId="77777777" w:rsidR="001F074D" w:rsidRPr="002C671F" w:rsidRDefault="001F074D" w:rsidP="001401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71F">
              <w:rPr>
                <w:rFonts w:ascii="Times New Roman" w:hAnsi="Times New Roman"/>
                <w:sz w:val="24"/>
                <w:szCs w:val="24"/>
              </w:rPr>
              <w:t>2.1 Образовательная область «Физическое развитие»</w:t>
            </w:r>
          </w:p>
          <w:p w14:paraId="6D65DA8C" w14:textId="77777777" w:rsidR="001F074D" w:rsidRPr="002C671F" w:rsidRDefault="001F074D" w:rsidP="001401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E2484" w14:textId="77777777" w:rsidR="001F074D" w:rsidRPr="002C671F" w:rsidRDefault="001F074D" w:rsidP="001401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1F">
              <w:rPr>
                <w:rFonts w:ascii="Times New Roman" w:hAnsi="Times New Roman"/>
                <w:sz w:val="24"/>
                <w:szCs w:val="24"/>
              </w:rPr>
              <w:t xml:space="preserve"> Содержание образовательной области «Физическое развитие»  включает: </w:t>
            </w:r>
          </w:p>
          <w:p w14:paraId="3D4BDF4E" w14:textId="77777777" w:rsidR="001F074D" w:rsidRPr="002C671F" w:rsidRDefault="001F074D" w:rsidP="00140127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1F">
              <w:rPr>
                <w:rFonts w:ascii="Times New Roman" w:hAnsi="Times New Roman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14:paraId="22C276D9" w14:textId="77777777" w:rsidR="001F074D" w:rsidRPr="002C671F" w:rsidRDefault="001F074D" w:rsidP="00140127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1F">
              <w:rPr>
                <w:rFonts w:ascii="Times New Roman" w:hAnsi="Times New Roman"/>
                <w:sz w:val="24"/>
                <w:szCs w:val="24"/>
              </w:rPr>
      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      </w:r>
          </w:p>
          <w:p w14:paraId="19562F90" w14:textId="77777777" w:rsidR="001F074D" w:rsidRPr="002C671F" w:rsidRDefault="001F074D" w:rsidP="00140127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1F">
              <w:rPr>
                <w:rFonts w:ascii="Times New Roman" w:hAnsi="Times New Roman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14:paraId="1A6B5ACA" w14:textId="77777777" w:rsidR="001F074D" w:rsidRPr="002C671F" w:rsidRDefault="001F074D" w:rsidP="0014012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1F"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(2-3 года):</w:t>
            </w:r>
          </w:p>
          <w:p w14:paraId="2386C90F" w14:textId="77777777" w:rsidR="001F074D" w:rsidRPr="002C671F" w:rsidRDefault="001F074D" w:rsidP="0014012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1D18D" w14:textId="77777777" w:rsidR="001F074D" w:rsidRPr="00BE0BF2" w:rsidRDefault="001F074D" w:rsidP="001F074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0BF2">
        <w:rPr>
          <w:rFonts w:ascii="Times New Roman" w:hAnsi="Times New Roman"/>
          <w:bCs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</w:t>
      </w:r>
      <w:r w:rsidRPr="00BE0BF2">
        <w:rPr>
          <w:rFonts w:ascii="Times New Roman" w:hAnsi="Times New Roman"/>
          <w:bCs/>
          <w:sz w:val="24"/>
          <w:szCs w:val="24"/>
        </w:rPr>
        <w:lastRenderedPageBreak/>
        <w:t>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14:paraId="11C0B39D" w14:textId="77777777" w:rsidR="001F074D" w:rsidRPr="008F62FB" w:rsidRDefault="001F074D" w:rsidP="001F074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14:paraId="28B75A04" w14:textId="77777777" w:rsidR="001F074D" w:rsidRPr="008F62FB" w:rsidRDefault="001F074D" w:rsidP="001F074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1D0505F9" w14:textId="77777777" w:rsidR="001F074D" w:rsidRPr="008F62FB" w:rsidRDefault="001F074D" w:rsidP="001F074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14:paraId="64C2F5F9" w14:textId="77777777" w:rsidR="001F074D" w:rsidRPr="008F62FB" w:rsidRDefault="001F074D" w:rsidP="001F074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14:paraId="26634D77" w14:textId="77777777" w:rsidR="001F074D" w:rsidRPr="008F62FB" w:rsidRDefault="001F074D" w:rsidP="001F074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14:paraId="4A9F994F" w14:textId="77777777" w:rsidR="001F074D" w:rsidRPr="008F62FB" w:rsidRDefault="001F074D" w:rsidP="001F074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14:paraId="67C945B0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удовлетворять потребность детей в движении;</w:t>
      </w:r>
    </w:p>
    <w:p w14:paraId="2F83508C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14:paraId="5BB5DC01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14:paraId="6AC607B3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14:paraId="4A224919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14:paraId="205B33A7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14:paraId="65D952E6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14:paraId="5D4E3B76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14:paraId="1D4C0C04" w14:textId="77777777" w:rsidR="001F074D" w:rsidRPr="008F62FB" w:rsidRDefault="001F074D" w:rsidP="001F074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8F62FB">
        <w:rPr>
          <w:rFonts w:ascii="Times New Roman" w:hAnsi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14:paraId="0975A962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-  </w:t>
      </w:r>
      <w:r w:rsidRPr="008F62FB">
        <w:rPr>
          <w:rFonts w:ascii="Times New Roman" w:hAnsi="Times New Roman"/>
          <w:sz w:val="24"/>
          <w:szCs w:val="24"/>
        </w:rPr>
        <w:t>развивать основные движения во время игровой активности детей.</w:t>
      </w:r>
    </w:p>
    <w:p w14:paraId="01EFC35C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Ходьба</w:t>
      </w:r>
      <w:r w:rsidRPr="008F62FB">
        <w:rPr>
          <w:rFonts w:ascii="Times New Roman" w:hAnsi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14:paraId="66266115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 xml:space="preserve">Бег </w:t>
      </w:r>
      <w:r w:rsidRPr="008F62FB">
        <w:rPr>
          <w:rFonts w:ascii="Times New Roman" w:hAnsi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14:paraId="69675977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Прыжки</w:t>
      </w:r>
      <w:r w:rsidRPr="008F62FB">
        <w:rPr>
          <w:rFonts w:ascii="Times New Roman" w:hAnsi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14:paraId="3CE01E38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Ползание, лазанье</w:t>
      </w:r>
      <w:r w:rsidRPr="008F62FB">
        <w:rPr>
          <w:rFonts w:ascii="Times New Roman" w:hAnsi="Times New Roman"/>
          <w:sz w:val="24"/>
          <w:szCs w:val="24"/>
        </w:rPr>
        <w:t xml:space="preserve"> (ползание на животе, на четвереньках по прямой , по доске, лежащей на полу; по наклонной доске, по гимнастической лестнице).</w:t>
      </w:r>
    </w:p>
    <w:p w14:paraId="7CF42B13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8F62FB">
        <w:rPr>
          <w:rFonts w:ascii="Times New Roman" w:hAnsi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14:paraId="3E2564D9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>Упражнения для мышц туловища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F62FB">
        <w:rPr>
          <w:rFonts w:ascii="Times New Roman" w:hAnsi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14:paraId="3B9AB6DE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 xml:space="preserve">Упражнения для мышц </w:t>
      </w:r>
      <w:r w:rsidRPr="008F62FB">
        <w:rPr>
          <w:rFonts w:ascii="Times New Roman" w:hAnsi="Times New Roman"/>
          <w:sz w:val="24"/>
          <w:szCs w:val="24"/>
          <w:u w:val="single"/>
        </w:rPr>
        <w:t xml:space="preserve">брюшного </w:t>
      </w:r>
      <w:r w:rsidRPr="008F62FB">
        <w:rPr>
          <w:rFonts w:ascii="Times New Roman" w:hAnsi="Times New Roman"/>
          <w:bCs/>
          <w:sz w:val="24"/>
          <w:szCs w:val="24"/>
          <w:u w:val="single"/>
        </w:rPr>
        <w:t>пресса и ног</w:t>
      </w:r>
      <w:r w:rsidRPr="008F62FB">
        <w:rPr>
          <w:rFonts w:ascii="Times New Roman" w:hAnsi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14:paraId="39663AEA" w14:textId="77777777" w:rsidR="001F074D" w:rsidRPr="008F62FB" w:rsidRDefault="001F074D" w:rsidP="001F07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lastRenderedPageBreak/>
        <w:t>Самостоятельные построения; расчет на «первый-второй»; из построения парами в колонну по одному («цепочкой»).</w:t>
      </w:r>
    </w:p>
    <w:p w14:paraId="21EEFBCD" w14:textId="77777777" w:rsidR="001F074D" w:rsidRPr="002C671F" w:rsidRDefault="001F074D" w:rsidP="001F074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C671F">
        <w:rPr>
          <w:rFonts w:ascii="Times New Roman" w:hAnsi="Times New Roman"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683EA450" w14:textId="77777777" w:rsidR="001F074D" w:rsidRPr="008F62FB" w:rsidRDefault="001F074D" w:rsidP="001F074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14:paraId="46327DC9" w14:textId="77777777" w:rsidR="001F074D" w:rsidRPr="008F62FB" w:rsidRDefault="001F074D" w:rsidP="001F074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14:paraId="1A105101" w14:textId="77777777" w:rsidR="001F074D" w:rsidRPr="008F62FB" w:rsidRDefault="001F074D" w:rsidP="001F074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7F0043B0" w14:textId="77777777" w:rsidR="001F074D" w:rsidRPr="008F62FB" w:rsidRDefault="001F074D" w:rsidP="001F074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4831BD35" w14:textId="77777777" w:rsidR="001F074D" w:rsidRPr="008F62FB" w:rsidRDefault="001F074D" w:rsidP="001F074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14:paraId="37348747" w14:textId="77777777" w:rsidR="001F074D" w:rsidRPr="008F62FB" w:rsidRDefault="001F074D" w:rsidP="001F074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 помощью взрослого приводить себя в порядок.</w:t>
      </w:r>
    </w:p>
    <w:p w14:paraId="75366D48" w14:textId="77777777" w:rsidR="001F074D" w:rsidRPr="008F62FB" w:rsidRDefault="001F074D" w:rsidP="001F074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14:paraId="440B4FBA" w14:textId="77777777" w:rsidR="001F074D" w:rsidRPr="008F62FB" w:rsidRDefault="001F074D" w:rsidP="001F074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 время еды учить детей правильно держать ложку.</w:t>
      </w:r>
    </w:p>
    <w:p w14:paraId="00FE740E" w14:textId="77777777" w:rsidR="001F074D" w:rsidRPr="008F62FB" w:rsidRDefault="001F074D" w:rsidP="001F074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3CB6FCA0" w14:textId="77777777" w:rsidR="001F074D" w:rsidRPr="008F62FB" w:rsidRDefault="001F074D" w:rsidP="001F074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14:paraId="5306612A" w14:textId="77777777" w:rsidR="001F074D" w:rsidRPr="008F62FB" w:rsidRDefault="001F074D" w:rsidP="001F074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14:paraId="36CA61CC" w14:textId="77777777" w:rsidR="001F074D" w:rsidRPr="008F62FB" w:rsidRDefault="001F074D" w:rsidP="001F074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0D16AB46" w14:textId="77777777" w:rsidR="001F074D" w:rsidRPr="008F62FB" w:rsidRDefault="001F074D" w:rsidP="001F074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Формировать потребность </w:t>
      </w:r>
      <w:r w:rsidRPr="008F62FB">
        <w:rPr>
          <w:rFonts w:ascii="Times New Roman" w:eastAsia="Calibri" w:hAnsi="Times New Roman"/>
          <w:b/>
          <w:bCs/>
          <w:sz w:val="24"/>
          <w:szCs w:val="24"/>
        </w:rPr>
        <w:t xml:space="preserve">в </w:t>
      </w:r>
      <w:r w:rsidRPr="008F62FB">
        <w:rPr>
          <w:rFonts w:ascii="Times New Roman" w:eastAsia="Calibri" w:hAnsi="Times New Roman"/>
          <w:sz w:val="24"/>
          <w:szCs w:val="24"/>
        </w:rPr>
        <w:t>соблюдении навыков гигиены и опрятности в повседневной жизни.</w:t>
      </w:r>
    </w:p>
    <w:p w14:paraId="39B55FF1" w14:textId="77777777" w:rsidR="001F074D" w:rsidRPr="008F62FB" w:rsidRDefault="001F074D" w:rsidP="001F0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2E6D46" w14:textId="77777777" w:rsidR="001F074D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</w:t>
      </w:r>
      <w:r w:rsidRPr="008F62FB">
        <w:rPr>
          <w:rFonts w:ascii="Times New Roman" w:hAnsi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562316A2" w14:textId="77777777" w:rsidR="001F074D" w:rsidRPr="008F62FB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(формируемая часть)</w:t>
      </w:r>
    </w:p>
    <w:p w14:paraId="1B28169A" w14:textId="77777777" w:rsidR="001F074D" w:rsidRPr="008F62FB" w:rsidRDefault="001F074D" w:rsidP="001F0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F7CBF0" w14:textId="77777777" w:rsidR="001F074D" w:rsidRPr="008F62FB" w:rsidRDefault="001F074D" w:rsidP="001F074D">
      <w:pPr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8F62F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F62FB">
        <w:rPr>
          <w:rFonts w:ascii="Times New Roman" w:hAnsi="Times New Roman"/>
          <w:sz w:val="24"/>
          <w:szCs w:val="24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14:paraId="1C57A6A8" w14:textId="77777777" w:rsidR="001F074D" w:rsidRPr="008F62FB" w:rsidRDefault="001F074D" w:rsidP="001F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69A1473B" w14:textId="77777777" w:rsidR="001F074D" w:rsidRPr="008F62FB" w:rsidRDefault="001F074D" w:rsidP="001F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14:paraId="6B369838" w14:textId="77777777" w:rsidR="001F074D" w:rsidRPr="008F62FB" w:rsidRDefault="001F074D" w:rsidP="001F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создать информационный банк о состоянии здоровья воспитанников и обучающихся;</w:t>
      </w:r>
    </w:p>
    <w:p w14:paraId="287A8ADD" w14:textId="77777777" w:rsidR="001F074D" w:rsidRPr="008F62FB" w:rsidRDefault="001F074D" w:rsidP="001F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-организовать систему профилактической работы по формированию ЗОЖ, </w:t>
      </w:r>
    </w:p>
    <w:p w14:paraId="002E1722" w14:textId="77777777" w:rsidR="001F074D" w:rsidRPr="008F62FB" w:rsidRDefault="001F074D" w:rsidP="001F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-вести просветительскую работу с воспитанниками, родителями и педагогами; </w:t>
      </w:r>
    </w:p>
    <w:p w14:paraId="033A1479" w14:textId="77777777" w:rsidR="001F074D" w:rsidRPr="008F62FB" w:rsidRDefault="001F074D" w:rsidP="001F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формировать у воспитанников потребности ЗОЖ через совместную деятельность;</w:t>
      </w:r>
    </w:p>
    <w:p w14:paraId="6630245F" w14:textId="77777777" w:rsidR="001F074D" w:rsidRPr="008F62FB" w:rsidRDefault="001F074D" w:rsidP="001F07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 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Ожидаемые результаты. </w:t>
      </w:r>
    </w:p>
    <w:p w14:paraId="5FF0447D" w14:textId="77777777" w:rsidR="001F074D" w:rsidRPr="008F62FB" w:rsidRDefault="001F074D" w:rsidP="001F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В результате реализации программы будут: </w:t>
      </w:r>
    </w:p>
    <w:p w14:paraId="1F805038" w14:textId="77777777" w:rsidR="001F074D" w:rsidRPr="001930F2" w:rsidRDefault="001F074D" w:rsidP="001F074D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снижена заболеваемость или стабилизация здоровья, </w:t>
      </w:r>
    </w:p>
    <w:p w14:paraId="189241E6" w14:textId="77777777" w:rsidR="001F074D" w:rsidRPr="001930F2" w:rsidRDefault="001F074D" w:rsidP="001F074D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lastRenderedPageBreak/>
        <w:t xml:space="preserve">увеличено число детей, соблюдающих нормы и требования здорового образа жизни; </w:t>
      </w:r>
    </w:p>
    <w:p w14:paraId="3DF6C7F5" w14:textId="77777777" w:rsidR="001F074D" w:rsidRPr="001930F2" w:rsidRDefault="001F074D" w:rsidP="001F074D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работу по проблеме </w:t>
      </w:r>
      <w:proofErr w:type="spellStart"/>
      <w:r w:rsidRPr="001930F2">
        <w:rPr>
          <w:rFonts w:ascii="Times New Roman" w:eastAsia="Times New Roman" w:hAnsi="Times New Roman"/>
          <w:sz w:val="24"/>
          <w:szCs w:val="24"/>
        </w:rPr>
        <w:t>здоровьесбережения</w:t>
      </w:r>
      <w:proofErr w:type="spellEnd"/>
      <w:r w:rsidRPr="001930F2">
        <w:rPr>
          <w:rFonts w:ascii="Times New Roman" w:eastAsia="Times New Roman" w:hAnsi="Times New Roman"/>
          <w:sz w:val="24"/>
          <w:szCs w:val="24"/>
        </w:rPr>
        <w:t xml:space="preserve"> и физического развития; </w:t>
      </w:r>
    </w:p>
    <w:p w14:paraId="3F61CCB5" w14:textId="77777777" w:rsidR="001F074D" w:rsidRDefault="001F074D" w:rsidP="001F074D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14:paraId="25F71944" w14:textId="77777777" w:rsidR="001F074D" w:rsidRDefault="001F074D" w:rsidP="001F074D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91138F" w14:textId="77777777" w:rsidR="00BE0BF2" w:rsidRDefault="00BE0BF2" w:rsidP="001F074D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A7FDDC" w14:textId="77777777" w:rsidR="00BE0BF2" w:rsidRDefault="00BE0BF2" w:rsidP="001F074D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C2C182" w14:textId="77777777" w:rsidR="00BE0BF2" w:rsidRDefault="00BE0BF2" w:rsidP="001F074D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8650E0" w14:textId="77777777" w:rsidR="00BE0BF2" w:rsidRDefault="00BE0BF2" w:rsidP="001F074D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D96124" w14:textId="77777777" w:rsidR="00BE0BF2" w:rsidRPr="001930F2" w:rsidRDefault="00BE0BF2" w:rsidP="001F074D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706BA9" w14:textId="77777777" w:rsidR="001F074D" w:rsidRDefault="001F074D" w:rsidP="001F074D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38DEF41B" w14:textId="77777777" w:rsidR="001F074D" w:rsidRPr="008F62FB" w:rsidRDefault="001F074D" w:rsidP="001F074D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C47951C" w14:textId="77777777" w:rsidR="00BE0BF2" w:rsidRDefault="00BE0BF2" w:rsidP="001F074D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1304331" w14:textId="77777777" w:rsidR="00BE0BF2" w:rsidRDefault="00BE0BF2" w:rsidP="001F074D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38E777A" w14:textId="77777777" w:rsidR="00BE0BF2" w:rsidRDefault="00BE0BF2" w:rsidP="001F074D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B8A8ADE" w14:textId="77777777" w:rsidR="001F074D" w:rsidRPr="008F62FB" w:rsidRDefault="001F074D" w:rsidP="001F074D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Физическое 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274"/>
      </w:tblGrid>
      <w:tr w:rsidR="001F074D" w:rsidRPr="00FC414F" w14:paraId="47F35B76" w14:textId="77777777" w:rsidTr="00140127">
        <w:tc>
          <w:tcPr>
            <w:tcW w:w="5010" w:type="dxa"/>
            <w:gridSpan w:val="2"/>
          </w:tcPr>
          <w:p w14:paraId="4CFE30C1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14:paraId="4EA1283D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14:paraId="17919AFB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F074D" w:rsidRPr="00FC414F" w14:paraId="729B49A4" w14:textId="77777777" w:rsidTr="00140127">
        <w:tc>
          <w:tcPr>
            <w:tcW w:w="2585" w:type="dxa"/>
          </w:tcPr>
          <w:p w14:paraId="5E089442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14:paraId="0A2C9261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14:paraId="6AF84404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14:paraId="515630CF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4D" w:rsidRPr="00FC414F" w14:paraId="21C835C0" w14:textId="77777777" w:rsidTr="00140127">
        <w:tc>
          <w:tcPr>
            <w:tcW w:w="9747" w:type="dxa"/>
            <w:gridSpan w:val="4"/>
          </w:tcPr>
          <w:p w14:paraId="4A650D9E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F074D" w:rsidRPr="00FC414F" w14:paraId="49450C79" w14:textId="77777777" w:rsidTr="00140127">
        <w:tc>
          <w:tcPr>
            <w:tcW w:w="2585" w:type="dxa"/>
          </w:tcPr>
          <w:p w14:paraId="18C2C7F1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14:paraId="037D1D14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14:paraId="71D14867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;</w:t>
            </w:r>
          </w:p>
          <w:p w14:paraId="04D383D8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14:paraId="4175A2A7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14:paraId="58EDA873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14:paraId="30641E11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14:paraId="0BE2474C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плекс  с предметами.</w:t>
            </w:r>
          </w:p>
          <w:p w14:paraId="02D5EF47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е минутки.</w:t>
            </w:r>
          </w:p>
          <w:p w14:paraId="644920E7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14:paraId="64801AE8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14:paraId="219510B9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14:paraId="6EAF45E5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.</w:t>
            </w:r>
          </w:p>
          <w:p w14:paraId="55196757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14:paraId="4A9E45E7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14:paraId="34EC8BD4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14:paraId="71BD26D8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14:paraId="00881CB7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(подводящие упражнения)</w:t>
            </w:r>
          </w:p>
          <w:p w14:paraId="00C24FDB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14:paraId="397E40F4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14:paraId="3B8E9F0D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69788F1C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14:paraId="511719C2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14:paraId="7E441997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14:paraId="1596A833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14:paraId="4FBF6732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7CE6CB9E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3D1E602A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14:paraId="515BF729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14:paraId="5025B9CF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14:paraId="525612D7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14:paraId="4B1D9760" w14:textId="77777777" w:rsidR="001F074D" w:rsidRPr="00FC414F" w:rsidRDefault="001F074D" w:rsidP="001401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FC6C8C" w14:textId="77777777" w:rsidR="00285746" w:rsidRPr="001F074D" w:rsidRDefault="001F074D" w:rsidP="001F0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6DD3AF6" w14:textId="77777777" w:rsidR="00EF4380" w:rsidRDefault="00DF1464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                               </w:t>
      </w:r>
    </w:p>
    <w:p w14:paraId="702BABD5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566BFA9F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077A8380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021381E5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416AF11A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3EB05428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0D99479E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4C5D3E02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3020A2C0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6F107949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6609E80B" w14:textId="77777777" w:rsidR="00BE0BF2" w:rsidRDefault="00BE0BF2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2517D806" w14:textId="77777777" w:rsidR="00991520" w:rsidRPr="00285746" w:rsidRDefault="00991520" w:rsidP="00DF1464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       2.2 Образовательная область «Социально-коммуникативное развитие»</w:t>
      </w:r>
    </w:p>
    <w:p w14:paraId="1EC7127B" w14:textId="77777777" w:rsidR="00EF4380" w:rsidRPr="00285746" w:rsidRDefault="00EF4380" w:rsidP="00EF4380">
      <w:pPr>
        <w:pStyle w:val="a4"/>
        <w:ind w:left="360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561CCA48" w14:textId="77777777" w:rsidR="00BF5614" w:rsidRPr="00285746" w:rsidRDefault="00BF5614" w:rsidP="00EF4380">
      <w:pPr>
        <w:pStyle w:val="a4"/>
        <w:rPr>
          <w:rFonts w:ascii="Times New Roman" w:hAnsi="Times New Roman"/>
          <w:i/>
          <w:sz w:val="24"/>
          <w:szCs w:val="24"/>
        </w:rPr>
      </w:pPr>
      <w:r w:rsidRPr="00285746">
        <w:rPr>
          <w:rFonts w:ascii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(обязательная часть) </w:t>
      </w:r>
      <w:r w:rsidR="00EF4380" w:rsidRPr="00285746">
        <w:rPr>
          <w:rFonts w:ascii="Times New Roman" w:hAnsi="Times New Roman"/>
          <w:i/>
          <w:sz w:val="24"/>
          <w:szCs w:val="24"/>
        </w:rPr>
        <w:t>с детьми направлено на</w:t>
      </w:r>
    </w:p>
    <w:p w14:paraId="2988FE94" w14:textId="77777777" w:rsidR="00F7171E" w:rsidRPr="00D83A91" w:rsidRDefault="00F7171E" w:rsidP="00626B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14:paraId="079B461E" w14:textId="77777777" w:rsidR="00F7171E" w:rsidRPr="00D83A91" w:rsidRDefault="00F7171E" w:rsidP="00626B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14:paraId="6ADD91E9" w14:textId="77777777" w:rsidR="00F7171E" w:rsidRPr="0052775B" w:rsidRDefault="00F7171E" w:rsidP="00626B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75B">
        <w:rPr>
          <w:rFonts w:ascii="Times New Roman" w:eastAsia="Times New Roman" w:hAnsi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51338D82" w14:textId="77777777" w:rsidR="00F7171E" w:rsidRPr="00D83A91" w:rsidRDefault="00F7171E" w:rsidP="00626B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1F1F73">
        <w:rPr>
          <w:rFonts w:ascii="Times New Roman" w:eastAsia="Times New Roman" w:hAnsi="Times New Roman"/>
          <w:b/>
          <w:sz w:val="24"/>
          <w:szCs w:val="24"/>
          <w:lang w:eastAsia="ru-RU"/>
        </w:rPr>
        <w:t>труда</w:t>
      </w: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тва; </w:t>
      </w:r>
    </w:p>
    <w:p w14:paraId="41C8836D" w14:textId="77777777" w:rsidR="00F7171E" w:rsidRDefault="00F7171E" w:rsidP="00626B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</w:t>
      </w:r>
      <w:r w:rsidRPr="001F1F73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го поведения</w:t>
      </w: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 в быту, социуме, природе</w:t>
      </w:r>
    </w:p>
    <w:p w14:paraId="4466C636" w14:textId="77777777" w:rsidR="00F7171E" w:rsidRDefault="00F7171E" w:rsidP="00F7171E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CEE8C0" w14:textId="77777777" w:rsidR="00EF4380" w:rsidRDefault="00F7171E" w:rsidP="006D437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06684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</w:t>
      </w:r>
      <w:r w:rsidR="001F074D">
        <w:rPr>
          <w:rFonts w:ascii="Times New Roman" w:eastAsia="Calibri" w:hAnsi="Times New Roman"/>
          <w:b/>
          <w:sz w:val="24"/>
          <w:szCs w:val="24"/>
        </w:rPr>
        <w:t xml:space="preserve"> (2 </w:t>
      </w:r>
      <w:r w:rsidR="006D4378">
        <w:rPr>
          <w:rFonts w:ascii="Times New Roman" w:eastAsia="Calibri" w:hAnsi="Times New Roman"/>
          <w:b/>
          <w:sz w:val="24"/>
          <w:szCs w:val="24"/>
        </w:rPr>
        <w:t>-3 года)</w:t>
      </w:r>
      <w:r w:rsidRPr="00206684">
        <w:rPr>
          <w:rFonts w:ascii="Times New Roman" w:eastAsia="Calibri" w:hAnsi="Times New Roman"/>
          <w:b/>
          <w:sz w:val="24"/>
          <w:szCs w:val="24"/>
        </w:rPr>
        <w:t>:</w:t>
      </w:r>
    </w:p>
    <w:p w14:paraId="5DC3CD23" w14:textId="77777777" w:rsidR="006D4378" w:rsidRPr="006D4378" w:rsidRDefault="006D4378" w:rsidP="006D437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BA1AB2E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</w:t>
      </w:r>
      <w:r w:rsidR="00221488">
        <w:rPr>
          <w:rFonts w:ascii="Times New Roman" w:hAnsi="Times New Roman"/>
          <w:b/>
          <w:i/>
          <w:sz w:val="24"/>
          <w:szCs w:val="24"/>
        </w:rPr>
        <w:t xml:space="preserve">витие общения и взаимодействия </w:t>
      </w:r>
      <w:r w:rsidRPr="00F7171E">
        <w:rPr>
          <w:rFonts w:ascii="Times New Roman" w:hAnsi="Times New Roman"/>
          <w:b/>
          <w:i/>
          <w:sz w:val="24"/>
          <w:szCs w:val="24"/>
        </w:rPr>
        <w:t>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14:paraId="4430DA07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14:paraId="212921FA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14:paraId="420928B8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</w:t>
      </w:r>
      <w:r w:rsidR="00221488">
        <w:rPr>
          <w:rFonts w:ascii="Times New Roman" w:hAnsi="Times New Roman"/>
          <w:sz w:val="24"/>
          <w:szCs w:val="24"/>
        </w:rPr>
        <w:t xml:space="preserve">зможности ребенка, не допуская </w:t>
      </w:r>
      <w:r w:rsidRPr="00F7171E">
        <w:rPr>
          <w:rFonts w:ascii="Times New Roman" w:hAnsi="Times New Roman"/>
          <w:sz w:val="24"/>
          <w:szCs w:val="24"/>
        </w:rPr>
        <w:t>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14:paraId="746BFDD2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14:paraId="6DF55F77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14:paraId="795C53EF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14:paraId="660CF3D4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14:paraId="19F2FD89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14:paraId="19F52B5E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14:paraId="6D8D6A45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14:paraId="6532D0F3" w14:textId="77777777" w:rsidR="00EF4380" w:rsidRPr="00F7171E" w:rsidRDefault="00EF4380" w:rsidP="00F7171E">
      <w:pPr>
        <w:pStyle w:val="a4"/>
        <w:ind w:left="360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14:paraId="6986EC17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14:paraId="781C2B2F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>-содействовать желанию детей самостоятельно подбирать игрушки  и атрибуты для игры, использовать предметы-заместители.</w:t>
      </w:r>
    </w:p>
    <w:p w14:paraId="6BB19B70" w14:textId="77777777" w:rsidR="00EF4380" w:rsidRPr="00F7171E" w:rsidRDefault="00EF4380" w:rsidP="00F7171E">
      <w:pPr>
        <w:pStyle w:val="a4"/>
        <w:ind w:left="36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14:paraId="17A51126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14:paraId="328FA337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14:paraId="4B75489A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14:paraId="6D6F0AB1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14:paraId="57FA24D5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14:paraId="3263D506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14:paraId="3AF01242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14:paraId="26F947F8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,:</w:t>
      </w:r>
    </w:p>
    <w:p w14:paraId="444AAE57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14:paraId="000F10C2" w14:textId="77777777" w:rsidR="00EF4380" w:rsidRPr="00F7171E" w:rsidRDefault="00EF4380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14:paraId="5D028B16" w14:textId="77777777" w:rsidR="00283626" w:rsidRPr="00F7171E" w:rsidRDefault="00EF4380" w:rsidP="00F717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14:paraId="459EB611" w14:textId="77777777" w:rsidR="00283626" w:rsidRPr="00F7171E" w:rsidRDefault="00283626" w:rsidP="00F717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74BB80F1" w14:textId="77777777" w:rsidR="00283626" w:rsidRPr="00F7171E" w:rsidRDefault="00283626" w:rsidP="00F717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14:paraId="584E846D" w14:textId="77777777" w:rsidR="00283626" w:rsidRPr="00F7171E" w:rsidRDefault="00283626" w:rsidP="00F717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14:paraId="573B3292" w14:textId="77777777" w:rsidR="00283626" w:rsidRPr="00F7171E" w:rsidRDefault="00283626" w:rsidP="00F717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14:paraId="150FF73D" w14:textId="77777777" w:rsidR="00283626" w:rsidRPr="00F7171E" w:rsidRDefault="00283626" w:rsidP="00F717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14:paraId="208C9DBA" w14:textId="77777777" w:rsidR="00283626" w:rsidRPr="00F7171E" w:rsidRDefault="00283626" w:rsidP="00F717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14:paraId="4D8BB5BF" w14:textId="77777777" w:rsidR="00EF4380" w:rsidRDefault="00283626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14:paraId="03C83DAD" w14:textId="77777777" w:rsidR="00F7171E" w:rsidRPr="00F7171E" w:rsidRDefault="00F7171E" w:rsidP="00F7171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14:paraId="33F2CECB" w14:textId="77777777" w:rsidR="00F7171E" w:rsidRPr="00F7171E" w:rsidRDefault="00F7171E" w:rsidP="00F7171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Содержание образовательной области «Социально-коммуникативное развитие» (формируемая  часть)</w:t>
      </w:r>
    </w:p>
    <w:p w14:paraId="04F41D63" w14:textId="77777777" w:rsidR="00F7171E" w:rsidRPr="00F7171E" w:rsidRDefault="00F7171E" w:rsidP="00F7171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81810" w14:textId="77777777" w:rsidR="00F7171E" w:rsidRPr="00F7171E" w:rsidRDefault="00F7171E" w:rsidP="00F7171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14:paraId="4B5FE106" w14:textId="77777777" w:rsidR="00221488" w:rsidRPr="00F7171E" w:rsidRDefault="00221488" w:rsidP="00BE0BF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87A66" w14:textId="77777777" w:rsidR="00283626" w:rsidRDefault="00F7171E" w:rsidP="00EF4380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4F8C5F04" w14:textId="77777777" w:rsidR="00F7171E" w:rsidRDefault="00F7171E" w:rsidP="00EF4380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5725ECA0" w14:textId="77777777" w:rsidR="00EF4380" w:rsidRPr="00F7171E" w:rsidRDefault="00EF4380" w:rsidP="00810308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ОО «Социально-коммуникативное развитие</w:t>
      </w:r>
      <w:r w:rsidRPr="00F7171E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268"/>
        <w:gridCol w:w="2692"/>
        <w:gridCol w:w="2293"/>
      </w:tblGrid>
      <w:tr w:rsidR="00EF4380" w:rsidRPr="00FC414F" w14:paraId="2C3E0868" w14:textId="77777777" w:rsidTr="00FC414F">
        <w:tc>
          <w:tcPr>
            <w:tcW w:w="4859" w:type="dxa"/>
            <w:gridSpan w:val="2"/>
          </w:tcPr>
          <w:p w14:paraId="64F39D99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70F1F0DD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0CB238E9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EF4380" w:rsidRPr="00FC414F" w14:paraId="7D0158DF" w14:textId="77777777" w:rsidTr="00FC414F">
        <w:tc>
          <w:tcPr>
            <w:tcW w:w="2466" w:type="dxa"/>
          </w:tcPr>
          <w:p w14:paraId="62D53560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14:paraId="286D9B8A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0FF4B3AF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99DFD0B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380" w:rsidRPr="00FC414F" w14:paraId="2B69C043" w14:textId="77777777" w:rsidTr="00FC414F">
        <w:tc>
          <w:tcPr>
            <w:tcW w:w="10167" w:type="dxa"/>
            <w:gridSpan w:val="4"/>
          </w:tcPr>
          <w:p w14:paraId="37BB66F6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EF4380" w:rsidRPr="00FC414F" w14:paraId="38D7CD14" w14:textId="77777777" w:rsidTr="00FC414F">
        <w:tc>
          <w:tcPr>
            <w:tcW w:w="2466" w:type="dxa"/>
          </w:tcPr>
          <w:p w14:paraId="13019C77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Наблюдение, чтение художественной литературы,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видеоинформация, досуги, праздники, народные, дидактические игры.</w:t>
            </w:r>
          </w:p>
          <w:p w14:paraId="3FDC37B4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14:paraId="7E51D040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во время утреннего приема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14:paraId="23AF1B9E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-эксперименты, сюжетные самодеятельные игры (с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ыми знаниями детей на основе их опыта), </w:t>
            </w:r>
            <w:proofErr w:type="spellStart"/>
            <w:r w:rsidRPr="00FC414F">
              <w:rPr>
                <w:rFonts w:ascii="Times New Roman" w:hAnsi="Times New Roman"/>
                <w:sz w:val="24"/>
                <w:szCs w:val="24"/>
              </w:rPr>
              <w:t>внеигровые</w:t>
            </w:r>
            <w:proofErr w:type="spellEnd"/>
            <w:r w:rsidRPr="00FC414F">
              <w:rPr>
                <w:rFonts w:ascii="Times New Roman" w:hAnsi="Times New Roman"/>
                <w:sz w:val="24"/>
                <w:szCs w:val="24"/>
              </w:rPr>
              <w:t xml:space="preserve"> формы:</w:t>
            </w:r>
          </w:p>
          <w:p w14:paraId="0FC33353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зобразительная деятельность, , конструирование, бытовая деятельность, наблюдения.</w:t>
            </w:r>
          </w:p>
          <w:p w14:paraId="4E94B019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,.</w:t>
            </w:r>
          </w:p>
          <w:p w14:paraId="39348AB8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14:paraId="2FBA944E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14:paraId="23D8378C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чтение худ. литературы, праздники,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49E33C3A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b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lastRenderedPageBreak/>
        <w:t>Сюжетно-ролевая игра</w:t>
      </w:r>
    </w:p>
    <w:p w14:paraId="2D8A4D3F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Цель</w:t>
      </w:r>
      <w:r w:rsidRPr="00F7171E">
        <w:rPr>
          <w:rFonts w:ascii="Times New Roman" w:hAnsi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14:paraId="2DC22B00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14:paraId="0CF872EC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14:paraId="325D8BFF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14:paraId="49D07B52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14:paraId="5E17CFC8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Основные виды</w:t>
      </w:r>
      <w:r w:rsidRPr="00F7171E">
        <w:rPr>
          <w:rFonts w:ascii="Times New Roman" w:hAnsi="Times New Roman"/>
          <w:sz w:val="24"/>
          <w:szCs w:val="24"/>
        </w:rPr>
        <w:t xml:space="preserve"> сюжета в раннем дошкольном возрасте. </w:t>
      </w:r>
    </w:p>
    <w:p w14:paraId="528B0113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14:paraId="39B51271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72913909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</w:t>
      </w:r>
      <w:r w:rsidRPr="00F7171E">
        <w:rPr>
          <w:rFonts w:ascii="Times New Roman" w:hAnsi="Times New Roman"/>
          <w:sz w:val="24"/>
          <w:szCs w:val="24"/>
        </w:rPr>
        <w:lastRenderedPageBreak/>
        <w:t>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4846131E" w14:textId="77777777" w:rsidR="00285746" w:rsidRDefault="00285746" w:rsidP="00F71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841B0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Дидактические игры</w:t>
      </w:r>
    </w:p>
    <w:p w14:paraId="2BDCC3F9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</w:t>
      </w:r>
      <w:r w:rsidRPr="00F7171E">
        <w:rPr>
          <w:rFonts w:ascii="Times New Roman" w:eastAsia="Calibri" w:hAnsi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r w:rsidRPr="00F7171E">
        <w:rPr>
          <w:rFonts w:ascii="Times New Roman" w:eastAsia="Calibri" w:hAnsi="Times New Roman"/>
          <w:i/>
          <w:sz w:val="24"/>
          <w:szCs w:val="24"/>
        </w:rPr>
        <w:t>Задачи:</w:t>
      </w:r>
      <w:r w:rsidRPr="00F7171E">
        <w:rPr>
          <w:rFonts w:ascii="Times New Roman" w:eastAsia="Calibri" w:hAnsi="Times New Roman"/>
          <w:sz w:val="24"/>
          <w:szCs w:val="24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4F56E26D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14:paraId="53394790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Игра с правилами</w:t>
      </w:r>
    </w:p>
    <w:p w14:paraId="577B4297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Цель</w:t>
      </w:r>
      <w:r w:rsidRPr="00F7171E">
        <w:rPr>
          <w:rFonts w:ascii="Times New Roman" w:hAnsi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14:paraId="2EB68E8C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14:paraId="2C8755B8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14:paraId="5EF04AE9" w14:textId="77777777" w:rsidR="001F2A86" w:rsidRPr="00F7171E" w:rsidRDefault="001F2A86" w:rsidP="00F717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4376A908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7171E">
        <w:rPr>
          <w:rFonts w:ascii="Times New Roman" w:eastAsia="Calibri" w:hAnsi="Times New Roman"/>
          <w:b/>
          <w:i/>
          <w:sz w:val="24"/>
          <w:szCs w:val="24"/>
        </w:rPr>
        <w:t>Подвижные игры</w:t>
      </w:r>
    </w:p>
    <w:p w14:paraId="3A3F7053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</w:t>
      </w:r>
      <w:r w:rsidRPr="00F7171E">
        <w:rPr>
          <w:rFonts w:ascii="Times New Roman" w:eastAsia="Calibri" w:hAnsi="Times New Roman"/>
          <w:sz w:val="24"/>
          <w:szCs w:val="24"/>
        </w:rPr>
        <w:t>:</w:t>
      </w:r>
    </w:p>
    <w:p w14:paraId="2EC4E084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14:paraId="51E602EA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7171E">
        <w:rPr>
          <w:rFonts w:ascii="Times New Roman" w:eastAsia="Calibri" w:hAnsi="Times New Roman"/>
          <w:b/>
          <w:i/>
          <w:sz w:val="24"/>
          <w:szCs w:val="24"/>
        </w:rPr>
        <w:t>Театрализованные игры</w:t>
      </w:r>
    </w:p>
    <w:p w14:paraId="000AB87B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:</w:t>
      </w:r>
    </w:p>
    <w:p w14:paraId="3654089F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50DB8F9B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12211E9A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Способствовать проявлению самостоятельности, активности в игре с персонажами- игрушками.</w:t>
      </w:r>
    </w:p>
    <w:p w14:paraId="1B9FC600" w14:textId="77777777" w:rsidR="001F2A86" w:rsidRPr="00F7171E" w:rsidRDefault="001F2A86" w:rsidP="00F717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Задачи</w:t>
      </w:r>
      <w:r w:rsidRPr="00F7171E">
        <w:rPr>
          <w:rFonts w:ascii="Times New Roman" w:eastAsia="Calibri" w:hAnsi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5B7BAF7C" w14:textId="77777777" w:rsidR="001F2A86" w:rsidRPr="001F074D" w:rsidRDefault="001F074D" w:rsidP="006D4378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  <w:r w:rsidRPr="001F074D">
        <w:rPr>
          <w:rFonts w:ascii="Times New Roman" w:hAnsi="Times New Roman"/>
          <w:b/>
          <w:color w:val="FF0000"/>
          <w:sz w:val="28"/>
          <w:szCs w:val="28"/>
        </w:rPr>
        <w:t xml:space="preserve">          </w:t>
      </w:r>
    </w:p>
    <w:p w14:paraId="33081ECF" w14:textId="77777777" w:rsidR="00EF4380" w:rsidRPr="001F02E0" w:rsidRDefault="000840CD" w:rsidP="00810308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991520">
        <w:rPr>
          <w:rFonts w:ascii="Times New Roman" w:hAnsi="Times New Roman"/>
          <w:b/>
          <w:sz w:val="24"/>
          <w:szCs w:val="24"/>
        </w:rPr>
        <w:t xml:space="preserve"> Образовательная область «Познавательное развитие»</w:t>
      </w:r>
    </w:p>
    <w:p w14:paraId="5992C137" w14:textId="77777777" w:rsidR="00E000F4" w:rsidRPr="001F02E0" w:rsidRDefault="00E000F4" w:rsidP="00285746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E0B48E6" w14:textId="77777777" w:rsidR="00283626" w:rsidRPr="001F02E0" w:rsidRDefault="00283626" w:rsidP="001F02E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Содержание образовательной области «Познавательное развитие»  (обязательная часть)</w:t>
      </w:r>
      <w:r w:rsidR="006D4378">
        <w:rPr>
          <w:rFonts w:ascii="Times New Roman" w:hAnsi="Times New Roman"/>
          <w:i/>
          <w:sz w:val="24"/>
          <w:szCs w:val="24"/>
        </w:rPr>
        <w:t xml:space="preserve"> </w:t>
      </w:r>
      <w:r w:rsidRPr="001F02E0">
        <w:rPr>
          <w:rFonts w:ascii="Times New Roman" w:hAnsi="Times New Roman"/>
          <w:sz w:val="24"/>
          <w:szCs w:val="24"/>
        </w:rPr>
        <w:t>предполагает:</w:t>
      </w:r>
    </w:p>
    <w:p w14:paraId="41F88B4D" w14:textId="77777777" w:rsidR="00EF4380" w:rsidRPr="001F02E0" w:rsidRDefault="00283626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</w:t>
      </w:r>
      <w:r w:rsidR="00EF4380" w:rsidRPr="001F02E0">
        <w:rPr>
          <w:rFonts w:ascii="Times New Roman" w:hAnsi="Times New Roman"/>
          <w:sz w:val="24"/>
          <w:szCs w:val="24"/>
        </w:rPr>
        <w:t xml:space="preserve">азвитие любознательности и познавательной мотивации: </w:t>
      </w:r>
    </w:p>
    <w:p w14:paraId="7704EA9A" w14:textId="77777777" w:rsidR="00EF4380" w:rsidRPr="001F02E0" w:rsidRDefault="00283626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lastRenderedPageBreak/>
        <w:t>развитие</w:t>
      </w:r>
      <w:r w:rsidR="00EF4380" w:rsidRPr="001F02E0">
        <w:rPr>
          <w:rFonts w:ascii="Times New Roman" w:hAnsi="Times New Roman"/>
          <w:sz w:val="24"/>
          <w:szCs w:val="24"/>
        </w:rPr>
        <w:t xml:space="preserve"> умени</w:t>
      </w:r>
      <w:r w:rsidRPr="001F02E0">
        <w:rPr>
          <w:rFonts w:ascii="Times New Roman" w:hAnsi="Times New Roman"/>
          <w:sz w:val="24"/>
          <w:szCs w:val="24"/>
        </w:rPr>
        <w:t>я</w:t>
      </w:r>
      <w:r w:rsidR="00EF4380" w:rsidRPr="001F02E0">
        <w:rPr>
          <w:rFonts w:ascii="Times New Roman" w:hAnsi="Times New Roman"/>
          <w:sz w:val="24"/>
          <w:szCs w:val="24"/>
        </w:rPr>
        <w:t xml:space="preserve"> детей наблюдать и  анализировать  различные явления и события, сопоставлять их, обобщать;</w:t>
      </w:r>
    </w:p>
    <w:p w14:paraId="12A909CA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включать движения рук по предмету в процессе знакомства с ним: обводить части предмета, гладить их и др.</w:t>
      </w:r>
      <w:r w:rsidR="00283626" w:rsidRPr="001F02E0">
        <w:rPr>
          <w:rFonts w:ascii="Times New Roman" w:hAnsi="Times New Roman"/>
          <w:sz w:val="24"/>
          <w:szCs w:val="24"/>
        </w:rPr>
        <w:t xml:space="preserve">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79E936F6" w14:textId="77777777" w:rsidR="001F02E0" w:rsidRDefault="001F02E0" w:rsidP="001F02E0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EE7E7F" w14:textId="77777777" w:rsidR="00BE0BF2" w:rsidRDefault="00BE0BF2" w:rsidP="001F02E0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777CD2" w14:textId="77777777" w:rsidR="00BE0BF2" w:rsidRDefault="00BE0BF2" w:rsidP="001F02E0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FC3DFD" w14:textId="77777777" w:rsidR="001F02E0" w:rsidRPr="00E94A6B" w:rsidRDefault="001F02E0" w:rsidP="001F02E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94A6B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</w:t>
      </w:r>
      <w:r w:rsidR="001F074D">
        <w:rPr>
          <w:rFonts w:ascii="Times New Roman" w:eastAsia="Calibri" w:hAnsi="Times New Roman"/>
          <w:b/>
          <w:sz w:val="24"/>
          <w:szCs w:val="24"/>
        </w:rPr>
        <w:t xml:space="preserve"> (2 </w:t>
      </w:r>
      <w:r w:rsidR="006D4378">
        <w:rPr>
          <w:rFonts w:ascii="Times New Roman" w:eastAsia="Calibri" w:hAnsi="Times New Roman"/>
          <w:b/>
          <w:sz w:val="24"/>
          <w:szCs w:val="24"/>
        </w:rPr>
        <w:t>-3 года)</w:t>
      </w:r>
      <w:r w:rsidRPr="00E94A6B">
        <w:rPr>
          <w:rFonts w:ascii="Times New Roman" w:eastAsia="Calibri" w:hAnsi="Times New Roman"/>
          <w:b/>
          <w:sz w:val="24"/>
          <w:szCs w:val="24"/>
        </w:rPr>
        <w:t>:</w:t>
      </w:r>
    </w:p>
    <w:p w14:paraId="43E2D825" w14:textId="77777777" w:rsidR="001F02E0" w:rsidRPr="00283626" w:rsidRDefault="001F02E0" w:rsidP="001F02E0">
      <w:pPr>
        <w:pStyle w:val="a4"/>
        <w:ind w:left="360"/>
        <w:rPr>
          <w:rFonts w:ascii="Times New Roman" w:hAnsi="Times New Roman"/>
          <w:i/>
          <w:sz w:val="28"/>
          <w:szCs w:val="28"/>
        </w:rPr>
      </w:pPr>
    </w:p>
    <w:p w14:paraId="708AD6FC" w14:textId="77777777" w:rsidR="00EF4380" w:rsidRPr="001F02E0" w:rsidRDefault="00EF4380" w:rsidP="001F02E0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14:paraId="19666FB2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14:paraId="09D7B3BE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14:paraId="33173CB7" w14:textId="77777777" w:rsidR="00283626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14:paraId="1D811744" w14:textId="77777777" w:rsidR="00EF4380" w:rsidRPr="001F02E0" w:rsidRDefault="00EF4380" w:rsidP="001F02E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>Развитие воображения и творческой активности</w:t>
      </w:r>
      <w:r w:rsidRPr="001F02E0">
        <w:rPr>
          <w:rFonts w:ascii="Times New Roman" w:hAnsi="Times New Roman"/>
          <w:i/>
          <w:sz w:val="24"/>
          <w:szCs w:val="24"/>
        </w:rPr>
        <w:t xml:space="preserve">: </w:t>
      </w:r>
    </w:p>
    <w:p w14:paraId="7C665CEC" w14:textId="77777777" w:rsidR="00283626" w:rsidRPr="001F02E0" w:rsidRDefault="00EF4380" w:rsidP="00626BF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Times New Roman" w:hAnsi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14:paraId="7E07C609" w14:textId="77777777" w:rsidR="00283626" w:rsidRPr="001F02E0" w:rsidRDefault="00283626" w:rsidP="00626BF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0B4554AA" w14:textId="77777777" w:rsidR="00283626" w:rsidRPr="001F02E0" w:rsidRDefault="00283626" w:rsidP="00626B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7DCDA7F0" w14:textId="77777777" w:rsidR="00283626" w:rsidRPr="001F02E0" w:rsidRDefault="00283626" w:rsidP="00626B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пониманию пространственных соотношений.</w:t>
      </w:r>
    </w:p>
    <w:p w14:paraId="55B0AC81" w14:textId="77777777" w:rsidR="00283626" w:rsidRPr="001F02E0" w:rsidRDefault="00283626" w:rsidP="00626B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75D6B6B0" w14:textId="77777777" w:rsidR="00283626" w:rsidRPr="001F02E0" w:rsidRDefault="00283626" w:rsidP="00626B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 окончании игры приучать убирать игрушки на место.</w:t>
      </w:r>
    </w:p>
    <w:p w14:paraId="492B785F" w14:textId="77777777" w:rsidR="00283626" w:rsidRPr="001F02E0" w:rsidRDefault="00283626" w:rsidP="00626B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детей с простейшими пластмассовыми конструкторами.</w:t>
      </w:r>
    </w:p>
    <w:p w14:paraId="23B5A6DC" w14:textId="77777777" w:rsidR="00283626" w:rsidRPr="001F02E0" w:rsidRDefault="00283626" w:rsidP="00626B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14:paraId="0ACF114E" w14:textId="77777777" w:rsidR="00EF4380" w:rsidRPr="001F02E0" w:rsidRDefault="00283626" w:rsidP="00626B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44D78679" w14:textId="77777777" w:rsidR="00283626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14:paraId="1B4E9F15" w14:textId="77777777" w:rsidR="00EF4380" w:rsidRPr="001F02E0" w:rsidRDefault="00EF4380" w:rsidP="001F02E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3239BB47" w14:textId="77777777" w:rsidR="00283626" w:rsidRPr="001F02E0" w:rsidRDefault="00283626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Количество. </w:t>
      </w:r>
      <w:r w:rsidRPr="001F02E0">
        <w:rPr>
          <w:rFonts w:ascii="Times New Roman" w:hAnsi="Times New Roman"/>
          <w:sz w:val="24"/>
          <w:szCs w:val="24"/>
        </w:rPr>
        <w:t>Привлекать детей к формированию групп однородных предметов.</w:t>
      </w:r>
    </w:p>
    <w:p w14:paraId="6BD253AE" w14:textId="77777777" w:rsidR="00283626" w:rsidRPr="001F02E0" w:rsidRDefault="00283626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Формировать умение различать количество предметов: </w:t>
      </w:r>
      <w:r w:rsidRPr="001F02E0">
        <w:rPr>
          <w:rFonts w:ascii="Times New Roman" w:hAnsi="Times New Roman"/>
          <w:i/>
          <w:iCs/>
          <w:sz w:val="24"/>
          <w:szCs w:val="24"/>
        </w:rPr>
        <w:t>много — один (один - много).</w:t>
      </w:r>
    </w:p>
    <w:p w14:paraId="7EE11F96" w14:textId="77777777" w:rsidR="00283626" w:rsidRPr="001F02E0" w:rsidRDefault="00283626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Величина. </w:t>
      </w:r>
      <w:r w:rsidRPr="001F02E0">
        <w:rPr>
          <w:rFonts w:ascii="Times New Roman" w:hAnsi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(большой </w:t>
      </w:r>
      <w:r w:rsidRPr="001F02E0">
        <w:rPr>
          <w:rFonts w:ascii="Times New Roman" w:hAnsi="Times New Roman"/>
          <w:sz w:val="24"/>
          <w:szCs w:val="24"/>
        </w:rPr>
        <w:t xml:space="preserve">дом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ий </w:t>
      </w:r>
      <w:r w:rsidRPr="001F02E0">
        <w:rPr>
          <w:rFonts w:ascii="Times New Roman" w:hAnsi="Times New Roman"/>
          <w:sz w:val="24"/>
          <w:szCs w:val="24"/>
        </w:rPr>
        <w:t xml:space="preserve">домик,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большая </w:t>
      </w:r>
      <w:r w:rsidRPr="001F02E0">
        <w:rPr>
          <w:rFonts w:ascii="Times New Roman" w:hAnsi="Times New Roman"/>
          <w:sz w:val="24"/>
          <w:szCs w:val="24"/>
        </w:rPr>
        <w:t xml:space="preserve">матрешка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ая </w:t>
      </w:r>
      <w:r w:rsidRPr="001F02E0">
        <w:rPr>
          <w:rFonts w:ascii="Times New Roman" w:hAnsi="Times New Roman"/>
          <w:sz w:val="24"/>
          <w:szCs w:val="24"/>
        </w:rPr>
        <w:t xml:space="preserve">матрешка,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большие </w:t>
      </w:r>
      <w:r w:rsidRPr="001F02E0">
        <w:rPr>
          <w:rFonts w:ascii="Times New Roman" w:hAnsi="Times New Roman"/>
          <w:sz w:val="24"/>
          <w:szCs w:val="24"/>
        </w:rPr>
        <w:t xml:space="preserve">мячи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ие </w:t>
      </w:r>
      <w:r w:rsidRPr="001F02E0">
        <w:rPr>
          <w:rFonts w:ascii="Times New Roman" w:hAnsi="Times New Roman"/>
          <w:sz w:val="24"/>
          <w:szCs w:val="24"/>
        </w:rPr>
        <w:t>мячи и т.д.)</w:t>
      </w:r>
    </w:p>
    <w:p w14:paraId="1D85B48E" w14:textId="77777777" w:rsidR="00283626" w:rsidRPr="001F02E0" w:rsidRDefault="00283626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1F02E0">
        <w:rPr>
          <w:rFonts w:ascii="Times New Roman" w:hAnsi="Times New Roman"/>
          <w:sz w:val="24"/>
          <w:szCs w:val="24"/>
        </w:rPr>
        <w:t>Формировать умение различать предметы по форме и называть их (кубик,</w:t>
      </w:r>
    </w:p>
    <w:p w14:paraId="2D6C7731" w14:textId="77777777" w:rsidR="00283626" w:rsidRPr="001F02E0" w:rsidRDefault="00283626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lastRenderedPageBreak/>
        <w:t>кирпичик, шар).</w:t>
      </w:r>
    </w:p>
    <w:p w14:paraId="352550D8" w14:textId="77777777" w:rsidR="00283626" w:rsidRPr="001F02E0" w:rsidRDefault="00283626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Ориентировка </w:t>
      </w:r>
      <w:r w:rsidRPr="001F02E0">
        <w:rPr>
          <w:rFonts w:ascii="Times New Roman" w:hAnsi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F02E0">
        <w:rPr>
          <w:rFonts w:ascii="Times New Roman" w:hAnsi="Times New Roman"/>
          <w:sz w:val="24"/>
          <w:szCs w:val="24"/>
        </w:rPr>
        <w:t>руки, ноги, спина).</w:t>
      </w:r>
    </w:p>
    <w:p w14:paraId="739B313A" w14:textId="77777777" w:rsidR="00283626" w:rsidRPr="001F02E0" w:rsidRDefault="00283626" w:rsidP="001F02E0">
      <w:pPr>
        <w:pStyle w:val="a4"/>
        <w:jc w:val="both"/>
        <w:rPr>
          <w:rFonts w:ascii="Times New Roman" w:hAnsi="Times New Roman"/>
          <w:spacing w:val="-1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чить двигаться за воспитателем в определенном направлении</w:t>
      </w:r>
      <w:r w:rsidR="00EF4380" w:rsidRPr="001F02E0">
        <w:rPr>
          <w:rFonts w:ascii="Times New Roman" w:hAnsi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</w:t>
      </w:r>
      <w:r w:rsidRPr="001F02E0">
        <w:rPr>
          <w:rFonts w:ascii="Times New Roman" w:hAnsi="Times New Roman"/>
          <w:spacing w:val="-1"/>
          <w:sz w:val="24"/>
          <w:szCs w:val="24"/>
        </w:rPr>
        <w:t>действий с  ними и других людей</w:t>
      </w:r>
    </w:p>
    <w:p w14:paraId="23BC7835" w14:textId="77777777" w:rsidR="00CE06E0" w:rsidRPr="001F02E0" w:rsidRDefault="00283626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spacing w:val="-1"/>
          <w:sz w:val="24"/>
          <w:szCs w:val="24"/>
        </w:rPr>
        <w:t xml:space="preserve"> Р</w:t>
      </w:r>
      <w:r w:rsidR="00EF4380" w:rsidRPr="001F02E0">
        <w:rPr>
          <w:rFonts w:ascii="Times New Roman" w:hAnsi="Times New Roman"/>
          <w:spacing w:val="-1"/>
          <w:sz w:val="24"/>
          <w:szCs w:val="24"/>
        </w:rPr>
        <w:t>азвивать способность  определять основание для классификации,  классифицировать предметы  по заданному основанию</w:t>
      </w:r>
      <w:r w:rsidRPr="001F02E0">
        <w:rPr>
          <w:rFonts w:ascii="Times New Roman" w:hAnsi="Times New Roman"/>
          <w:spacing w:val="-1"/>
          <w:sz w:val="24"/>
          <w:szCs w:val="24"/>
        </w:rPr>
        <w:t xml:space="preserve">; </w:t>
      </w:r>
      <w:r w:rsidR="00EF4380" w:rsidRPr="001F02E0">
        <w:rPr>
          <w:rFonts w:ascii="Times New Roman" w:hAnsi="Times New Roman"/>
          <w:sz w:val="24"/>
          <w:szCs w:val="24"/>
        </w:rPr>
        <w:t>способствовать развитию  ответственного бережного  отношения к природе;</w:t>
      </w:r>
      <w:r w:rsidR="001F074D">
        <w:rPr>
          <w:rFonts w:ascii="Times New Roman" w:hAnsi="Times New Roman"/>
          <w:sz w:val="24"/>
          <w:szCs w:val="24"/>
        </w:rPr>
        <w:t xml:space="preserve"> </w:t>
      </w:r>
      <w:r w:rsidR="00EF4380" w:rsidRPr="001F02E0">
        <w:rPr>
          <w:rFonts w:ascii="Times New Roman" w:hAnsi="Times New Roman"/>
          <w:sz w:val="24"/>
          <w:szCs w:val="24"/>
        </w:rPr>
        <w:t>развивать чувство ответственности за свои поступки по отношению к  представителям живой природы.</w:t>
      </w:r>
    </w:p>
    <w:p w14:paraId="105C3FBB" w14:textId="77777777" w:rsidR="00CE06E0" w:rsidRPr="001F02E0" w:rsidRDefault="00CE06E0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3E059E6F" w14:textId="77777777" w:rsidR="00CE06E0" w:rsidRPr="001F02E0" w:rsidRDefault="00CE06E0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Предметное и социальное окружение</w:t>
      </w:r>
    </w:p>
    <w:p w14:paraId="789BD652" w14:textId="77777777" w:rsidR="00CE06E0" w:rsidRPr="001F02E0" w:rsidRDefault="00CE06E0" w:rsidP="00626B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14:paraId="0D7A0B5E" w14:textId="77777777" w:rsidR="00CE06E0" w:rsidRPr="001F02E0" w:rsidRDefault="00CE06E0" w:rsidP="00626B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14:paraId="1E12C721" w14:textId="77777777" w:rsidR="00CE06E0" w:rsidRPr="001F02E0" w:rsidRDefault="00CE06E0" w:rsidP="00626B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516DF662" w14:textId="77777777" w:rsidR="00CE06E0" w:rsidRPr="001F02E0" w:rsidRDefault="00CE06E0" w:rsidP="00626B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с транспортными средствами ближайшего окружения.</w:t>
      </w:r>
    </w:p>
    <w:p w14:paraId="0291ECB1" w14:textId="77777777" w:rsidR="00CE06E0" w:rsidRPr="001F02E0" w:rsidRDefault="00CE06E0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Ознакомление с природой</w:t>
      </w:r>
    </w:p>
    <w:p w14:paraId="3331E2AC" w14:textId="77777777" w:rsidR="00CE06E0" w:rsidRPr="001F02E0" w:rsidRDefault="00CE06E0" w:rsidP="00626B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детей с доступными явлениями природы.</w:t>
      </w:r>
    </w:p>
    <w:p w14:paraId="1BD1A5F3" w14:textId="77777777" w:rsidR="00CE06E0" w:rsidRPr="001F02E0" w:rsidRDefault="00CE06E0" w:rsidP="00626B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</w:t>
      </w:r>
      <w:r w:rsidR="00F00A3B" w:rsidRPr="001F02E0">
        <w:rPr>
          <w:rFonts w:ascii="Times New Roman" w:eastAsia="Calibri" w:hAnsi="Times New Roman"/>
          <w:sz w:val="24"/>
          <w:szCs w:val="24"/>
        </w:rPr>
        <w:t xml:space="preserve">медведя, зайца, лису и т. д.) , </w:t>
      </w:r>
      <w:r w:rsidRPr="001F02E0">
        <w:rPr>
          <w:rFonts w:ascii="Times New Roman" w:eastAsia="Calibri" w:hAnsi="Times New Roman"/>
          <w:sz w:val="24"/>
          <w:szCs w:val="24"/>
        </w:rPr>
        <w:t>называть их.</w:t>
      </w:r>
    </w:p>
    <w:p w14:paraId="54D80E01" w14:textId="77777777" w:rsidR="00CE06E0" w:rsidRPr="001F02E0" w:rsidRDefault="00CE06E0" w:rsidP="00626B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блюдать за птицами и насекомыми на уча</w:t>
      </w:r>
      <w:r w:rsidR="006D5748" w:rsidRPr="001F02E0">
        <w:rPr>
          <w:rFonts w:ascii="Times New Roman" w:eastAsia="Calibri" w:hAnsi="Times New Roman"/>
          <w:sz w:val="24"/>
          <w:szCs w:val="24"/>
        </w:rPr>
        <w:t>стке (бабочка и божья коровка)</w:t>
      </w:r>
    </w:p>
    <w:p w14:paraId="7F9E1513" w14:textId="77777777" w:rsidR="00CE06E0" w:rsidRPr="001F02E0" w:rsidRDefault="00CE06E0" w:rsidP="00626B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в аквариуме. Приучать детей подкармливать птиц.</w:t>
      </w:r>
    </w:p>
    <w:p w14:paraId="6E9B7C80" w14:textId="77777777" w:rsidR="00CE06E0" w:rsidRPr="001F02E0" w:rsidRDefault="00CE06E0" w:rsidP="00626B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14:paraId="5E042B6A" w14:textId="77777777" w:rsidR="00CE06E0" w:rsidRPr="001F02E0" w:rsidRDefault="00CE06E0" w:rsidP="00626B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могать детям замечать красоту природы в разное время года.</w:t>
      </w:r>
    </w:p>
    <w:p w14:paraId="61027785" w14:textId="77777777" w:rsidR="00CE06E0" w:rsidRPr="001F02E0" w:rsidRDefault="00CE06E0" w:rsidP="00626B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36B00661" w14:textId="77777777" w:rsidR="00CE06E0" w:rsidRPr="001F02E0" w:rsidRDefault="00CE06E0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1F02E0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  <w:r w:rsidR="001F074D">
        <w:rPr>
          <w:rFonts w:ascii="Times New Roman" w:hAnsi="Times New Roman"/>
          <w:sz w:val="24"/>
          <w:szCs w:val="24"/>
        </w:rPr>
        <w:t xml:space="preserve"> </w:t>
      </w:r>
      <w:r w:rsidRPr="001F02E0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  <w:r w:rsidR="001F074D">
        <w:rPr>
          <w:rFonts w:ascii="Times New Roman" w:hAnsi="Times New Roman"/>
          <w:sz w:val="24"/>
          <w:szCs w:val="24"/>
        </w:rPr>
        <w:t xml:space="preserve"> </w:t>
      </w:r>
      <w:r w:rsidRPr="001F02E0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14:paraId="19F181A5" w14:textId="77777777" w:rsidR="00CE06E0" w:rsidRPr="001F02E0" w:rsidRDefault="00CE06E0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1F02E0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14:paraId="61075894" w14:textId="77777777" w:rsidR="00CE06E0" w:rsidRPr="001F02E0" w:rsidRDefault="00CE06E0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1F02E0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14:paraId="71DE0419" w14:textId="77777777" w:rsidR="00CE06E0" w:rsidRPr="001F02E0" w:rsidRDefault="00CE06E0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14:paraId="6D502738" w14:textId="77777777" w:rsidR="00EF4380" w:rsidRDefault="00CE06E0" w:rsidP="001F02E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Родная страна. </w:t>
      </w:r>
      <w:r w:rsidRPr="001F02E0">
        <w:rPr>
          <w:rFonts w:ascii="Times New Roman" w:hAnsi="Times New Roman"/>
          <w:sz w:val="24"/>
          <w:szCs w:val="24"/>
        </w:rPr>
        <w:t>Напоминать детям название города (поселка), в котором они живут</w:t>
      </w:r>
    </w:p>
    <w:p w14:paraId="36FD7E2A" w14:textId="77777777" w:rsidR="00285746" w:rsidRPr="001F02E0" w:rsidRDefault="00285746" w:rsidP="00285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DDDD9C" w14:textId="77777777" w:rsidR="00285746" w:rsidRPr="001F02E0" w:rsidRDefault="00285746" w:rsidP="00285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Познавательное развитие»  </w:t>
      </w:r>
    </w:p>
    <w:p w14:paraId="1B8B8709" w14:textId="77777777" w:rsidR="00285746" w:rsidRDefault="00285746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(формируемая часть)</w:t>
      </w:r>
    </w:p>
    <w:p w14:paraId="52C8242F" w14:textId="77777777" w:rsidR="00285746" w:rsidRDefault="00285746" w:rsidP="0028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</w:t>
      </w:r>
      <w:r w:rsidRPr="001F02E0">
        <w:rPr>
          <w:rFonts w:ascii="Times New Roman" w:hAnsi="Times New Roman"/>
          <w:sz w:val="24"/>
          <w:szCs w:val="24"/>
        </w:rPr>
        <w:lastRenderedPageBreak/>
        <w:t>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14:paraId="6320F697" w14:textId="77777777" w:rsidR="00123724" w:rsidRDefault="00123724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2A0DEB1" w14:textId="77777777" w:rsidR="00BE0BF2" w:rsidRDefault="00BE0BF2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08BEBFD" w14:textId="77777777" w:rsidR="00BE0BF2" w:rsidRDefault="00BE0BF2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2E931E3" w14:textId="77777777" w:rsidR="00BE0BF2" w:rsidRDefault="00BE0BF2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2BAE4E" w14:textId="77777777" w:rsidR="00BE0BF2" w:rsidRDefault="00BE0BF2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1CA9BD6" w14:textId="77777777" w:rsidR="00BE0BF2" w:rsidRDefault="00BE0BF2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4C92EBE" w14:textId="77777777" w:rsidR="00BE0BF2" w:rsidRDefault="00BE0BF2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5130C3B" w14:textId="77777777" w:rsidR="00BE0BF2" w:rsidRDefault="00BE0BF2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C93222" w14:textId="77777777" w:rsidR="00BE0BF2" w:rsidRDefault="00BE0BF2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F95488D" w14:textId="77777777" w:rsidR="00BE0BF2" w:rsidRPr="001F02E0" w:rsidRDefault="00BE0BF2" w:rsidP="002857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0D08FD" w14:textId="77777777" w:rsidR="00285746" w:rsidRDefault="00285746" w:rsidP="002857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CDE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14:paraId="381E9B7E" w14:textId="77777777" w:rsidR="00285746" w:rsidRPr="00F1050F" w:rsidRDefault="00285746" w:rsidP="002857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0CDE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14:paraId="093FF27D" w14:textId="77777777" w:rsidR="00285746" w:rsidRPr="001F02E0" w:rsidRDefault="00285746" w:rsidP="001F02E0">
      <w:pPr>
        <w:pStyle w:val="a4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5466459" w14:textId="77777777" w:rsidR="00EF4380" w:rsidRPr="001F02E0" w:rsidRDefault="00EF4380" w:rsidP="001F02E0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ОО «Познание</w:t>
      </w:r>
      <w:r w:rsidRPr="001F02E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4"/>
        <w:gridCol w:w="2673"/>
        <w:gridCol w:w="2316"/>
        <w:gridCol w:w="2140"/>
      </w:tblGrid>
      <w:tr w:rsidR="00EF4380" w:rsidRPr="00FC414F" w14:paraId="66CD565F" w14:textId="77777777" w:rsidTr="00FC414F">
        <w:tc>
          <w:tcPr>
            <w:tcW w:w="5690" w:type="dxa"/>
            <w:gridSpan w:val="2"/>
          </w:tcPr>
          <w:p w14:paraId="28849A5A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14:paraId="02223774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14:paraId="75B61EED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EF4380" w:rsidRPr="00FC414F" w14:paraId="461E5F1C" w14:textId="77777777" w:rsidTr="00FC414F">
        <w:tc>
          <w:tcPr>
            <w:tcW w:w="2845" w:type="dxa"/>
          </w:tcPr>
          <w:p w14:paraId="6E77570C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14:paraId="73534DB5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14:paraId="5DD91DC0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14:paraId="6D573879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380" w:rsidRPr="00FC414F" w14:paraId="54442947" w14:textId="77777777" w:rsidTr="00FC414F">
        <w:tc>
          <w:tcPr>
            <w:tcW w:w="10427" w:type="dxa"/>
            <w:gridSpan w:val="4"/>
          </w:tcPr>
          <w:p w14:paraId="16339768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EF4380" w:rsidRPr="00FC414F" w14:paraId="75919CDE" w14:textId="77777777" w:rsidTr="00FC414F">
        <w:tc>
          <w:tcPr>
            <w:tcW w:w="2845" w:type="dxa"/>
          </w:tcPr>
          <w:p w14:paraId="55F060FC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14:paraId="01C5755F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14:paraId="0F347E7A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14:paraId="6BE4D44E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14:paraId="44B197D7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14:paraId="6C1AF556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14:paraId="6142C31A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14:paraId="594394C9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14:paraId="10AFC2C8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роектная деятельность.</w:t>
            </w:r>
          </w:p>
          <w:p w14:paraId="41D02B61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14:paraId="6A1CEEF8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14:paraId="73088BEA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14:paraId="29EC7876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14:paraId="6FD6026F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14:paraId="002845AD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14:paraId="2405C050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14:paraId="0BAF74F7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14:paraId="6526D68F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14:paraId="1E0219F2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14:paraId="51AA2544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14:paraId="07647F11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14:paraId="356B6F17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14:paraId="6E3BF6D8" w14:textId="77777777" w:rsidR="00E000F4" w:rsidRPr="001F02E0" w:rsidRDefault="00E000F4" w:rsidP="001F0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79A299" w14:textId="77777777" w:rsidR="00EF4380" w:rsidRPr="00285746" w:rsidRDefault="000840CD" w:rsidP="00EF4380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991520">
        <w:rPr>
          <w:rFonts w:ascii="Times New Roman" w:hAnsi="Times New Roman"/>
          <w:b/>
          <w:sz w:val="24"/>
          <w:szCs w:val="24"/>
        </w:rPr>
        <w:t xml:space="preserve"> Образовательная область «Речевое развитие»</w:t>
      </w:r>
    </w:p>
    <w:p w14:paraId="0E5F913D" w14:textId="77777777" w:rsidR="00E000F4" w:rsidRPr="00285746" w:rsidRDefault="00E000F4" w:rsidP="00EF4380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35399D8" w14:textId="77777777" w:rsidR="001B457D" w:rsidRPr="00285746" w:rsidRDefault="001B457D" w:rsidP="00CE733D">
      <w:pPr>
        <w:pStyle w:val="a4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 (обязательная часть)</w:t>
      </w:r>
      <w:r w:rsidR="00C86428">
        <w:rPr>
          <w:rFonts w:ascii="Times New Roman" w:hAnsi="Times New Roman"/>
          <w:b/>
          <w:sz w:val="24"/>
          <w:szCs w:val="24"/>
        </w:rPr>
        <w:t xml:space="preserve"> </w:t>
      </w:r>
      <w:r w:rsidR="00FE2A1F" w:rsidRPr="00285746">
        <w:rPr>
          <w:rFonts w:ascii="Times New Roman" w:hAnsi="Times New Roman"/>
          <w:sz w:val="24"/>
          <w:szCs w:val="24"/>
        </w:rPr>
        <w:t>включает</w:t>
      </w:r>
      <w:r w:rsidRPr="00285746">
        <w:rPr>
          <w:rFonts w:ascii="Times New Roman" w:hAnsi="Times New Roman"/>
          <w:sz w:val="24"/>
          <w:szCs w:val="24"/>
        </w:rPr>
        <w:t>:</w:t>
      </w:r>
    </w:p>
    <w:p w14:paraId="3941AE4A" w14:textId="77777777" w:rsidR="001F02E0" w:rsidRPr="00285746" w:rsidRDefault="001F02E0" w:rsidP="00626BF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ладение речью как средством общения и культуры; </w:t>
      </w:r>
    </w:p>
    <w:p w14:paraId="27C816EB" w14:textId="77777777" w:rsidR="001F02E0" w:rsidRPr="00285746" w:rsidRDefault="001F02E0" w:rsidP="00626BF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14:paraId="4223EB2B" w14:textId="77777777" w:rsidR="001F02E0" w:rsidRPr="001F02E0" w:rsidRDefault="001F02E0" w:rsidP="00626BF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развитие связной, грамматически правильной диалогической</w:t>
      </w:r>
      <w:r w:rsidRPr="001F02E0">
        <w:rPr>
          <w:rFonts w:ascii="Times New Roman" w:hAnsi="Times New Roman"/>
          <w:sz w:val="24"/>
          <w:szCs w:val="24"/>
        </w:rPr>
        <w:t xml:space="preserve"> и монологической речи;</w:t>
      </w:r>
    </w:p>
    <w:p w14:paraId="7701BA7E" w14:textId="77777777" w:rsidR="001F02E0" w:rsidRPr="001F02E0" w:rsidRDefault="001F02E0" w:rsidP="00626BF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речевого творчества; </w:t>
      </w:r>
    </w:p>
    <w:p w14:paraId="185C66DE" w14:textId="77777777" w:rsidR="001F02E0" w:rsidRPr="001F02E0" w:rsidRDefault="001F02E0" w:rsidP="00626BF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14:paraId="2BE30620" w14:textId="77777777" w:rsidR="001F02E0" w:rsidRPr="001F02E0" w:rsidRDefault="001F02E0" w:rsidP="00626BF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3F6ECB4C" w14:textId="77777777" w:rsidR="001F02E0" w:rsidRDefault="001F02E0" w:rsidP="00626BF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14:paraId="1879FC00" w14:textId="77777777" w:rsidR="001F02E0" w:rsidRDefault="001F02E0" w:rsidP="001F02E0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C55A3A" w14:textId="77777777" w:rsidR="001F02E0" w:rsidRPr="003E45C6" w:rsidRDefault="001F02E0" w:rsidP="001F02E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E45C6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</w:t>
      </w:r>
      <w:r w:rsidR="001F074D">
        <w:rPr>
          <w:rFonts w:ascii="Times New Roman" w:eastAsia="Calibri" w:hAnsi="Times New Roman"/>
          <w:b/>
          <w:sz w:val="24"/>
          <w:szCs w:val="24"/>
        </w:rPr>
        <w:t xml:space="preserve"> (2</w:t>
      </w:r>
      <w:r w:rsidR="00123724">
        <w:rPr>
          <w:rFonts w:ascii="Times New Roman" w:eastAsia="Calibri" w:hAnsi="Times New Roman"/>
          <w:b/>
          <w:sz w:val="24"/>
          <w:szCs w:val="24"/>
        </w:rPr>
        <w:t>-3 года)</w:t>
      </w:r>
      <w:r w:rsidRPr="003E45C6">
        <w:rPr>
          <w:rFonts w:ascii="Times New Roman" w:eastAsia="Calibri" w:hAnsi="Times New Roman"/>
          <w:b/>
          <w:sz w:val="24"/>
          <w:szCs w:val="24"/>
        </w:rPr>
        <w:t>:</w:t>
      </w:r>
    </w:p>
    <w:p w14:paraId="20232ED3" w14:textId="77777777" w:rsidR="001B457D" w:rsidRPr="001F02E0" w:rsidRDefault="001B457D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14:paraId="00C820A2" w14:textId="77777777" w:rsidR="001B457D" w:rsidRPr="001F02E0" w:rsidRDefault="001B457D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Формирование словаря</w:t>
      </w:r>
    </w:p>
    <w:p w14:paraId="1898A160" w14:textId="77777777" w:rsidR="001B457D" w:rsidRPr="001F02E0" w:rsidRDefault="001B457D" w:rsidP="00626B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lastRenderedPageBreak/>
        <w:t>На основе расширения ориентировки детей в ближайшем окружении развивать понимание речи и активизировать словарь.</w:t>
      </w:r>
    </w:p>
    <w:p w14:paraId="32738E08" w14:textId="77777777" w:rsidR="001B457D" w:rsidRPr="001F02E0" w:rsidRDefault="001B457D" w:rsidP="00626B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14:paraId="161CAA0E" w14:textId="77777777" w:rsidR="00EF4380" w:rsidRPr="001F02E0" w:rsidRDefault="00EF4380" w:rsidP="001F02E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 xml:space="preserve">Обогащение активного словаря: </w:t>
      </w:r>
    </w:p>
    <w:p w14:paraId="64B48E73" w14:textId="77777777" w:rsidR="00EF4380" w:rsidRPr="001F02E0" w:rsidRDefault="00EF4380" w:rsidP="00626BF2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14:paraId="7DC9AC2D" w14:textId="77777777" w:rsidR="00B81FC5" w:rsidRPr="001F02E0" w:rsidRDefault="00EF4380" w:rsidP="00626BF2">
      <w:pPr>
        <w:pStyle w:val="a4"/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="00B81FC5" w:rsidRPr="001F02E0">
        <w:rPr>
          <w:rFonts w:ascii="Times New Roman" w:eastAsia="Calibri" w:hAnsi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3CDF2D23" w14:textId="77777777" w:rsidR="00B81FC5" w:rsidRPr="001F02E0" w:rsidRDefault="00B81FC5" w:rsidP="00626BF2">
      <w:pPr>
        <w:pStyle w:val="a4"/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58D37C0B" w14:textId="77777777" w:rsidR="00B81FC5" w:rsidRPr="001F02E0" w:rsidRDefault="00B81FC5" w:rsidP="00626BF2">
      <w:pPr>
        <w:pStyle w:val="a4"/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14:paraId="444A9427" w14:textId="77777777" w:rsidR="00B81FC5" w:rsidRPr="001F02E0" w:rsidRDefault="00B81FC5" w:rsidP="00626BF2">
      <w:pPr>
        <w:pStyle w:val="a4"/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речиями (близко, далеко, высоко, быстро, темно, тихо, холодно,</w:t>
      </w:r>
      <w:r w:rsidR="001F074D">
        <w:rPr>
          <w:rFonts w:ascii="Times New Roman" w:eastAsia="Calibri" w:hAnsi="Times New Roman"/>
          <w:sz w:val="24"/>
          <w:szCs w:val="24"/>
        </w:rPr>
        <w:t xml:space="preserve"> </w:t>
      </w:r>
      <w:r w:rsidRPr="001F02E0">
        <w:rPr>
          <w:rFonts w:ascii="Times New Roman" w:eastAsia="Calibri" w:hAnsi="Times New Roman"/>
          <w:sz w:val="24"/>
          <w:szCs w:val="24"/>
        </w:rPr>
        <w:t>жарко, скользко).</w:t>
      </w:r>
    </w:p>
    <w:p w14:paraId="7C22740E" w14:textId="77777777" w:rsidR="00EF4380" w:rsidRPr="001F02E0" w:rsidRDefault="00B81FC5" w:rsidP="00626BF2">
      <w:pPr>
        <w:pStyle w:val="a4"/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употреблению усвоенных слов в самостоятельной речи. К концу года</w:t>
      </w:r>
      <w:r w:rsidR="001F074D">
        <w:rPr>
          <w:rFonts w:ascii="Times New Roman" w:eastAsia="Calibri" w:hAnsi="Times New Roman"/>
          <w:sz w:val="24"/>
          <w:szCs w:val="24"/>
        </w:rPr>
        <w:t xml:space="preserve"> </w:t>
      </w:r>
      <w:r w:rsidRPr="001F02E0">
        <w:rPr>
          <w:rFonts w:ascii="Times New Roman" w:eastAsia="Calibri" w:hAnsi="Times New Roman"/>
          <w:sz w:val="24"/>
          <w:szCs w:val="24"/>
        </w:rPr>
        <w:t>дошкольники должны иметь словарный запас не менее 1000-1200 слов</w:t>
      </w:r>
    </w:p>
    <w:p w14:paraId="50CB3FC3" w14:textId="77777777" w:rsidR="00EF4380" w:rsidRPr="001F02E0" w:rsidRDefault="00EF4380" w:rsidP="001F02E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14:paraId="2059ED4A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14:paraId="34F0F45E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14:paraId="1ADB94BD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пражнять в употреблении притяжательного местоимения «мой»,</w:t>
      </w:r>
    </w:p>
    <w:p w14:paraId="74E5E149" w14:textId="77777777" w:rsidR="000877B6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14:paraId="3200AA6D" w14:textId="77777777" w:rsidR="00EF4380" w:rsidRPr="001F02E0" w:rsidRDefault="000877B6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 xml:space="preserve">помогать </w:t>
      </w:r>
      <w:r w:rsidR="00F46B02" w:rsidRPr="001F02E0">
        <w:rPr>
          <w:rFonts w:ascii="Times New Roman" w:eastAsia="Calibri" w:hAnsi="Times New Roman"/>
          <w:sz w:val="24"/>
          <w:szCs w:val="24"/>
        </w:rPr>
        <w:t>детям отвечать на простейшие («кто?», «ч</w:t>
      </w:r>
      <w:r w:rsidRPr="001F02E0">
        <w:rPr>
          <w:rFonts w:ascii="Times New Roman" w:eastAsia="Calibri" w:hAnsi="Times New Roman"/>
          <w:sz w:val="24"/>
          <w:szCs w:val="24"/>
        </w:rPr>
        <w:t>то?», «что делает?») и более сложные вопросы («во что одет?», «</w:t>
      </w:r>
      <w:r w:rsidR="00F46B02" w:rsidRPr="001F02E0">
        <w:rPr>
          <w:rFonts w:ascii="Times New Roman" w:eastAsia="Calibri" w:hAnsi="Times New Roman"/>
          <w:sz w:val="24"/>
          <w:szCs w:val="24"/>
        </w:rPr>
        <w:t>кто летит</w:t>
      </w:r>
      <w:r w:rsidRPr="001F02E0">
        <w:rPr>
          <w:rFonts w:ascii="Times New Roman" w:eastAsia="Calibri" w:hAnsi="Times New Roman"/>
          <w:sz w:val="24"/>
          <w:szCs w:val="24"/>
        </w:rPr>
        <w:t xml:space="preserve">?», «кому?», «какой?», «где?», </w:t>
      </w:r>
      <w:r w:rsidR="00F46B02" w:rsidRPr="001F02E0">
        <w:rPr>
          <w:rFonts w:ascii="Times New Roman" w:eastAsia="Calibri" w:hAnsi="Times New Roman"/>
          <w:sz w:val="24"/>
          <w:szCs w:val="24"/>
        </w:rPr>
        <w:t xml:space="preserve"> «зачем?», </w:t>
      </w:r>
      <w:r w:rsidRPr="001F02E0">
        <w:rPr>
          <w:rFonts w:ascii="Times New Roman" w:eastAsia="Calibri" w:hAnsi="Times New Roman"/>
          <w:sz w:val="24"/>
          <w:szCs w:val="24"/>
        </w:rPr>
        <w:t>«когда?», «куда?»).</w:t>
      </w:r>
    </w:p>
    <w:p w14:paraId="5E96E9A5" w14:textId="77777777" w:rsidR="000877B6" w:rsidRPr="001F02E0" w:rsidRDefault="00EF4380" w:rsidP="00626BF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2E0">
        <w:rPr>
          <w:rFonts w:ascii="Times New Roman" w:hAnsi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14:paraId="5E8E34CF" w14:textId="77777777" w:rsidR="000877B6" w:rsidRPr="001F02E0" w:rsidRDefault="000877B6" w:rsidP="00626BF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2E0">
        <w:rPr>
          <w:rFonts w:ascii="Times New Roman" w:hAnsi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14:paraId="108CC930" w14:textId="77777777" w:rsidR="000877B6" w:rsidRPr="001F02E0" w:rsidRDefault="000877B6" w:rsidP="001F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Звуковая культура речи</w:t>
      </w:r>
    </w:p>
    <w:p w14:paraId="040EDDB4" w14:textId="77777777" w:rsidR="000877B6" w:rsidRPr="001F02E0" w:rsidRDefault="000877B6" w:rsidP="00626B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495BFCC2" w14:textId="77777777" w:rsidR="000877B6" w:rsidRPr="001F02E0" w:rsidRDefault="000877B6" w:rsidP="00626B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14:paraId="68FC8B6C" w14:textId="77777777" w:rsidR="000877B6" w:rsidRPr="001F02E0" w:rsidRDefault="000877B6" w:rsidP="00626B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3B7D8C1F" w14:textId="77777777" w:rsidR="000877B6" w:rsidRPr="001F02E0" w:rsidRDefault="000877B6" w:rsidP="001F02E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Грамматический строй речи</w:t>
      </w:r>
    </w:p>
    <w:p w14:paraId="5A754B97" w14:textId="77777777" w:rsidR="000877B6" w:rsidRPr="001F02E0" w:rsidRDefault="000877B6" w:rsidP="00626BF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овершенствовать грамматическую структуру речи.</w:t>
      </w:r>
    </w:p>
    <w:p w14:paraId="60E1C0E3" w14:textId="77777777" w:rsidR="000877B6" w:rsidRPr="001F02E0" w:rsidRDefault="000877B6" w:rsidP="00626BF2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4FB1A6EC" w14:textId="77777777" w:rsidR="00EF4380" w:rsidRPr="001F02E0" w:rsidRDefault="000877B6" w:rsidP="00626BF2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lastRenderedPageBreak/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14:paraId="6D5D7922" w14:textId="77777777" w:rsidR="00EF4380" w:rsidRPr="001F02E0" w:rsidRDefault="00EF4380" w:rsidP="001F02E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Развитие связной диалогической и монологической речи:</w:t>
      </w:r>
    </w:p>
    <w:p w14:paraId="35FCFF8B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14:paraId="45E44A71" w14:textId="77777777" w:rsid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14:paraId="6208ADCF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14:paraId="0200D976" w14:textId="77777777" w:rsidR="00EF4380" w:rsidRPr="001F02E0" w:rsidRDefault="00EF4380" w:rsidP="001F02E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14:paraId="75A32F9F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развивать речевое дыхание и  речевое внимания;</w:t>
      </w:r>
    </w:p>
    <w:p w14:paraId="1066E9F7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-  формировать правильное звукопроизношение; </w:t>
      </w:r>
    </w:p>
    <w:p w14:paraId="572A753B" w14:textId="77777777" w:rsidR="00B27699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14:paraId="12E043BC" w14:textId="77777777" w:rsidR="00B27699" w:rsidRPr="001F02E0" w:rsidRDefault="00B27699" w:rsidP="001F02E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14:paraId="40933AF8" w14:textId="77777777" w:rsidR="00EF4380" w:rsidRPr="001F02E0" w:rsidRDefault="00EF4380" w:rsidP="001F02E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Восприятие художественной литературы:</w:t>
      </w:r>
    </w:p>
    <w:p w14:paraId="6B4A145B" w14:textId="77777777" w:rsidR="00B27699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-</w:t>
      </w:r>
      <w:r w:rsidRPr="001F02E0">
        <w:rPr>
          <w:rFonts w:ascii="Times New Roman" w:hAnsi="Times New Roman"/>
          <w:sz w:val="24"/>
          <w:szCs w:val="24"/>
        </w:rPr>
        <w:t>формировать потребность и интерес к чтению;</w:t>
      </w:r>
    </w:p>
    <w:p w14:paraId="13FBE637" w14:textId="77777777" w:rsidR="00EF4380" w:rsidRPr="001F02E0" w:rsidRDefault="00B27699" w:rsidP="00626BF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14:paraId="41BB88E6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14:paraId="527FACE1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14:paraId="07181EF7" w14:textId="77777777" w:rsidR="00EF4380" w:rsidRPr="001F02E0" w:rsidRDefault="00EF4380" w:rsidP="00626BF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поощрять попытки читать стихотворный те</w:t>
      </w:r>
      <w:r w:rsidR="00B27699" w:rsidRPr="001F02E0">
        <w:rPr>
          <w:rFonts w:ascii="Times New Roman" w:hAnsi="Times New Roman"/>
          <w:sz w:val="24"/>
          <w:szCs w:val="24"/>
        </w:rPr>
        <w:t>кст целиком с помощью взрослого.</w:t>
      </w:r>
    </w:p>
    <w:p w14:paraId="43689A6F" w14:textId="77777777" w:rsidR="001F02E0" w:rsidRPr="008F62FB" w:rsidRDefault="001F02E0" w:rsidP="008F62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</w:t>
      </w:r>
    </w:p>
    <w:p w14:paraId="1EF970B7" w14:textId="77777777" w:rsidR="001F02E0" w:rsidRPr="008F62FB" w:rsidRDefault="001F02E0" w:rsidP="008F62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(формируемая  часть)</w:t>
      </w:r>
    </w:p>
    <w:p w14:paraId="6265CE88" w14:textId="77777777" w:rsidR="001F02E0" w:rsidRPr="008F62FB" w:rsidRDefault="001F02E0" w:rsidP="008F6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14:paraId="76B11E21" w14:textId="77777777" w:rsidR="008F62FB" w:rsidRPr="008F62FB" w:rsidRDefault="008F62FB" w:rsidP="008F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14:paraId="03DDD952" w14:textId="77777777" w:rsidR="00285746" w:rsidRDefault="00285746" w:rsidP="0012372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E6BFAE" w14:textId="77777777" w:rsidR="001F02E0" w:rsidRDefault="001F02E0" w:rsidP="001F02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CDE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14:paraId="5F546C72" w14:textId="77777777" w:rsidR="001F02E0" w:rsidRPr="00F1050F" w:rsidRDefault="001F02E0" w:rsidP="001F02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0CDE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14:paraId="44D14388" w14:textId="77777777" w:rsidR="00EF4380" w:rsidRDefault="00EF4380" w:rsidP="001F2A86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B188463" w14:textId="77777777" w:rsidR="00EF4380" w:rsidRPr="001F02E0" w:rsidRDefault="00EF4380" w:rsidP="00EF4380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ОО «Речевое развитие</w:t>
      </w:r>
      <w:r w:rsidRPr="001F02E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EF4380" w:rsidRPr="00FC414F" w14:paraId="375F69F1" w14:textId="77777777" w:rsidTr="00FC414F">
        <w:tc>
          <w:tcPr>
            <w:tcW w:w="5061" w:type="dxa"/>
            <w:gridSpan w:val="2"/>
          </w:tcPr>
          <w:p w14:paraId="669B847B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14:paraId="77365D90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14:paraId="7BB05951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EF4380" w:rsidRPr="00FC414F" w14:paraId="341892C4" w14:textId="77777777" w:rsidTr="00FC414F">
        <w:tc>
          <w:tcPr>
            <w:tcW w:w="2619" w:type="dxa"/>
          </w:tcPr>
          <w:p w14:paraId="62702395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14:paraId="0311ED97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14:paraId="61D460E4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2B95FD06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380" w:rsidRPr="00FC414F" w14:paraId="36041946" w14:textId="77777777" w:rsidTr="00FC414F">
        <w:tc>
          <w:tcPr>
            <w:tcW w:w="9747" w:type="dxa"/>
            <w:gridSpan w:val="4"/>
          </w:tcPr>
          <w:p w14:paraId="2DC33CE6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EF4380" w:rsidRPr="00FC414F" w14:paraId="770AF3B4" w14:textId="77777777" w:rsidTr="00FC414F">
        <w:tc>
          <w:tcPr>
            <w:tcW w:w="2619" w:type="dxa"/>
          </w:tcPr>
          <w:p w14:paraId="564A647A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14:paraId="7EFD722F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Обучающие игры с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предметов и игрушек.</w:t>
            </w:r>
          </w:p>
          <w:p w14:paraId="5C127B6B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14:paraId="4C15ABEF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14:paraId="7671D786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14:paraId="08661882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14:paraId="4FC6EB33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е стимулирование (повторение, объяснение, обсуждение, побуждение, напоминание,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уточнение).</w:t>
            </w:r>
          </w:p>
          <w:p w14:paraId="1D39D14E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14:paraId="4E1F65A4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14:paraId="258B2949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14:paraId="66BB8DCA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бота в театральном уголке.</w:t>
            </w:r>
          </w:p>
          <w:p w14:paraId="443B6808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14:paraId="3612D918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тельное игровое взаимодействие детей (совместные игры с использованием предметов и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грушек),</w:t>
            </w:r>
          </w:p>
          <w:p w14:paraId="0C1F2D90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14:paraId="23239780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14:paraId="2777C718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импровизация по мотивам сказок.</w:t>
            </w:r>
          </w:p>
          <w:p w14:paraId="391DA309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14:paraId="41045667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14:paraId="5E7387DB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14:paraId="112FBF9E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-практическое взаимодействие (игры с предметами и сюжетными игрушками,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).</w:t>
            </w:r>
          </w:p>
          <w:p w14:paraId="6FD6C8D1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14:paraId="1DE2F184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14:paraId="26580489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14:paraId="19B2BC5C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14:paraId="78F0DEEC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14:paraId="4BA50B34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сещение театра, прослушивание аудиозаписей.</w:t>
            </w:r>
          </w:p>
          <w:p w14:paraId="15ABB351" w14:textId="77777777" w:rsidR="00EF4380" w:rsidRPr="00FC414F" w:rsidRDefault="00EF4380" w:rsidP="009414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432F4" w14:textId="77777777" w:rsidR="00F61042" w:rsidRDefault="00F61042" w:rsidP="00F61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3B081" w14:textId="77777777" w:rsidR="00C10AFF" w:rsidRDefault="000840CD" w:rsidP="00F61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1F074D">
        <w:rPr>
          <w:rFonts w:ascii="Times New Roman" w:hAnsi="Times New Roman"/>
          <w:b/>
          <w:sz w:val="24"/>
          <w:szCs w:val="24"/>
        </w:rPr>
        <w:t xml:space="preserve"> Образовательная область «Художественно-эстетическое развитие»</w:t>
      </w:r>
    </w:p>
    <w:p w14:paraId="1FE71411" w14:textId="77777777" w:rsidR="00F61042" w:rsidRPr="001F02E0" w:rsidRDefault="00F61042" w:rsidP="00F61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9836C" w14:textId="77777777" w:rsidR="008F62FB" w:rsidRPr="008F62FB" w:rsidRDefault="008F62FB" w:rsidP="008F6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Содержание образовательной области «Художественно-эстетическое развитие» (обязательная часть) </w:t>
      </w:r>
      <w:r w:rsidRPr="008F62FB">
        <w:rPr>
          <w:rFonts w:ascii="Times New Roman" w:hAnsi="Times New Roman"/>
          <w:sz w:val="24"/>
          <w:szCs w:val="24"/>
        </w:rPr>
        <w:t xml:space="preserve">предполагает </w:t>
      </w:r>
    </w:p>
    <w:p w14:paraId="4533CFBA" w14:textId="77777777" w:rsidR="008F62FB" w:rsidRPr="008F62FB" w:rsidRDefault="008F62FB" w:rsidP="00626BF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6FB4F865" w14:textId="77777777" w:rsidR="008F62FB" w:rsidRPr="008F62FB" w:rsidRDefault="008F62FB" w:rsidP="00626BF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ановление эстетического отношения к окружающему миру; </w:t>
      </w:r>
    </w:p>
    <w:p w14:paraId="0CAA3521" w14:textId="77777777" w:rsidR="008F62FB" w:rsidRPr="008F62FB" w:rsidRDefault="008F62FB" w:rsidP="00626BF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;</w:t>
      </w:r>
    </w:p>
    <w:p w14:paraId="78C4DEF8" w14:textId="77777777" w:rsidR="008F62FB" w:rsidRPr="008F62FB" w:rsidRDefault="008F62FB" w:rsidP="00626BF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восприятие </w:t>
      </w:r>
      <w:r w:rsidRPr="008F62FB">
        <w:rPr>
          <w:rFonts w:ascii="Times New Roman" w:hAnsi="Times New Roman"/>
          <w:sz w:val="24"/>
          <w:szCs w:val="24"/>
        </w:rPr>
        <w:t xml:space="preserve">музыки, </w:t>
      </w:r>
      <w:r w:rsidRPr="008F62FB">
        <w:rPr>
          <w:rFonts w:ascii="Times New Roman" w:hAnsi="Times New Roman"/>
          <w:b/>
          <w:sz w:val="24"/>
          <w:szCs w:val="24"/>
        </w:rPr>
        <w:t>художественной литературы, фольклора</w:t>
      </w:r>
      <w:r w:rsidRPr="008F62FB">
        <w:rPr>
          <w:rFonts w:ascii="Times New Roman" w:hAnsi="Times New Roman"/>
          <w:sz w:val="24"/>
          <w:szCs w:val="24"/>
        </w:rPr>
        <w:t xml:space="preserve">; </w:t>
      </w:r>
    </w:p>
    <w:p w14:paraId="33AAC1D6" w14:textId="77777777" w:rsidR="008F62FB" w:rsidRPr="008F62FB" w:rsidRDefault="008F62FB" w:rsidP="00626BF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14:paraId="38DAFE64" w14:textId="77777777" w:rsidR="008F62FB" w:rsidRDefault="008F62FB" w:rsidP="00626BF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еализацию самостоятельной творческой деятельности детей </w:t>
      </w:r>
      <w:r w:rsidRPr="008F62FB">
        <w:rPr>
          <w:rFonts w:ascii="Times New Roman" w:hAnsi="Times New Roman"/>
          <w:b/>
          <w:sz w:val="24"/>
          <w:szCs w:val="24"/>
        </w:rPr>
        <w:t>(изобразит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конструктивно-мод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музыкальной</w:t>
      </w:r>
      <w:r w:rsidRPr="008F62FB">
        <w:rPr>
          <w:rFonts w:ascii="Times New Roman" w:hAnsi="Times New Roman"/>
          <w:sz w:val="24"/>
          <w:szCs w:val="24"/>
        </w:rPr>
        <w:t xml:space="preserve"> и др.).</w:t>
      </w:r>
    </w:p>
    <w:p w14:paraId="445E1F64" w14:textId="77777777" w:rsidR="00F61042" w:rsidRPr="008F62FB" w:rsidRDefault="00F61042" w:rsidP="00F61042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E709BB" w14:textId="77777777" w:rsidR="008F62FB" w:rsidRPr="008F62FB" w:rsidRDefault="008F62FB" w:rsidP="008F62F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психолого-педагогической работы</w:t>
      </w:r>
      <w:r w:rsidR="001F074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2</w:t>
      </w:r>
      <w:r w:rsidR="00123724">
        <w:rPr>
          <w:rFonts w:ascii="Times New Roman" w:eastAsia="Calibri" w:hAnsi="Times New Roman"/>
          <w:b/>
          <w:sz w:val="24"/>
          <w:szCs w:val="24"/>
          <w:lang w:eastAsia="en-US"/>
        </w:rPr>
        <w:t>-3 года)</w:t>
      </w:r>
      <w:r w:rsidRPr="008F62FB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14:paraId="5F6D32EF" w14:textId="77777777" w:rsidR="008F62FB" w:rsidRPr="008F62FB" w:rsidRDefault="008F62FB" w:rsidP="008F62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7D928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По развитию продуктивной деятельности</w:t>
      </w:r>
    </w:p>
    <w:p w14:paraId="0E62C7AC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Рисование</w:t>
      </w:r>
    </w:p>
    <w:p w14:paraId="7E92D9F0" w14:textId="77777777" w:rsidR="008F62FB" w:rsidRPr="008F62FB" w:rsidRDefault="008F62FB" w:rsidP="00626BF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62BFBED3" w14:textId="77777777" w:rsidR="008F62FB" w:rsidRPr="008F62FB" w:rsidRDefault="008F62FB" w:rsidP="00626BF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дводить детей к изображению знакомых предметов, предоставляя им свободу выбора.</w:t>
      </w:r>
    </w:p>
    <w:p w14:paraId="7108A18E" w14:textId="77777777" w:rsidR="008F62FB" w:rsidRPr="008F62FB" w:rsidRDefault="008F62FB" w:rsidP="00626BF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732ABCEB" w14:textId="77777777" w:rsidR="008F62FB" w:rsidRPr="008F62FB" w:rsidRDefault="008F62FB" w:rsidP="00626BF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ощрять желание следить за движением карандаша по бумаге.</w:t>
      </w:r>
    </w:p>
    <w:p w14:paraId="499E78C9" w14:textId="77777777" w:rsidR="008F62FB" w:rsidRPr="008F62FB" w:rsidRDefault="008F62FB" w:rsidP="00626BF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5F8C82C5" w14:textId="77777777" w:rsidR="008F62FB" w:rsidRPr="008F62FB" w:rsidRDefault="008F62FB" w:rsidP="00626BF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2C81B1E9" w14:textId="77777777" w:rsidR="008F62FB" w:rsidRPr="008F62FB" w:rsidRDefault="008F62FB" w:rsidP="00626BF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0692F22B" w14:textId="77777777" w:rsidR="008F62FB" w:rsidRPr="008F62FB" w:rsidRDefault="008F62FB" w:rsidP="00626BF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4E6109C7" w14:textId="77777777" w:rsidR="00BE0BF2" w:rsidRDefault="00BE0BF2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BC0ECEF" w14:textId="77777777" w:rsidR="00BE0BF2" w:rsidRDefault="00BE0BF2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34E7E44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Лепка</w:t>
      </w:r>
    </w:p>
    <w:p w14:paraId="654ED0D7" w14:textId="77777777" w:rsidR="008F62FB" w:rsidRPr="008F62FB" w:rsidRDefault="008F62FB" w:rsidP="00626BF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1BAEB5A7" w14:textId="77777777" w:rsidR="008F62FB" w:rsidRPr="008F62FB" w:rsidRDefault="008F62FB" w:rsidP="00626BF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8F62FB">
        <w:rPr>
          <w:rFonts w:ascii="Times New Roman" w:eastAsia="Calibri" w:hAnsi="Times New Roman"/>
          <w:sz w:val="24"/>
          <w:szCs w:val="24"/>
          <w:lang w:eastAsia="en-US"/>
        </w:rPr>
        <w:t>бараночка</w:t>
      </w:r>
      <w:proofErr w:type="spellEnd"/>
      <w:r w:rsidRPr="008F62FB">
        <w:rPr>
          <w:rFonts w:ascii="Times New Roman" w:eastAsia="Calibri" w:hAnsi="Times New Roman"/>
          <w:sz w:val="24"/>
          <w:szCs w:val="24"/>
          <w:lang w:eastAsia="en-US"/>
        </w:rPr>
        <w:t>, колесо и др.).</w:t>
      </w:r>
    </w:p>
    <w:p w14:paraId="187B9093" w14:textId="77777777" w:rsidR="008F62FB" w:rsidRPr="008F62FB" w:rsidRDefault="008F62FB" w:rsidP="00626BF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14:paraId="57662720" w14:textId="77777777" w:rsidR="008F62FB" w:rsidRPr="008F62FB" w:rsidRDefault="008F62FB" w:rsidP="00626BF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04F7DAA8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338C2551" w14:textId="77777777" w:rsidR="008F62FB" w:rsidRPr="008F62FB" w:rsidRDefault="008F62FB" w:rsidP="00626BF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22805671" w14:textId="77777777" w:rsidR="008F62FB" w:rsidRPr="008F62FB" w:rsidRDefault="008F62FB" w:rsidP="00626B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3080E180" w14:textId="77777777" w:rsidR="008F62FB" w:rsidRPr="008F62FB" w:rsidRDefault="008F62FB" w:rsidP="00626B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5B57CB08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14:paraId="5214E273" w14:textId="77777777" w:rsidR="008F62FB" w:rsidRPr="008F62FB" w:rsidRDefault="008F62FB" w:rsidP="00626BF2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064028E0" w14:textId="77777777" w:rsidR="008F62FB" w:rsidRPr="008F62FB" w:rsidRDefault="008F62FB" w:rsidP="00626BF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Знакомить с народными игрушками: дымковской, богородской, матрешкой, </w:t>
      </w:r>
      <w:proofErr w:type="spellStart"/>
      <w:r w:rsidRPr="008F62FB">
        <w:rPr>
          <w:rFonts w:ascii="Times New Roman" w:eastAsia="Calibri" w:hAnsi="Times New Roman"/>
          <w:sz w:val="24"/>
          <w:szCs w:val="24"/>
          <w:lang w:eastAsia="en-US"/>
        </w:rPr>
        <w:t>ванькой</w:t>
      </w:r>
      <w:proofErr w:type="spellEnd"/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spellStart"/>
      <w:r w:rsidRPr="008F62FB">
        <w:rPr>
          <w:rFonts w:ascii="Times New Roman" w:eastAsia="Calibri" w:hAnsi="Times New Roman"/>
          <w:sz w:val="24"/>
          <w:szCs w:val="24"/>
          <w:lang w:eastAsia="en-US"/>
        </w:rPr>
        <w:t>встанькой</w:t>
      </w:r>
      <w:proofErr w:type="spellEnd"/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 и другими, соответствующими возрасту детей.</w:t>
      </w:r>
    </w:p>
    <w:p w14:paraId="666CDDB5" w14:textId="77777777" w:rsidR="008F62FB" w:rsidRPr="008F62FB" w:rsidRDefault="008F62FB" w:rsidP="00626BF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Обращать внимание детей на характер игрушек (веселая, забавная и др.), их форму, цвет.</w:t>
      </w:r>
    </w:p>
    <w:p w14:paraId="79825BC4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14:paraId="19076771" w14:textId="77777777" w:rsidR="008F62FB" w:rsidRPr="008F62FB" w:rsidRDefault="008F62FB" w:rsidP="00626BF2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4C1809A1" w14:textId="77777777" w:rsidR="008F62FB" w:rsidRPr="008F62FB" w:rsidRDefault="008F62FB" w:rsidP="00626BF2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14:paraId="51364C70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14:paraId="2B1F548F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lastRenderedPageBreak/>
        <w:t>Слушание</w:t>
      </w:r>
    </w:p>
    <w:p w14:paraId="6BFBACB1" w14:textId="77777777" w:rsidR="008F62FB" w:rsidRPr="008F62FB" w:rsidRDefault="008F62FB" w:rsidP="00626BF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14:paraId="311CEBBA" w14:textId="77777777" w:rsidR="008F62FB" w:rsidRPr="008F62FB" w:rsidRDefault="008F62FB" w:rsidP="00626BF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14:paraId="3D8C07ED" w14:textId="77777777" w:rsidR="008F62FB" w:rsidRPr="008F62FB" w:rsidRDefault="008F62FB" w:rsidP="00626BF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14:paraId="4018E245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Пение</w:t>
      </w:r>
    </w:p>
    <w:p w14:paraId="15AD3C5F" w14:textId="77777777" w:rsidR="008F62FB" w:rsidRPr="008F62FB" w:rsidRDefault="008F62FB" w:rsidP="00626BF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активность детей при подпевании и пении.</w:t>
      </w:r>
    </w:p>
    <w:p w14:paraId="31F1D10B" w14:textId="77777777" w:rsidR="008F62FB" w:rsidRPr="008F62FB" w:rsidRDefault="008F62FB" w:rsidP="00626BF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подпевать фразы в песне (совместно с воспитателем).</w:t>
      </w:r>
    </w:p>
    <w:p w14:paraId="24ED663E" w14:textId="77777777" w:rsidR="008F62FB" w:rsidRPr="008F62FB" w:rsidRDefault="008F62FB" w:rsidP="00626BF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степенно приучать к сольному пению.</w:t>
      </w:r>
    </w:p>
    <w:p w14:paraId="42782ACB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Музыкально-ритмические движения</w:t>
      </w:r>
    </w:p>
    <w:p w14:paraId="170E9886" w14:textId="77777777" w:rsidR="008F62FB" w:rsidRPr="008F62FB" w:rsidRDefault="008F62FB" w:rsidP="00626BF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14:paraId="25FDF9F0" w14:textId="77777777" w:rsidR="008F62FB" w:rsidRPr="008F62FB" w:rsidRDefault="008F62FB" w:rsidP="00626BF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луприседать</w:t>
      </w:r>
      <w:proofErr w:type="spellEnd"/>
      <w:r w:rsidRPr="008F62FB">
        <w:rPr>
          <w:rFonts w:ascii="Times New Roman" w:eastAsia="Calibri" w:hAnsi="Times New Roman"/>
          <w:sz w:val="24"/>
          <w:szCs w:val="24"/>
          <w:lang w:eastAsia="en-US"/>
        </w:rPr>
        <w:t>, совершать повороты кистей рук и т.д.).</w:t>
      </w:r>
    </w:p>
    <w:p w14:paraId="1B6A3AF1" w14:textId="77777777" w:rsidR="008F62FB" w:rsidRPr="008F62FB" w:rsidRDefault="008F62FB" w:rsidP="00626BF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14:paraId="5563DF5B" w14:textId="77777777" w:rsidR="008F62FB" w:rsidRPr="00123724" w:rsidRDefault="008F62FB" w:rsidP="00626BF2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Совершенствовать умение выполнять плясовые движения </w:t>
      </w:r>
    </w:p>
    <w:p w14:paraId="737C7B8D" w14:textId="77777777" w:rsidR="00123724" w:rsidRPr="008F62FB" w:rsidRDefault="00123724" w:rsidP="0012372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99CB3BB" w14:textId="77777777" w:rsidR="008F62FB" w:rsidRPr="008F62FB" w:rsidRDefault="008F62FB" w:rsidP="008F62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A7C8CD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</w:t>
      </w:r>
    </w:p>
    <w:p w14:paraId="4ECF3F55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14:paraId="7FBD7811" w14:textId="77777777" w:rsidR="008F62FB" w:rsidRPr="008F62FB" w:rsidRDefault="008F62FB" w:rsidP="008F6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B41C5D" w14:textId="77777777" w:rsidR="008F62FB" w:rsidRPr="008F62FB" w:rsidRDefault="008F62FB" w:rsidP="008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B0DCBF" w14:textId="77777777" w:rsidR="00EF4380" w:rsidRPr="008F62FB" w:rsidRDefault="00EF4380" w:rsidP="008F62FB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Художественно-эстетическое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2370"/>
        <w:gridCol w:w="2585"/>
        <w:gridCol w:w="2235"/>
      </w:tblGrid>
      <w:tr w:rsidR="00EF4380" w:rsidRPr="00FC414F" w14:paraId="3D95BB99" w14:textId="77777777" w:rsidTr="00FC414F">
        <w:tc>
          <w:tcPr>
            <w:tcW w:w="5061" w:type="dxa"/>
            <w:gridSpan w:val="2"/>
          </w:tcPr>
          <w:p w14:paraId="061177BD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14:paraId="672B33F2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14:paraId="7F74C425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EF4380" w:rsidRPr="00FC414F" w14:paraId="41F04754" w14:textId="77777777" w:rsidTr="00FC414F">
        <w:tc>
          <w:tcPr>
            <w:tcW w:w="2619" w:type="dxa"/>
          </w:tcPr>
          <w:p w14:paraId="344AB5AC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14:paraId="31286033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14:paraId="74FF60C3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14:paraId="043009B0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380" w:rsidRPr="00FC414F" w14:paraId="5F2FEB07" w14:textId="77777777" w:rsidTr="00FC414F">
        <w:tc>
          <w:tcPr>
            <w:tcW w:w="9920" w:type="dxa"/>
            <w:gridSpan w:val="4"/>
          </w:tcPr>
          <w:p w14:paraId="39ED49AB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EF4380" w:rsidRPr="00FC414F" w14:paraId="0D25EEE1" w14:textId="77777777" w:rsidTr="00FC414F">
        <w:tc>
          <w:tcPr>
            <w:tcW w:w="2619" w:type="dxa"/>
          </w:tcPr>
          <w:p w14:paraId="4C585770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14:paraId="741F531A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14:paraId="70C41077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2CB8A788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14:paraId="42FFE173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Выставки работ репродукций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живописи.</w:t>
            </w:r>
          </w:p>
          <w:p w14:paraId="6D78D8D5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14:paraId="50235E56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14:paraId="77E6E5ED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14:paraId="700FA962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</w:tcPr>
          <w:p w14:paraId="23E21136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.</w:t>
            </w:r>
          </w:p>
          <w:p w14:paraId="32BAFACB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4A33FDBC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14:paraId="4799F3C8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ое упражнение.</w:t>
            </w:r>
          </w:p>
          <w:p w14:paraId="782A1B5E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14:paraId="0268CB94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епка, рисование.</w:t>
            </w:r>
          </w:p>
          <w:p w14:paraId="0956ABEF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14:paraId="5D0EA805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 музыкальных занятиях;</w:t>
            </w:r>
          </w:p>
          <w:p w14:paraId="1650C17E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-во время прогулки в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теплую погоду;</w:t>
            </w:r>
          </w:p>
          <w:p w14:paraId="331BC8BB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в сюжетно-ролевых играх;</w:t>
            </w:r>
          </w:p>
          <w:p w14:paraId="4BF06C20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14:paraId="6170D852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127B3AE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гры (дидактические, строительные, сюжетно-ролевые).</w:t>
            </w:r>
          </w:p>
          <w:p w14:paraId="2B24F7A6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14:paraId="443D6230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01EC9ED6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14:paraId="6D963196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14:paraId="35F92A07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.</w:t>
            </w:r>
          </w:p>
        </w:tc>
        <w:tc>
          <w:tcPr>
            <w:tcW w:w="2274" w:type="dxa"/>
          </w:tcPr>
          <w:p w14:paraId="32CE138E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оответствующей предметно-музыкальной, развивающей среды.</w:t>
            </w:r>
          </w:p>
          <w:p w14:paraId="26D0ED3A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14:paraId="38299E37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гулки.</w:t>
            </w:r>
          </w:p>
          <w:p w14:paraId="2FA77D25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14:paraId="4778D420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.</w:t>
            </w:r>
          </w:p>
          <w:p w14:paraId="016EA7BF" w14:textId="77777777" w:rsidR="00EF4380" w:rsidRPr="00FC414F" w:rsidRDefault="00EF4380" w:rsidP="00FC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Театрализованная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</w:tc>
      </w:tr>
    </w:tbl>
    <w:p w14:paraId="0349F2D4" w14:textId="77777777" w:rsidR="00F64BF3" w:rsidRPr="008F62FB" w:rsidRDefault="00F64BF3" w:rsidP="008F62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F559C3" w14:textId="77777777" w:rsidR="008F62FB" w:rsidRDefault="008F62FB" w:rsidP="008F62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816C83" w14:textId="77777777" w:rsidR="00372782" w:rsidRPr="00AB66DE" w:rsidRDefault="00372782" w:rsidP="00094186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92CCE81" w14:textId="77777777" w:rsidR="0099171D" w:rsidRPr="002400C9" w:rsidRDefault="0099171D" w:rsidP="00DB28A9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</w:p>
    <w:p w14:paraId="46FB20CD" w14:textId="77777777" w:rsidR="0099171D" w:rsidRPr="002400C9" w:rsidRDefault="0099171D" w:rsidP="00BE0BF2">
      <w:pPr>
        <w:pStyle w:val="a7"/>
        <w:shd w:val="clear" w:color="auto" w:fill="FFFFFF"/>
        <w:spacing w:before="0" w:beforeAutospacing="0" w:after="0" w:afterAutospacing="0"/>
        <w:ind w:left="720"/>
        <w:rPr>
          <w:b/>
          <w:i/>
          <w:iCs/>
          <w:color w:val="FF0000"/>
          <w:bdr w:val="none" w:sz="0" w:space="0" w:color="auto" w:frame="1"/>
        </w:rPr>
      </w:pPr>
    </w:p>
    <w:p w14:paraId="2B262EB7" w14:textId="77777777" w:rsidR="005B0486" w:rsidRDefault="005B0486" w:rsidP="000B6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AFEF0" w14:textId="77777777" w:rsidR="001F074D" w:rsidRPr="00A82458" w:rsidRDefault="001F074D" w:rsidP="001F074D">
      <w:pPr>
        <w:pStyle w:val="a7"/>
        <w:spacing w:before="0" w:beforeAutospacing="0" w:after="0" w:afterAutospacing="0"/>
        <w:jc w:val="center"/>
        <w:rPr>
          <w:b/>
          <w:bCs/>
          <w:kern w:val="24"/>
        </w:rPr>
      </w:pPr>
      <w:r w:rsidRPr="00A82458">
        <w:rPr>
          <w:b/>
          <w:bCs/>
          <w:kern w:val="24"/>
        </w:rPr>
        <w:t>3. ОРГАНИЗАЦИОННЫЙ РАЗДЕЛ</w:t>
      </w:r>
    </w:p>
    <w:p w14:paraId="567342EF" w14:textId="77777777" w:rsidR="001F074D" w:rsidRPr="00A82458" w:rsidRDefault="001F074D" w:rsidP="001F074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EDBAD82" w14:textId="77777777" w:rsidR="001F074D" w:rsidRPr="00A82458" w:rsidRDefault="001F074D" w:rsidP="001F07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b/>
          <w:bCs/>
          <w:color w:val="000000"/>
          <w:sz w:val="24"/>
          <w:szCs w:val="24"/>
        </w:rPr>
        <w:t>3.1 Организация режима пребывания детей</w:t>
      </w:r>
      <w:r w:rsidRPr="00A824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2458">
        <w:rPr>
          <w:rFonts w:ascii="Times New Roman" w:hAnsi="Times New Roman"/>
          <w:b/>
          <w:bCs/>
          <w:color w:val="000000"/>
          <w:sz w:val="24"/>
          <w:szCs w:val="24"/>
        </w:rPr>
        <w:t>в образовательном учреждении</w:t>
      </w:r>
    </w:p>
    <w:p w14:paraId="6C9C102B" w14:textId="77777777" w:rsidR="001F074D" w:rsidRPr="00A82458" w:rsidRDefault="001F074D" w:rsidP="001F074D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color w:val="000000"/>
          <w:sz w:val="24"/>
          <w:szCs w:val="24"/>
        </w:rPr>
        <w:t>В детском саду разработан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</w:t>
      </w:r>
    </w:p>
    <w:p w14:paraId="3A252773" w14:textId="77777777" w:rsidR="001F074D" w:rsidRPr="00A82458" w:rsidRDefault="001F074D" w:rsidP="00BE0BF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E673AEC" w14:textId="77777777" w:rsidR="001F074D" w:rsidRPr="00A82458" w:rsidRDefault="001F074D" w:rsidP="001F07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>Режим пребывания детей в МОУ</w:t>
      </w:r>
    </w:p>
    <w:p w14:paraId="194C48E7" w14:textId="77777777" w:rsidR="001F074D" w:rsidRPr="00A82458" w:rsidRDefault="001F074D" w:rsidP="001F074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2458">
        <w:rPr>
          <w:rFonts w:ascii="Times New Roman" w:hAnsi="Times New Roman"/>
          <w:b/>
          <w:i/>
          <w:sz w:val="24"/>
          <w:szCs w:val="24"/>
        </w:rPr>
        <w:t xml:space="preserve">( холодный период) </w:t>
      </w:r>
    </w:p>
    <w:p w14:paraId="1E957F3E" w14:textId="77777777" w:rsidR="001F074D" w:rsidRPr="00A82458" w:rsidRDefault="001F074D" w:rsidP="001F074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683F1F46" w14:textId="77777777" w:rsidR="001F074D" w:rsidRPr="00A82458" w:rsidRDefault="001F074D" w:rsidP="001F074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>Образовательный период: 1 неделя сентября - 4 неделя мая</w:t>
      </w:r>
    </w:p>
    <w:p w14:paraId="589FB1A5" w14:textId="77777777" w:rsidR="001F074D" w:rsidRPr="00A82458" w:rsidRDefault="001F074D" w:rsidP="001F074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2458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20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36"/>
        <w:gridCol w:w="1877"/>
        <w:gridCol w:w="15"/>
        <w:gridCol w:w="2363"/>
      </w:tblGrid>
      <w:tr w:rsidR="001F074D" w:rsidRPr="004377F1" w14:paraId="3CA939D8" w14:textId="77777777" w:rsidTr="00140127">
        <w:trPr>
          <w:gridAfter w:val="2"/>
          <w:wAfter w:w="2378" w:type="dxa"/>
          <w:cantSplit/>
          <w:trHeight w:val="808"/>
        </w:trPr>
        <w:tc>
          <w:tcPr>
            <w:tcW w:w="7512" w:type="dxa"/>
            <w:vMerge w:val="restart"/>
          </w:tcPr>
          <w:p w14:paraId="016EF265" w14:textId="77777777" w:rsidR="001F074D" w:rsidRPr="004377F1" w:rsidRDefault="001F074D" w:rsidP="0014012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77F1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ы режима</w:t>
            </w:r>
          </w:p>
        </w:tc>
        <w:tc>
          <w:tcPr>
            <w:tcW w:w="2113" w:type="dxa"/>
            <w:gridSpan w:val="2"/>
            <w:tcBorders>
              <w:bottom w:val="nil"/>
            </w:tcBorders>
            <w:shd w:val="clear" w:color="auto" w:fill="auto"/>
          </w:tcPr>
          <w:p w14:paraId="1855ABF0" w14:textId="77777777" w:rsidR="001F074D" w:rsidRDefault="001F074D" w:rsidP="00140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ая г</w:t>
            </w:r>
            <w:r w:rsidRPr="004377F1">
              <w:rPr>
                <w:rFonts w:ascii="Times New Roman" w:hAnsi="Times New Roman"/>
                <w:b/>
                <w:bCs/>
                <w:sz w:val="24"/>
                <w:szCs w:val="24"/>
              </w:rPr>
              <w:t>руппа</w:t>
            </w:r>
          </w:p>
          <w:p w14:paraId="29B1E637" w14:textId="77777777" w:rsidR="001F074D" w:rsidRPr="004377F1" w:rsidRDefault="001F074D" w:rsidP="00140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него возраста</w:t>
            </w:r>
            <w:r w:rsidRPr="004377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8D98AA9" w14:textId="77777777" w:rsidR="001F074D" w:rsidRPr="004377F1" w:rsidRDefault="001F074D" w:rsidP="00140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 года</w:t>
            </w:r>
            <w:r w:rsidRPr="004377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074D" w:rsidRPr="004377F1" w14:paraId="76ACEA03" w14:textId="77777777" w:rsidTr="00140127">
        <w:trPr>
          <w:cantSplit/>
          <w:trHeight w:val="297"/>
        </w:trPr>
        <w:tc>
          <w:tcPr>
            <w:tcW w:w="7512" w:type="dxa"/>
            <w:vMerge/>
          </w:tcPr>
          <w:p w14:paraId="431CD764" w14:textId="77777777" w:rsidR="001F074D" w:rsidRPr="004377F1" w:rsidRDefault="001F074D" w:rsidP="00140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447FF73D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</w:tcBorders>
          </w:tcPr>
          <w:p w14:paraId="7C3CA5D0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</w:tcBorders>
          </w:tcPr>
          <w:p w14:paraId="3DB227C8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74D" w:rsidRPr="004377F1" w14:paraId="161F743A" w14:textId="77777777" w:rsidTr="00140127">
        <w:trPr>
          <w:gridAfter w:val="1"/>
          <w:wAfter w:w="2363" w:type="dxa"/>
          <w:cantSplit/>
          <w:trHeight w:val="509"/>
        </w:trPr>
        <w:tc>
          <w:tcPr>
            <w:tcW w:w="7512" w:type="dxa"/>
          </w:tcPr>
          <w:p w14:paraId="629A646E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рием, осмотр, игровая, самостоятельная деятельность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580BCD2A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AB21A" w14:textId="77777777" w:rsidR="001F074D" w:rsidRPr="004377F1" w:rsidRDefault="002400C9" w:rsidP="001C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30-8.00</w:t>
            </w:r>
          </w:p>
        </w:tc>
      </w:tr>
      <w:tr w:rsidR="001F074D" w:rsidRPr="004377F1" w14:paraId="63BC0FA1" w14:textId="77777777" w:rsidTr="00140127">
        <w:trPr>
          <w:gridAfter w:val="1"/>
          <w:wAfter w:w="2363" w:type="dxa"/>
          <w:cantSplit/>
          <w:trHeight w:val="503"/>
        </w:trPr>
        <w:tc>
          <w:tcPr>
            <w:tcW w:w="7512" w:type="dxa"/>
          </w:tcPr>
          <w:p w14:paraId="4FBA944F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Утренняя гимнастика, подготовка к завтраку, завтра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8803A" w14:textId="77777777" w:rsidR="001F074D" w:rsidRPr="004377F1" w:rsidRDefault="002400C9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00-8.40</w:t>
            </w:r>
          </w:p>
        </w:tc>
      </w:tr>
      <w:tr w:rsidR="001F074D" w:rsidRPr="004377F1" w14:paraId="6B3236EC" w14:textId="77777777" w:rsidTr="00140127">
        <w:trPr>
          <w:gridAfter w:val="1"/>
          <w:wAfter w:w="2363" w:type="dxa"/>
          <w:cantSplit/>
          <w:trHeight w:val="144"/>
        </w:trPr>
        <w:tc>
          <w:tcPr>
            <w:tcW w:w="7512" w:type="dxa"/>
          </w:tcPr>
          <w:p w14:paraId="40B0762B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Совместная  деятельность, подготовка к непосредственно образовательной деятельн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1ED" w14:textId="77777777" w:rsidR="001F074D" w:rsidRPr="00BE0BF2" w:rsidRDefault="001F074D" w:rsidP="001C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F2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</w:tr>
      <w:tr w:rsidR="001F074D" w:rsidRPr="004377F1" w14:paraId="2AA366F6" w14:textId="77777777" w:rsidTr="00140127">
        <w:trPr>
          <w:gridAfter w:val="1"/>
          <w:wAfter w:w="2363" w:type="dxa"/>
          <w:cantSplit/>
          <w:trHeight w:val="635"/>
        </w:trPr>
        <w:tc>
          <w:tcPr>
            <w:tcW w:w="7512" w:type="dxa"/>
          </w:tcPr>
          <w:p w14:paraId="0071F62C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Непрерывная образовательная деятельность, с включением оздоровительных  </w:t>
            </w:r>
            <w:proofErr w:type="spellStart"/>
            <w:r w:rsidRPr="004377F1"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 w:rsidRPr="004377F1">
              <w:rPr>
                <w:rFonts w:ascii="Times New Roman" w:hAnsi="Times New Roman"/>
                <w:sz w:val="24"/>
                <w:szCs w:val="24"/>
              </w:rPr>
              <w:t>, гимнастики для глаз, пальчиковой гимнастик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F8" w14:textId="77777777" w:rsidR="001F074D" w:rsidRPr="00BE0BF2" w:rsidRDefault="002C671F" w:rsidP="001C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F2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14:paraId="533B7279" w14:textId="77777777" w:rsidR="001F074D" w:rsidRPr="00BE0BF2" w:rsidRDefault="001F074D" w:rsidP="00140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F2" w:rsidRPr="004377F1" w14:paraId="744BA8AB" w14:textId="77777777" w:rsidTr="00BE0BF2">
        <w:trPr>
          <w:gridAfter w:val="1"/>
          <w:wAfter w:w="2363" w:type="dxa"/>
          <w:cantSplit/>
          <w:trHeight w:val="593"/>
        </w:trPr>
        <w:tc>
          <w:tcPr>
            <w:tcW w:w="7512" w:type="dxa"/>
          </w:tcPr>
          <w:p w14:paraId="59B1A2D0" w14:textId="77777777" w:rsidR="00BE0BF2" w:rsidRPr="004377F1" w:rsidRDefault="00BE0BF2" w:rsidP="00140127">
            <w:pPr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FEF4A" w14:textId="77777777" w:rsidR="00BE0BF2" w:rsidRPr="004377F1" w:rsidRDefault="00BE0BF2" w:rsidP="001C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10.10</w:t>
            </w:r>
          </w:p>
        </w:tc>
      </w:tr>
      <w:tr w:rsidR="001F074D" w:rsidRPr="004377F1" w14:paraId="23715CE3" w14:textId="77777777" w:rsidTr="00140127">
        <w:trPr>
          <w:gridAfter w:val="1"/>
          <w:wAfter w:w="2363" w:type="dxa"/>
          <w:cantSplit/>
          <w:trHeight w:val="274"/>
        </w:trPr>
        <w:tc>
          <w:tcPr>
            <w:tcW w:w="7512" w:type="dxa"/>
          </w:tcPr>
          <w:p w14:paraId="1592B092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Второй завтрак  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BAD" w14:textId="77777777" w:rsidR="001F074D" w:rsidRPr="004377F1" w:rsidRDefault="001C4243" w:rsidP="0014012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4D" w:rsidRPr="004377F1">
              <w:rPr>
                <w:rFonts w:ascii="Times New Roman" w:hAnsi="Times New Roman"/>
                <w:sz w:val="24"/>
                <w:szCs w:val="24"/>
              </w:rPr>
              <w:t xml:space="preserve">10.10-10.20 </w:t>
            </w:r>
          </w:p>
        </w:tc>
      </w:tr>
      <w:tr w:rsidR="001F074D" w:rsidRPr="004377F1" w14:paraId="27BA54EC" w14:textId="77777777" w:rsidTr="00140127">
        <w:trPr>
          <w:gridAfter w:val="1"/>
          <w:wAfter w:w="2363" w:type="dxa"/>
          <w:cantSplit/>
          <w:trHeight w:val="519"/>
        </w:trPr>
        <w:tc>
          <w:tcPr>
            <w:tcW w:w="7512" w:type="dxa"/>
          </w:tcPr>
          <w:p w14:paraId="4F053D6A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(подвижные игры, физические упражнения, наблюдения, труд)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A41" w14:textId="77777777" w:rsidR="001F074D" w:rsidRPr="004377F1" w:rsidRDefault="001C4243" w:rsidP="00140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074D" w:rsidRPr="004377F1">
              <w:rPr>
                <w:rFonts w:ascii="Times New Roman" w:hAnsi="Times New Roman"/>
                <w:sz w:val="24"/>
                <w:szCs w:val="24"/>
              </w:rPr>
              <w:t>10.20-11.45</w:t>
            </w:r>
          </w:p>
        </w:tc>
      </w:tr>
      <w:tr w:rsidR="001F074D" w:rsidRPr="004377F1" w14:paraId="12221350" w14:textId="77777777" w:rsidTr="00140127">
        <w:trPr>
          <w:gridAfter w:val="1"/>
          <w:wAfter w:w="2363" w:type="dxa"/>
          <w:cantSplit/>
          <w:trHeight w:val="355"/>
        </w:trPr>
        <w:tc>
          <w:tcPr>
            <w:tcW w:w="7512" w:type="dxa"/>
          </w:tcPr>
          <w:p w14:paraId="3258BC40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6EA" w14:textId="77777777" w:rsidR="001F074D" w:rsidRPr="004377F1" w:rsidRDefault="001C4243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074D" w:rsidRPr="004377F1">
              <w:rPr>
                <w:rFonts w:ascii="Times New Roman" w:hAnsi="Times New Roman"/>
                <w:sz w:val="24"/>
                <w:szCs w:val="24"/>
              </w:rPr>
              <w:t>11.45-12.10</w:t>
            </w:r>
          </w:p>
        </w:tc>
      </w:tr>
      <w:tr w:rsidR="001F074D" w:rsidRPr="004377F1" w14:paraId="7FC3EA40" w14:textId="77777777" w:rsidTr="00140127">
        <w:trPr>
          <w:gridAfter w:val="1"/>
          <w:wAfter w:w="2363" w:type="dxa"/>
          <w:cantSplit/>
          <w:trHeight w:val="306"/>
        </w:trPr>
        <w:tc>
          <w:tcPr>
            <w:tcW w:w="7512" w:type="dxa"/>
          </w:tcPr>
          <w:p w14:paraId="404B8F4C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908" w14:textId="77777777" w:rsidR="001F074D" w:rsidRPr="004377F1" w:rsidRDefault="001C4243" w:rsidP="0014012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074D" w:rsidRPr="004377F1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1F074D" w:rsidRPr="004377F1" w14:paraId="548197CB" w14:textId="77777777" w:rsidTr="00140127">
        <w:trPr>
          <w:gridAfter w:val="1"/>
          <w:wAfter w:w="2363" w:type="dxa"/>
          <w:cantSplit/>
          <w:trHeight w:val="267"/>
        </w:trPr>
        <w:tc>
          <w:tcPr>
            <w:tcW w:w="7512" w:type="dxa"/>
          </w:tcPr>
          <w:p w14:paraId="19FE8AFE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1EC" w14:textId="77777777" w:rsidR="001F074D" w:rsidRPr="004377F1" w:rsidRDefault="001F074D" w:rsidP="001C42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12.40-15.15</w:t>
            </w:r>
          </w:p>
        </w:tc>
      </w:tr>
      <w:tr w:rsidR="001F074D" w:rsidRPr="004377F1" w14:paraId="1FC27331" w14:textId="77777777" w:rsidTr="00140127">
        <w:trPr>
          <w:gridAfter w:val="1"/>
          <w:wAfter w:w="2363" w:type="dxa"/>
          <w:cantSplit/>
          <w:trHeight w:val="555"/>
        </w:trPr>
        <w:tc>
          <w:tcPr>
            <w:tcW w:w="7512" w:type="dxa"/>
          </w:tcPr>
          <w:p w14:paraId="0AA93784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мероприятия, корригирующая гимнастик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498" w14:textId="77777777" w:rsidR="001F074D" w:rsidRPr="004377F1" w:rsidRDefault="001F074D" w:rsidP="0014012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15.15-15.30</w:t>
            </w:r>
          </w:p>
        </w:tc>
      </w:tr>
      <w:tr w:rsidR="001F074D" w:rsidRPr="004377F1" w14:paraId="360D413F" w14:textId="77777777" w:rsidTr="00140127">
        <w:trPr>
          <w:gridAfter w:val="1"/>
          <w:wAfter w:w="2363" w:type="dxa"/>
          <w:cantSplit/>
          <w:trHeight w:val="407"/>
        </w:trPr>
        <w:tc>
          <w:tcPr>
            <w:tcW w:w="7512" w:type="dxa"/>
          </w:tcPr>
          <w:p w14:paraId="01C9EC95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чтение худ. литературы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5B212" w14:textId="77777777" w:rsidR="001F074D" w:rsidRPr="004377F1" w:rsidRDefault="001F074D" w:rsidP="001C4243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15.30-16.25</w:t>
            </w:r>
          </w:p>
        </w:tc>
      </w:tr>
      <w:tr w:rsidR="001F074D" w:rsidRPr="004377F1" w14:paraId="31887D55" w14:textId="77777777" w:rsidTr="00140127">
        <w:trPr>
          <w:gridAfter w:val="1"/>
          <w:wAfter w:w="2363" w:type="dxa"/>
          <w:cantSplit/>
          <w:trHeight w:val="272"/>
        </w:trPr>
        <w:tc>
          <w:tcPr>
            <w:tcW w:w="7512" w:type="dxa"/>
          </w:tcPr>
          <w:p w14:paraId="358CDD29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олднику, уплотнённый полдни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E79" w14:textId="77777777" w:rsidR="001F074D" w:rsidRPr="004377F1" w:rsidRDefault="001C4243" w:rsidP="00140127">
            <w:pPr>
              <w:tabs>
                <w:tab w:val="left" w:pos="1168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4D" w:rsidRPr="004377F1">
              <w:rPr>
                <w:rFonts w:ascii="Times New Roman" w:hAnsi="Times New Roman"/>
                <w:sz w:val="24"/>
                <w:szCs w:val="24"/>
              </w:rPr>
              <w:t>16.25 -16.45</w:t>
            </w:r>
          </w:p>
        </w:tc>
      </w:tr>
      <w:tr w:rsidR="001F074D" w:rsidRPr="004377F1" w14:paraId="45143A64" w14:textId="77777777" w:rsidTr="00140127">
        <w:trPr>
          <w:gridAfter w:val="1"/>
          <w:wAfter w:w="2363" w:type="dxa"/>
          <w:cantSplit/>
          <w:trHeight w:val="1124"/>
        </w:trPr>
        <w:tc>
          <w:tcPr>
            <w:tcW w:w="7512" w:type="dxa"/>
          </w:tcPr>
          <w:p w14:paraId="5C3CE5A4" w14:textId="77777777" w:rsidR="001F074D" w:rsidRPr="004377F1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Игры, самостоятельная  деятельность, прогулка, уход детей домо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2B486" w14:textId="77777777" w:rsidR="001F074D" w:rsidRPr="004377F1" w:rsidRDefault="001F074D" w:rsidP="0014012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16.45-18.00</w:t>
            </w:r>
          </w:p>
        </w:tc>
      </w:tr>
    </w:tbl>
    <w:p w14:paraId="3410F3A2" w14:textId="77777777" w:rsidR="001F074D" w:rsidRDefault="001F074D" w:rsidP="001F074D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4377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5F5782" w14:textId="77777777" w:rsidR="00BE0BF2" w:rsidRDefault="00BE0BF2" w:rsidP="001F074D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ACDEE9" w14:textId="77777777" w:rsidR="00BE0BF2" w:rsidRDefault="00BE0BF2" w:rsidP="001F074D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F04B76" w14:textId="77777777" w:rsidR="00BE0BF2" w:rsidRDefault="00BE0BF2" w:rsidP="001F074D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8BDE43" w14:textId="77777777" w:rsidR="00BE0BF2" w:rsidRDefault="00BE0BF2" w:rsidP="001F074D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DA757F" w14:textId="77777777" w:rsidR="00BE0BF2" w:rsidRDefault="00BE0BF2" w:rsidP="001F074D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DA7C13" w14:textId="77777777" w:rsidR="00BE0BF2" w:rsidRDefault="00BE0BF2" w:rsidP="001F074D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6D752" w14:textId="77777777" w:rsidR="00BE0BF2" w:rsidRPr="004377F1" w:rsidRDefault="00BE0BF2" w:rsidP="001F074D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0F2659" w14:textId="77777777" w:rsidR="002C671F" w:rsidRPr="00A82458" w:rsidRDefault="002C671F" w:rsidP="002C67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период: летний</w:t>
      </w:r>
    </w:p>
    <w:p w14:paraId="1C3F2210" w14:textId="77777777" w:rsidR="002C671F" w:rsidRPr="00A82458" w:rsidRDefault="002C671F" w:rsidP="002C671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2458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20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36"/>
        <w:gridCol w:w="1877"/>
        <w:gridCol w:w="15"/>
        <w:gridCol w:w="2363"/>
      </w:tblGrid>
      <w:tr w:rsidR="002C671F" w:rsidRPr="004377F1" w14:paraId="38D672AA" w14:textId="77777777" w:rsidTr="00595B73">
        <w:trPr>
          <w:gridAfter w:val="2"/>
          <w:wAfter w:w="2378" w:type="dxa"/>
          <w:cantSplit/>
          <w:trHeight w:val="808"/>
        </w:trPr>
        <w:tc>
          <w:tcPr>
            <w:tcW w:w="7512" w:type="dxa"/>
            <w:vMerge w:val="restart"/>
          </w:tcPr>
          <w:p w14:paraId="3D0A91DC" w14:textId="77777777" w:rsidR="002C671F" w:rsidRPr="004377F1" w:rsidRDefault="002C671F" w:rsidP="00595B7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77F1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ы режима</w:t>
            </w:r>
          </w:p>
        </w:tc>
        <w:tc>
          <w:tcPr>
            <w:tcW w:w="2113" w:type="dxa"/>
            <w:gridSpan w:val="2"/>
            <w:tcBorders>
              <w:bottom w:val="nil"/>
            </w:tcBorders>
            <w:shd w:val="clear" w:color="auto" w:fill="auto"/>
          </w:tcPr>
          <w:p w14:paraId="598A7ACA" w14:textId="77777777" w:rsidR="002C671F" w:rsidRDefault="002C671F" w:rsidP="00595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ая г</w:t>
            </w:r>
            <w:r w:rsidRPr="004377F1">
              <w:rPr>
                <w:rFonts w:ascii="Times New Roman" w:hAnsi="Times New Roman"/>
                <w:b/>
                <w:bCs/>
                <w:sz w:val="24"/>
                <w:szCs w:val="24"/>
              </w:rPr>
              <w:t>руппа</w:t>
            </w:r>
          </w:p>
          <w:p w14:paraId="3095775E" w14:textId="77777777" w:rsidR="002C671F" w:rsidRPr="004377F1" w:rsidRDefault="002C671F" w:rsidP="00595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него возраста</w:t>
            </w:r>
            <w:r w:rsidRPr="004377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1111EC5" w14:textId="77777777" w:rsidR="002C671F" w:rsidRPr="004377F1" w:rsidRDefault="002C671F" w:rsidP="00595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 года</w:t>
            </w:r>
            <w:r w:rsidRPr="004377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671F" w:rsidRPr="004377F1" w14:paraId="43494925" w14:textId="77777777" w:rsidTr="00595B73">
        <w:trPr>
          <w:cantSplit/>
          <w:trHeight w:val="297"/>
        </w:trPr>
        <w:tc>
          <w:tcPr>
            <w:tcW w:w="7512" w:type="dxa"/>
            <w:vMerge/>
          </w:tcPr>
          <w:p w14:paraId="15F9AA6B" w14:textId="77777777" w:rsidR="002C671F" w:rsidRPr="004377F1" w:rsidRDefault="002C671F" w:rsidP="00595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260B895D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</w:tcBorders>
          </w:tcPr>
          <w:p w14:paraId="23A17AFF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</w:tcBorders>
          </w:tcPr>
          <w:p w14:paraId="04F843AF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71F" w:rsidRPr="004377F1" w14:paraId="0C622D47" w14:textId="77777777" w:rsidTr="00595B73">
        <w:trPr>
          <w:gridAfter w:val="1"/>
          <w:wAfter w:w="2363" w:type="dxa"/>
          <w:cantSplit/>
          <w:trHeight w:val="509"/>
        </w:trPr>
        <w:tc>
          <w:tcPr>
            <w:tcW w:w="7512" w:type="dxa"/>
          </w:tcPr>
          <w:p w14:paraId="6D87EF99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рием, осмотр, игровая, самостоятельная деятельность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12FFB4A6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205B7" w14:textId="77777777" w:rsidR="002C671F" w:rsidRPr="004377F1" w:rsidRDefault="002C671F" w:rsidP="00595B7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30-8.00</w:t>
            </w:r>
          </w:p>
        </w:tc>
      </w:tr>
      <w:tr w:rsidR="002C671F" w:rsidRPr="004377F1" w14:paraId="0D3D8B9E" w14:textId="77777777" w:rsidTr="00595B73">
        <w:trPr>
          <w:gridAfter w:val="1"/>
          <w:wAfter w:w="2363" w:type="dxa"/>
          <w:cantSplit/>
          <w:trHeight w:val="503"/>
        </w:trPr>
        <w:tc>
          <w:tcPr>
            <w:tcW w:w="7512" w:type="dxa"/>
          </w:tcPr>
          <w:p w14:paraId="2D6FB092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Утренняя гимнастика, подготовка к завтраку, завтра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59839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00-8.40</w:t>
            </w:r>
          </w:p>
        </w:tc>
      </w:tr>
      <w:tr w:rsidR="002C671F" w:rsidRPr="004377F1" w14:paraId="68B3DC82" w14:textId="77777777" w:rsidTr="00595B73">
        <w:trPr>
          <w:gridAfter w:val="1"/>
          <w:wAfter w:w="2363" w:type="dxa"/>
          <w:cantSplit/>
          <w:trHeight w:val="144"/>
        </w:trPr>
        <w:tc>
          <w:tcPr>
            <w:tcW w:w="7512" w:type="dxa"/>
          </w:tcPr>
          <w:p w14:paraId="0D21D5C3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Совместная  деятельность, подготовка к непосредственно образовательной деятельн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781" w14:textId="77777777" w:rsidR="002C671F" w:rsidRPr="00BE0BF2" w:rsidRDefault="002C671F" w:rsidP="0059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F2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</w:tr>
      <w:tr w:rsidR="002C671F" w:rsidRPr="004377F1" w14:paraId="61769044" w14:textId="77777777" w:rsidTr="00595B73">
        <w:trPr>
          <w:gridAfter w:val="1"/>
          <w:wAfter w:w="2363" w:type="dxa"/>
          <w:cantSplit/>
          <w:trHeight w:val="635"/>
        </w:trPr>
        <w:tc>
          <w:tcPr>
            <w:tcW w:w="7512" w:type="dxa"/>
          </w:tcPr>
          <w:p w14:paraId="571F4F9A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Непрерывная образовательная деятельность, с включением оздоровительных  </w:t>
            </w:r>
            <w:proofErr w:type="spellStart"/>
            <w:r w:rsidRPr="004377F1"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 w:rsidRPr="004377F1">
              <w:rPr>
                <w:rFonts w:ascii="Times New Roman" w:hAnsi="Times New Roman"/>
                <w:sz w:val="24"/>
                <w:szCs w:val="24"/>
              </w:rPr>
              <w:t>, гимнастики для глаз, пальчиковой гимнастики</w:t>
            </w:r>
            <w:r w:rsidR="00BE0BF2">
              <w:rPr>
                <w:rFonts w:ascii="Times New Roman" w:hAnsi="Times New Roman"/>
                <w:sz w:val="24"/>
                <w:szCs w:val="24"/>
              </w:rPr>
              <w:t xml:space="preserve"> (физкультурные и музыкальные занятия)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1C2" w14:textId="77777777" w:rsidR="002C671F" w:rsidRPr="00BE0BF2" w:rsidRDefault="002C671F" w:rsidP="0059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F2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14:paraId="42736F03" w14:textId="77777777" w:rsidR="002C671F" w:rsidRPr="00BE0BF2" w:rsidRDefault="002C671F" w:rsidP="0059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F2" w:rsidRPr="004377F1" w14:paraId="324CD0DF" w14:textId="77777777" w:rsidTr="00BE0BF2">
        <w:trPr>
          <w:gridAfter w:val="1"/>
          <w:wAfter w:w="2363" w:type="dxa"/>
          <w:cantSplit/>
          <w:trHeight w:val="399"/>
        </w:trPr>
        <w:tc>
          <w:tcPr>
            <w:tcW w:w="7512" w:type="dxa"/>
          </w:tcPr>
          <w:p w14:paraId="1C897A2A" w14:textId="77777777" w:rsidR="00BE0BF2" w:rsidRPr="004377F1" w:rsidRDefault="00BE0BF2" w:rsidP="00595B73">
            <w:pPr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6197" w14:textId="77777777" w:rsidR="00BE0BF2" w:rsidRPr="004377F1" w:rsidRDefault="00BE0BF2" w:rsidP="0059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10.10</w:t>
            </w:r>
          </w:p>
        </w:tc>
      </w:tr>
      <w:tr w:rsidR="002C671F" w:rsidRPr="004377F1" w14:paraId="550F2635" w14:textId="77777777" w:rsidTr="00595B73">
        <w:trPr>
          <w:gridAfter w:val="1"/>
          <w:wAfter w:w="2363" w:type="dxa"/>
          <w:cantSplit/>
          <w:trHeight w:val="274"/>
        </w:trPr>
        <w:tc>
          <w:tcPr>
            <w:tcW w:w="7512" w:type="dxa"/>
          </w:tcPr>
          <w:p w14:paraId="47F5CDE2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Второй завтрак  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CE5" w14:textId="77777777" w:rsidR="002C671F" w:rsidRPr="004377F1" w:rsidRDefault="002C671F" w:rsidP="00595B7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 10.10-10.20 </w:t>
            </w:r>
          </w:p>
        </w:tc>
      </w:tr>
      <w:tr w:rsidR="002C671F" w:rsidRPr="004377F1" w14:paraId="3D47CC87" w14:textId="77777777" w:rsidTr="00595B73">
        <w:trPr>
          <w:gridAfter w:val="1"/>
          <w:wAfter w:w="2363" w:type="dxa"/>
          <w:cantSplit/>
          <w:trHeight w:val="519"/>
        </w:trPr>
        <w:tc>
          <w:tcPr>
            <w:tcW w:w="7512" w:type="dxa"/>
          </w:tcPr>
          <w:p w14:paraId="41399100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(подвижные игры, физические упражнения, наблюдения, труд)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D5B" w14:textId="77777777" w:rsidR="002C671F" w:rsidRPr="004377F1" w:rsidRDefault="002C671F" w:rsidP="00595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10.20-11.45</w:t>
            </w:r>
          </w:p>
        </w:tc>
      </w:tr>
      <w:tr w:rsidR="002C671F" w:rsidRPr="004377F1" w14:paraId="27481654" w14:textId="77777777" w:rsidTr="00595B73">
        <w:trPr>
          <w:gridAfter w:val="1"/>
          <w:wAfter w:w="2363" w:type="dxa"/>
          <w:cantSplit/>
          <w:trHeight w:val="355"/>
        </w:trPr>
        <w:tc>
          <w:tcPr>
            <w:tcW w:w="7512" w:type="dxa"/>
          </w:tcPr>
          <w:p w14:paraId="067E232D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771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11.45-12.10</w:t>
            </w:r>
          </w:p>
        </w:tc>
      </w:tr>
      <w:tr w:rsidR="002C671F" w:rsidRPr="004377F1" w14:paraId="66975A5A" w14:textId="77777777" w:rsidTr="00595B73">
        <w:trPr>
          <w:gridAfter w:val="1"/>
          <w:wAfter w:w="2363" w:type="dxa"/>
          <w:cantSplit/>
          <w:trHeight w:val="306"/>
        </w:trPr>
        <w:tc>
          <w:tcPr>
            <w:tcW w:w="7512" w:type="dxa"/>
          </w:tcPr>
          <w:p w14:paraId="138D6AE9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0AE" w14:textId="77777777" w:rsidR="002C671F" w:rsidRPr="004377F1" w:rsidRDefault="002C671F" w:rsidP="00595B7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12.10-12.40</w:t>
            </w:r>
          </w:p>
        </w:tc>
      </w:tr>
      <w:tr w:rsidR="002C671F" w:rsidRPr="004377F1" w14:paraId="6ECFED8D" w14:textId="77777777" w:rsidTr="00595B73">
        <w:trPr>
          <w:gridAfter w:val="1"/>
          <w:wAfter w:w="2363" w:type="dxa"/>
          <w:cantSplit/>
          <w:trHeight w:val="267"/>
        </w:trPr>
        <w:tc>
          <w:tcPr>
            <w:tcW w:w="7512" w:type="dxa"/>
          </w:tcPr>
          <w:p w14:paraId="5772120D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104" w14:textId="77777777" w:rsidR="002C671F" w:rsidRPr="004377F1" w:rsidRDefault="002C671F" w:rsidP="00595B7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12.40-15.15</w:t>
            </w:r>
          </w:p>
        </w:tc>
      </w:tr>
      <w:tr w:rsidR="002C671F" w:rsidRPr="004377F1" w14:paraId="110E88D4" w14:textId="77777777" w:rsidTr="00595B73">
        <w:trPr>
          <w:gridAfter w:val="1"/>
          <w:wAfter w:w="2363" w:type="dxa"/>
          <w:cantSplit/>
          <w:trHeight w:val="555"/>
        </w:trPr>
        <w:tc>
          <w:tcPr>
            <w:tcW w:w="7512" w:type="dxa"/>
          </w:tcPr>
          <w:p w14:paraId="39D93807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мероприятия, корригирующая гимнастик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D7B" w14:textId="77777777" w:rsidR="002C671F" w:rsidRPr="004377F1" w:rsidRDefault="002C671F" w:rsidP="00595B7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15.15-15.30</w:t>
            </w:r>
          </w:p>
        </w:tc>
      </w:tr>
      <w:tr w:rsidR="002C671F" w:rsidRPr="004377F1" w14:paraId="4F4D9247" w14:textId="77777777" w:rsidTr="00595B73">
        <w:trPr>
          <w:gridAfter w:val="1"/>
          <w:wAfter w:w="2363" w:type="dxa"/>
          <w:cantSplit/>
          <w:trHeight w:val="407"/>
        </w:trPr>
        <w:tc>
          <w:tcPr>
            <w:tcW w:w="7512" w:type="dxa"/>
          </w:tcPr>
          <w:p w14:paraId="75A3EB21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чтение худ. литературы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4115" w14:textId="77777777" w:rsidR="002C671F" w:rsidRPr="004377F1" w:rsidRDefault="002C671F" w:rsidP="00595B7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15.30-16.25</w:t>
            </w:r>
          </w:p>
        </w:tc>
      </w:tr>
      <w:tr w:rsidR="002C671F" w:rsidRPr="004377F1" w14:paraId="5B4C6E71" w14:textId="77777777" w:rsidTr="00595B73">
        <w:trPr>
          <w:gridAfter w:val="1"/>
          <w:wAfter w:w="2363" w:type="dxa"/>
          <w:cantSplit/>
          <w:trHeight w:val="272"/>
        </w:trPr>
        <w:tc>
          <w:tcPr>
            <w:tcW w:w="7512" w:type="dxa"/>
          </w:tcPr>
          <w:p w14:paraId="6DF18ADA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одготовка к полднику, уплотнённый полдни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DF6" w14:textId="77777777" w:rsidR="002C671F" w:rsidRPr="004377F1" w:rsidRDefault="002C671F" w:rsidP="00595B73">
            <w:pPr>
              <w:tabs>
                <w:tab w:val="left" w:pos="1168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16.25 -16.45</w:t>
            </w:r>
          </w:p>
        </w:tc>
      </w:tr>
      <w:tr w:rsidR="002C671F" w:rsidRPr="004377F1" w14:paraId="04270B2A" w14:textId="77777777" w:rsidTr="00595B73">
        <w:trPr>
          <w:gridAfter w:val="1"/>
          <w:wAfter w:w="2363" w:type="dxa"/>
          <w:cantSplit/>
          <w:trHeight w:val="1124"/>
        </w:trPr>
        <w:tc>
          <w:tcPr>
            <w:tcW w:w="7512" w:type="dxa"/>
          </w:tcPr>
          <w:p w14:paraId="1E35CA5B" w14:textId="77777777" w:rsidR="002C671F" w:rsidRPr="004377F1" w:rsidRDefault="002C671F" w:rsidP="0059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Игры, самостоятельная  деятельность, прогулка, уход детей домо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0CEB7" w14:textId="77777777" w:rsidR="002C671F" w:rsidRPr="004377F1" w:rsidRDefault="002C671F" w:rsidP="00595B7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16.45-18.00</w:t>
            </w:r>
          </w:p>
        </w:tc>
      </w:tr>
    </w:tbl>
    <w:p w14:paraId="68E40513" w14:textId="77777777" w:rsidR="001F074D" w:rsidRPr="00BE0BF2" w:rsidRDefault="002C671F" w:rsidP="00BE0BF2">
      <w:pPr>
        <w:spacing w:after="0" w:line="240" w:lineRule="auto"/>
        <w:ind w:left="142" w:firstLine="72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EA39A4C" w14:textId="77777777" w:rsidR="001F074D" w:rsidRPr="00A82458" w:rsidRDefault="001F074D" w:rsidP="001F074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631AC5" w14:textId="77777777" w:rsidR="001F074D" w:rsidRPr="00A82458" w:rsidRDefault="001F074D" w:rsidP="001F074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Pr="00A82458">
        <w:rPr>
          <w:rFonts w:ascii="Times New Roman" w:hAnsi="Times New Roman"/>
          <w:b/>
          <w:sz w:val="24"/>
          <w:szCs w:val="24"/>
        </w:rPr>
        <w:t>Организация развивающей предметно-пространственной среды.</w:t>
      </w:r>
    </w:p>
    <w:p w14:paraId="3606C425" w14:textId="77777777" w:rsidR="001F074D" w:rsidRPr="00A82458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9F8B58" w14:textId="77777777" w:rsidR="001F074D" w:rsidRPr="00BE0BF2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 xml:space="preserve">   </w:t>
      </w:r>
    </w:p>
    <w:p w14:paraId="4FB188E2" w14:textId="77777777" w:rsidR="001F074D" w:rsidRPr="00F11C57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C57">
        <w:rPr>
          <w:rFonts w:ascii="Times New Roman" w:hAnsi="Times New Roman"/>
          <w:sz w:val="24"/>
          <w:szCs w:val="24"/>
        </w:rPr>
        <w:t xml:space="preserve">     Материально-технические условия реализации Программы соответствует:</w:t>
      </w:r>
    </w:p>
    <w:p w14:paraId="68DD1EBD" w14:textId="77777777" w:rsidR="001F074D" w:rsidRPr="00F11C57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C57">
        <w:rPr>
          <w:rFonts w:ascii="Times New Roman" w:hAnsi="Times New Roman"/>
          <w:sz w:val="24"/>
          <w:szCs w:val="24"/>
        </w:rPr>
        <w:t>- санитарно-эпидемиологическим правилам и нормативам, описанным в СанПиН 2.4.1.3049-13;</w:t>
      </w:r>
    </w:p>
    <w:p w14:paraId="05F1344C" w14:textId="77777777" w:rsidR="001F074D" w:rsidRPr="00F11C57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C57">
        <w:rPr>
          <w:rFonts w:ascii="Times New Roman" w:hAnsi="Times New Roman"/>
          <w:sz w:val="24"/>
          <w:szCs w:val="24"/>
        </w:rPr>
        <w:t>- правилам пожарной безопасности;</w:t>
      </w:r>
    </w:p>
    <w:p w14:paraId="116FEFD9" w14:textId="77777777" w:rsidR="001F074D" w:rsidRPr="00F11C57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C57">
        <w:rPr>
          <w:rFonts w:ascii="Times New Roman" w:hAnsi="Times New Roman"/>
          <w:sz w:val="24"/>
          <w:szCs w:val="24"/>
        </w:rPr>
        <w:lastRenderedPageBreak/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14:paraId="0E512011" w14:textId="77777777" w:rsidR="001F074D" w:rsidRPr="00F11C57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C57">
        <w:rPr>
          <w:rFonts w:ascii="Times New Roman" w:hAnsi="Times New Roman"/>
          <w:sz w:val="24"/>
          <w:szCs w:val="24"/>
        </w:rPr>
        <w:t>- требованиям ФГОС ДО к предметно-пространственной среде;</w:t>
      </w:r>
    </w:p>
    <w:p w14:paraId="5947E38C" w14:textId="77777777" w:rsidR="001F074D" w:rsidRPr="00F11C57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C57">
        <w:rPr>
          <w:rFonts w:ascii="Times New Roman" w:hAnsi="Times New Roman"/>
          <w:sz w:val="24"/>
          <w:szCs w:val="24"/>
        </w:rPr>
        <w:t>- требованиям к материально-техническому обеспечению программы (учебно-методический комплект, оборудование, оснащение, предметы).     Кроме группового помещения для успешной реализации Программы используется физкультурный зал.</w:t>
      </w:r>
    </w:p>
    <w:p w14:paraId="35F1549E" w14:textId="77777777" w:rsidR="001F074D" w:rsidRPr="00F11C57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7F450" w14:textId="77777777" w:rsidR="001F074D" w:rsidRPr="00F11C57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C57">
        <w:rPr>
          <w:rFonts w:ascii="Times New Roman" w:hAnsi="Times New Roman"/>
          <w:sz w:val="24"/>
          <w:szCs w:val="24"/>
        </w:rPr>
        <w:t xml:space="preserve">     На прогулках максимально используется территория МОУ: площадка для прогулок, физкультурная площадка, участки для наблюдений, экспериментальной деятельности и трудовых действий детей (огород, клумбы, зелёная зона).</w:t>
      </w:r>
    </w:p>
    <w:p w14:paraId="11745C69" w14:textId="77777777" w:rsidR="001F074D" w:rsidRPr="00F11C57" w:rsidRDefault="001F074D" w:rsidP="001F0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C57">
        <w:rPr>
          <w:rFonts w:ascii="Times New Roman" w:hAnsi="Times New Roman"/>
          <w:sz w:val="24"/>
          <w:szCs w:val="24"/>
        </w:rPr>
        <w:t xml:space="preserve">     Развивающая предметно-пространственная среда содержательно-насыщенна, трансформируема, </w:t>
      </w:r>
      <w:proofErr w:type="spellStart"/>
      <w:r w:rsidRPr="00F11C57">
        <w:rPr>
          <w:rFonts w:ascii="Times New Roman" w:hAnsi="Times New Roman"/>
          <w:sz w:val="24"/>
          <w:szCs w:val="24"/>
        </w:rPr>
        <w:t>полифункциональна</w:t>
      </w:r>
      <w:proofErr w:type="spellEnd"/>
      <w:r w:rsidRPr="00F11C57">
        <w:rPr>
          <w:rFonts w:ascii="Times New Roman" w:hAnsi="Times New Roman"/>
          <w:sz w:val="24"/>
          <w:szCs w:val="24"/>
        </w:rPr>
        <w:t xml:space="preserve">, вариативна, доступна и безопасна; </w:t>
      </w:r>
      <w:r w:rsidRPr="00F11C57">
        <w:rPr>
          <w:rFonts w:ascii="Times New Roman" w:hAnsi="Times New Roman"/>
          <w:spacing w:val="-3"/>
          <w:sz w:val="24"/>
          <w:szCs w:val="24"/>
          <w:lang w:eastAsia="zh-CN"/>
        </w:rPr>
        <w:t xml:space="preserve">обеспечивает </w:t>
      </w:r>
      <w:r w:rsidRPr="00F11C57">
        <w:rPr>
          <w:rFonts w:ascii="Times New Roman" w:hAnsi="Times New Roman"/>
          <w:sz w:val="24"/>
          <w:szCs w:val="24"/>
          <w:lang w:eastAsia="zh-CN"/>
        </w:rPr>
        <w:t xml:space="preserve">реализацию   образовательной программы, построена с учётом национально-культурных, климатических условий, в которых осуществляется образовательная деятельность и </w:t>
      </w:r>
      <w:r w:rsidRPr="00F11C57">
        <w:rPr>
          <w:rFonts w:ascii="Times New Roman" w:hAnsi="Times New Roman"/>
          <w:spacing w:val="-1"/>
          <w:sz w:val="24"/>
          <w:szCs w:val="24"/>
          <w:lang w:eastAsia="zh-CN"/>
        </w:rPr>
        <w:t>учёт возрастных особенностей детей.</w:t>
      </w:r>
    </w:p>
    <w:p w14:paraId="3809D63A" w14:textId="77777777" w:rsidR="001F074D" w:rsidRPr="00F11C57" w:rsidRDefault="001F074D" w:rsidP="001F074D">
      <w:pPr>
        <w:suppressAutoHyphens/>
        <w:spacing w:after="0" w:line="240" w:lineRule="auto"/>
        <w:rPr>
          <w:rFonts w:ascii="Times New Roman" w:hAnsi="Times New Roman"/>
          <w:smallCaps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3226"/>
        <w:gridCol w:w="5810"/>
      </w:tblGrid>
      <w:tr w:rsidR="001F074D" w:rsidRPr="00F11C57" w14:paraId="325AA3D5" w14:textId="77777777" w:rsidTr="00140127">
        <w:trPr>
          <w:jc w:val="center"/>
        </w:trPr>
        <w:tc>
          <w:tcPr>
            <w:tcW w:w="593" w:type="dxa"/>
            <w:vAlign w:val="center"/>
          </w:tcPr>
          <w:p w14:paraId="6C6C3DBE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42" w:type="dxa"/>
            <w:vAlign w:val="center"/>
          </w:tcPr>
          <w:p w14:paraId="0F899797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звание центра</w:t>
            </w:r>
          </w:p>
        </w:tc>
        <w:tc>
          <w:tcPr>
            <w:tcW w:w="5854" w:type="dxa"/>
            <w:vAlign w:val="center"/>
          </w:tcPr>
          <w:p w14:paraId="2C892F2F" w14:textId="77777777" w:rsidR="001F074D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атериала</w:t>
            </w:r>
          </w:p>
          <w:p w14:paraId="25E3E1D0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1F074D" w:rsidRPr="00F11C57" w14:paraId="183B8701" w14:textId="77777777" w:rsidTr="00140127">
        <w:trPr>
          <w:jc w:val="center"/>
        </w:trPr>
        <w:tc>
          <w:tcPr>
            <w:tcW w:w="593" w:type="dxa"/>
          </w:tcPr>
          <w:p w14:paraId="5A4BEFDA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42" w:type="dxa"/>
          </w:tcPr>
          <w:p w14:paraId="2E3D775B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Уголок конструирования</w:t>
            </w:r>
          </w:p>
          <w:p w14:paraId="0718ACE3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 xml:space="preserve">«Мастерская Самоделкина» </w:t>
            </w:r>
          </w:p>
        </w:tc>
        <w:tc>
          <w:tcPr>
            <w:tcW w:w="5854" w:type="dxa"/>
          </w:tcPr>
          <w:p w14:paraId="58AD373C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Крупный строительный конструктор.</w:t>
            </w:r>
          </w:p>
          <w:p w14:paraId="082CF089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Средний строительный конструктор.</w:t>
            </w:r>
          </w:p>
          <w:p w14:paraId="3F147549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Конструкторы типа «Лего».</w:t>
            </w:r>
          </w:p>
          <w:p w14:paraId="0EE4503B" w14:textId="77777777" w:rsidR="001F074D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Рисунки и простые схемы, алгоритмы выполнения построек.</w:t>
            </w:r>
          </w:p>
          <w:p w14:paraId="67E6B1AF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4D" w:rsidRPr="00F11C57" w14:paraId="5918AB80" w14:textId="77777777" w:rsidTr="00140127">
        <w:trPr>
          <w:jc w:val="center"/>
        </w:trPr>
        <w:tc>
          <w:tcPr>
            <w:tcW w:w="593" w:type="dxa"/>
          </w:tcPr>
          <w:p w14:paraId="3EB6F194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42" w:type="dxa"/>
          </w:tcPr>
          <w:p w14:paraId="0B5E87CC" w14:textId="77777777" w:rsidR="001F074D" w:rsidRPr="00F11C57" w:rsidRDefault="001F074D" w:rsidP="00140127">
            <w:pPr>
              <w:pStyle w:val="NoSpacing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</w:t>
            </w:r>
          </w:p>
          <w:p w14:paraId="448C4618" w14:textId="77777777" w:rsidR="001F074D" w:rsidRPr="00F11C57" w:rsidRDefault="001F074D" w:rsidP="00140127">
            <w:pPr>
              <w:pStyle w:val="NoSpacing"/>
              <w:tabs>
                <w:tab w:val="right" w:pos="3026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уголок  «Веселые нотки»</w:t>
            </w: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5854" w:type="dxa"/>
          </w:tcPr>
          <w:p w14:paraId="5469EE45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Инструменты: металлофон, барабан, бубен, колокольчики, гитара, синтезатор, труба, дудочка.</w:t>
            </w:r>
          </w:p>
          <w:p w14:paraId="7EE6A7F3" w14:textId="77777777" w:rsidR="001F074D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Магнитофон, «</w:t>
            </w:r>
            <w:proofErr w:type="spellStart"/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шумелки</w:t>
            </w:r>
            <w:proofErr w:type="spellEnd"/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:с  горохом, желудями, камешками, микрофон, диски с песнями, музыкальными играми, </w:t>
            </w:r>
            <w:proofErr w:type="spellStart"/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аудиосказками</w:t>
            </w:r>
            <w:proofErr w:type="spellEnd"/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71C62224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F074D" w:rsidRPr="00F11C57" w14:paraId="5FC30EDD" w14:textId="77777777" w:rsidTr="00140127">
        <w:trPr>
          <w:jc w:val="center"/>
        </w:trPr>
        <w:tc>
          <w:tcPr>
            <w:tcW w:w="593" w:type="dxa"/>
          </w:tcPr>
          <w:p w14:paraId="2278210C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42" w:type="dxa"/>
          </w:tcPr>
          <w:p w14:paraId="75989123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Уголок  художественного творчества «Маленькие художники»</w:t>
            </w:r>
          </w:p>
        </w:tc>
        <w:tc>
          <w:tcPr>
            <w:tcW w:w="5854" w:type="dxa"/>
          </w:tcPr>
          <w:p w14:paraId="7904EC5D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Толстые восковые мелки, цветной мел, простые и цветные карандаши, гуашь, акварельные краски, пластилин.</w:t>
            </w:r>
          </w:p>
          <w:p w14:paraId="4CECA757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Цветная и белая бумага, картон, обои, наклейки.</w:t>
            </w:r>
          </w:p>
          <w:p w14:paraId="2DDCA2AD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исти, поролон, трафареты, стек, ножницы с тупыми концами, доски, палитра, непроливайки, салфетки влажные. </w:t>
            </w:r>
          </w:p>
          <w:p w14:paraId="04599A2C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Схемы поэтапного рисования по различным тематикам.</w:t>
            </w:r>
          </w:p>
          <w:p w14:paraId="7C7C3CDB" w14:textId="77777777" w:rsidR="001F074D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537AA93" w14:textId="77777777" w:rsidR="001F074D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3979D8D" w14:textId="77777777" w:rsidR="001F074D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A83DD06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F074D" w:rsidRPr="00F11C57" w14:paraId="44E7907C" w14:textId="77777777" w:rsidTr="00140127">
        <w:trPr>
          <w:jc w:val="center"/>
        </w:trPr>
        <w:tc>
          <w:tcPr>
            <w:tcW w:w="593" w:type="dxa"/>
          </w:tcPr>
          <w:p w14:paraId="591E0C66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42" w:type="dxa"/>
          </w:tcPr>
          <w:p w14:paraId="70CE9645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голок дидактических игр </w:t>
            </w:r>
            <w:r w:rsidRPr="00F11C57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«</w:t>
            </w:r>
            <w:proofErr w:type="spellStart"/>
            <w:r w:rsidRPr="00F11C57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Познавайка</w:t>
            </w:r>
            <w:proofErr w:type="spellEnd"/>
            <w:r w:rsidRPr="00F11C57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854" w:type="dxa"/>
          </w:tcPr>
          <w:p w14:paraId="4067C084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14:paraId="67514DB6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Игрушки-головоломки (из 4-5 элементов).</w:t>
            </w:r>
          </w:p>
          <w:p w14:paraId="351F1D14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  <w:p w14:paraId="05AB5991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Наборы парных картинок типа «лото» из 6-8 частей.</w:t>
            </w:r>
          </w:p>
          <w:p w14:paraId="1997C63A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lastRenderedPageBreak/>
              <w:t>Наборы парных картинок на соотнесение (сравнение): найди отличия (по внешнему виду), ошибки (по смыслу).</w:t>
            </w:r>
          </w:p>
          <w:p w14:paraId="6E9C5B89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Серии картинок «Времена года» (сезонные явления и деятельность людей).</w:t>
            </w:r>
          </w:p>
          <w:p w14:paraId="7F708702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Сюжетные картинки с разной тематикой, крупного и мелкого формата.</w:t>
            </w:r>
          </w:p>
          <w:p w14:paraId="1AF85BD4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C57">
              <w:rPr>
                <w:rFonts w:ascii="Times New Roman" w:hAnsi="Times New Roman"/>
                <w:sz w:val="24"/>
                <w:szCs w:val="24"/>
              </w:rPr>
              <w:t>Разрезные (складные) кубики с сюжетными картинками (6-8 частей).</w:t>
            </w:r>
          </w:p>
        </w:tc>
      </w:tr>
      <w:tr w:rsidR="001F074D" w:rsidRPr="00F11C57" w14:paraId="6C326286" w14:textId="77777777" w:rsidTr="00140127">
        <w:trPr>
          <w:jc w:val="center"/>
        </w:trPr>
        <w:tc>
          <w:tcPr>
            <w:tcW w:w="593" w:type="dxa"/>
          </w:tcPr>
          <w:p w14:paraId="029EAEEE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242" w:type="dxa"/>
          </w:tcPr>
          <w:p w14:paraId="1CA997B0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Книжный уголок</w:t>
            </w:r>
          </w:p>
          <w:p w14:paraId="312CE966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«В гостях у книжки»</w:t>
            </w:r>
          </w:p>
          <w:p w14:paraId="2302A9D9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54" w:type="dxa"/>
          </w:tcPr>
          <w:p w14:paraId="383AC1B9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Стеллаж для книг.</w:t>
            </w:r>
          </w:p>
          <w:p w14:paraId="4126B285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Детские книги по программе, любимые книжки детей.</w:t>
            </w:r>
          </w:p>
          <w:p w14:paraId="049B69C4" w14:textId="77777777" w:rsidR="001F074D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льбомы для рассматривания: </w:t>
            </w:r>
          </w:p>
          <w:p w14:paraId="593548B0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1F074D" w:rsidRPr="00F11C57" w14:paraId="5B62C639" w14:textId="77777777" w:rsidTr="00140127">
        <w:trPr>
          <w:jc w:val="center"/>
        </w:trPr>
        <w:tc>
          <w:tcPr>
            <w:tcW w:w="593" w:type="dxa"/>
          </w:tcPr>
          <w:p w14:paraId="63FA9FAB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42" w:type="dxa"/>
          </w:tcPr>
          <w:p w14:paraId="20CC6007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Театральный уголок</w:t>
            </w:r>
          </w:p>
        </w:tc>
        <w:tc>
          <w:tcPr>
            <w:tcW w:w="5854" w:type="dxa"/>
          </w:tcPr>
          <w:p w14:paraId="5B8CBE83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Набор масок: животные, сказочные персонажи,</w:t>
            </w:r>
          </w:p>
          <w:p w14:paraId="41759CDA" w14:textId="77777777" w:rsidR="001F074D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большая складная ширма ,маленькая ширма для настольного театра, костюмы, маски, атрибуты для постановки двух-трех сказок, куклы и атрибуты для обыгрывания этих же сказок в различных видах театра (плоскостной, пальчиковый, кукольный, настольный, перчаточный) .</w:t>
            </w:r>
          </w:p>
          <w:p w14:paraId="580F3B4C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F074D" w:rsidRPr="00F11C57" w14:paraId="68515486" w14:textId="77777777" w:rsidTr="00140127">
        <w:trPr>
          <w:jc w:val="center"/>
        </w:trPr>
        <w:tc>
          <w:tcPr>
            <w:tcW w:w="593" w:type="dxa"/>
          </w:tcPr>
          <w:p w14:paraId="775B5CF5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42" w:type="dxa"/>
          </w:tcPr>
          <w:p w14:paraId="070A248F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Уголок сюжетно-ролевой игры</w:t>
            </w:r>
          </w:p>
        </w:tc>
        <w:tc>
          <w:tcPr>
            <w:tcW w:w="5854" w:type="dxa"/>
          </w:tcPr>
          <w:p w14:paraId="2B2937AD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Кукольная мебель: стол, стулья, кровать, диванчик, кухонная плита, шкафчик, набор мебели для кукол среднего размера.</w:t>
            </w:r>
          </w:p>
          <w:p w14:paraId="6749A463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Игрушечная посуда: набор чайной посуды (крупной и средней), набор кухонной  и столовой посуды Комплект кукольных постельных принадлежностей (2 шт.).</w:t>
            </w:r>
          </w:p>
          <w:p w14:paraId="0F34612E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уклы крупные и средние </w:t>
            </w:r>
          </w:p>
          <w:p w14:paraId="6780D4CF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Кукольная коляска.</w:t>
            </w:r>
          </w:p>
          <w:p w14:paraId="547104C1" w14:textId="77777777" w:rsidR="001F074D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для игр с производственным сюжетом, отражающих профессиональный труд людей: «Магазин», «Больница», «</w:t>
            </w:r>
            <w:r w:rsidRPr="00F11C57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Салон красоты «Принцесса»</w:t>
            </w: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, «Кафе», «Строители», «Путешественники», «Моряки», «Полиция», «Автобус».</w:t>
            </w:r>
          </w:p>
          <w:p w14:paraId="0ED04E1D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F074D" w:rsidRPr="00F11C57" w14:paraId="405FEEBD" w14:textId="77777777" w:rsidTr="00140127">
        <w:trPr>
          <w:jc w:val="center"/>
        </w:trPr>
        <w:tc>
          <w:tcPr>
            <w:tcW w:w="593" w:type="dxa"/>
          </w:tcPr>
          <w:p w14:paraId="1324760B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242" w:type="dxa"/>
          </w:tcPr>
          <w:p w14:paraId="78D143E8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Экологический уголок</w:t>
            </w:r>
          </w:p>
          <w:p w14:paraId="0F27192A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«В гостях у природы» </w:t>
            </w:r>
          </w:p>
        </w:tc>
        <w:tc>
          <w:tcPr>
            <w:tcW w:w="5854" w:type="dxa"/>
          </w:tcPr>
          <w:p w14:paraId="69FD19BA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 Стол для проведения экспериментов, халатики, передники, нарукавники, контейнеры с крышками для природного материала и сыпучих продуктов, природный материал (вода, песок, глина, камешки, ракушки, каштаны, желуди), сыпучие продукты (соль, сахарный песок), увеличительное стекло, игрушечные весы, ёмкости разной вместимости, ложки, воронки, сито, совочки,  игрушки для игр с водой и песком, комнатные растения с указателями по программе, леечки, опрыскиватель, палочки для рыхления почвы, «Алгоритм» ухода за растениями, журнал опытов.</w:t>
            </w:r>
          </w:p>
          <w:p w14:paraId="2DD0DAA0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F074D" w:rsidRPr="00F11C57" w14:paraId="279D79F1" w14:textId="77777777" w:rsidTr="00140127">
        <w:trPr>
          <w:jc w:val="center"/>
        </w:trPr>
        <w:tc>
          <w:tcPr>
            <w:tcW w:w="593" w:type="dxa"/>
          </w:tcPr>
          <w:p w14:paraId="3B568E7E" w14:textId="77777777" w:rsidR="001F074D" w:rsidRPr="00F11C57" w:rsidRDefault="001F074D" w:rsidP="00140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42" w:type="dxa"/>
          </w:tcPr>
          <w:p w14:paraId="02A55CB5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Уголок  физической культуры</w:t>
            </w:r>
          </w:p>
          <w:p w14:paraId="1CE23292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«Спортсмены»</w:t>
            </w:r>
          </w:p>
          <w:p w14:paraId="2CBAC1F7" w14:textId="77777777" w:rsidR="001F074D" w:rsidRPr="00F11C57" w:rsidRDefault="001F074D" w:rsidP="00140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854" w:type="dxa"/>
          </w:tcPr>
          <w:p w14:paraId="13AFF0AF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ячи  большие надувные, мячи средние, малые, массажные мячики разных цветов, обручи, гимнастические палки, ленты разных цветов на кольцах, кегли, тонкий канат,  цветные веревки, флажки разных цветов, «Дорожка движения», мишени </w:t>
            </w: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а </w:t>
            </w:r>
            <w:proofErr w:type="spellStart"/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ковролиновой</w:t>
            </w:r>
            <w:proofErr w:type="spellEnd"/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снове с набором мячиков и дротиков на «липучках», </w:t>
            </w:r>
            <w:proofErr w:type="spellStart"/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кольцеброс</w:t>
            </w:r>
            <w:proofErr w:type="spellEnd"/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, нетрадиционный спортивный инвентарь (детские эспандеры, кегли, мячики  и т. п.), ребристые и массажные дорожки.</w:t>
            </w:r>
          </w:p>
          <w:p w14:paraId="5FB115C8" w14:textId="77777777" w:rsidR="001F074D" w:rsidRPr="00F11C57" w:rsidRDefault="001F074D" w:rsidP="001401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F5BD5AF" w14:textId="77777777" w:rsidR="001F074D" w:rsidRPr="00F11C57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21912F" w14:textId="77777777" w:rsidR="001F074D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CBA684" w14:textId="77777777" w:rsidR="001F074D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C00C1E" w14:textId="77777777" w:rsidR="001F074D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9D9F89" w14:textId="77777777" w:rsidR="001F074D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FE0CEF" w14:textId="77777777" w:rsidR="001F074D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42EF35" w14:textId="77777777" w:rsidR="001F074D" w:rsidRDefault="001F074D" w:rsidP="001F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DFC1E8" w14:textId="77777777" w:rsidR="00294290" w:rsidRDefault="00294290" w:rsidP="00BE0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1ED2A5" w14:textId="77777777" w:rsidR="008F6414" w:rsidRPr="00285746" w:rsidRDefault="008F6414" w:rsidP="008F6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83FD54" w14:textId="77777777" w:rsidR="00820491" w:rsidRPr="00F11C57" w:rsidRDefault="00820491" w:rsidP="00820491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  <w:r w:rsidRPr="00F11C57">
        <w:rPr>
          <w:rFonts w:ascii="Times New Roman" w:hAnsi="Times New Roman"/>
          <w:b/>
          <w:sz w:val="24"/>
          <w:szCs w:val="24"/>
        </w:rPr>
        <w:t xml:space="preserve">3.3. Программно-методическое обеспечение образовательного процесса                                                                                                                                           </w:t>
      </w:r>
    </w:p>
    <w:p w14:paraId="1A9A3CE2" w14:textId="77777777" w:rsidR="00820491" w:rsidRDefault="00820491" w:rsidP="00820491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14:paraId="2A1E7AE0" w14:textId="77777777" w:rsidR="00820491" w:rsidRDefault="00820491" w:rsidP="0082049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E5CB5DE" w14:textId="77777777" w:rsidR="00820491" w:rsidRDefault="00820491" w:rsidP="0082049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5BA0553" w14:textId="77777777" w:rsidR="00820491" w:rsidRDefault="00820491" w:rsidP="0082049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11C57">
        <w:rPr>
          <w:rFonts w:ascii="Times New Roman" w:hAnsi="Times New Roman"/>
          <w:sz w:val="24"/>
          <w:szCs w:val="24"/>
        </w:rPr>
        <w:t>Методические материалы и средства обучения и воспитания</w:t>
      </w:r>
    </w:p>
    <w:p w14:paraId="7C6B2EC5" w14:textId="77777777" w:rsidR="00820491" w:rsidRPr="0016281C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 w:rsidRPr="0016281C">
        <w:rPr>
          <w:rFonts w:ascii="Times New Roman" w:hAnsi="Times New Roman"/>
          <w:sz w:val="24"/>
          <w:szCs w:val="24"/>
          <w:lang w:eastAsia="ar-SA"/>
        </w:rPr>
        <w:t xml:space="preserve">С.Я.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Лазайне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. Физическая культура для малышей, М., Просвящение,1999 г </w:t>
      </w:r>
    </w:p>
    <w:p w14:paraId="36EE31E1" w14:textId="77777777" w:rsidR="00820491" w:rsidRPr="0016281C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Пензулаев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Л.И. Оздоровительная гимнастика для детей –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М.,Мозаик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–Синтез,2014 г</w:t>
      </w:r>
    </w:p>
    <w:p w14:paraId="6AFC5762" w14:textId="77777777" w:rsidR="00820491" w:rsidRPr="0016281C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Пензулаев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Л.И. Физическая культура в детском саду,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М.,Мозаик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–Синтез,2014 г</w:t>
      </w:r>
    </w:p>
    <w:p w14:paraId="6DB131DA" w14:textId="77777777" w:rsidR="00820491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Теплюк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С.Н.  Игры на прогулке с малышами 2-4 лет.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М.,Мозаик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–Синтез,2014 г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Степаненков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Э.Я.  Сборник подвижных игр .Для занятий 2-7 лет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М.,Мозаик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–Синтез,2015 г</w:t>
      </w:r>
    </w:p>
    <w:p w14:paraId="41D25DB9" w14:textId="77777777" w:rsidR="00820491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 w:rsidRPr="0016281C">
        <w:rPr>
          <w:rFonts w:ascii="Times New Roman" w:hAnsi="Times New Roman"/>
          <w:sz w:val="24"/>
          <w:szCs w:val="24"/>
          <w:lang w:eastAsia="ar-SA"/>
        </w:rPr>
        <w:t xml:space="preserve">Губанова Н.Ф. Развитие игровой деятельности. Вторая группа раннего возраста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М.,Мозаик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–Синтез,2016 г</w:t>
      </w:r>
    </w:p>
    <w:p w14:paraId="3E6260D8" w14:textId="77777777" w:rsidR="00820491" w:rsidRPr="0016281C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Помораев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И. А.,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Позин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В.А. формирование элементарных математических представлений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М.,Мозаик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–Синтез,2016 г</w:t>
      </w:r>
    </w:p>
    <w:p w14:paraId="5F2A01C1" w14:textId="77777777" w:rsidR="00820491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 w:rsidRPr="0016281C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Соломенников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О.А. Ознакомление с природой. Вторая группа раннего возраста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М.,Мозаик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–Синтез,2016 г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992274C" w14:textId="77777777" w:rsidR="00820491" w:rsidRPr="0016281C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 w:rsidRPr="0016281C">
        <w:rPr>
          <w:rFonts w:ascii="Times New Roman" w:hAnsi="Times New Roman"/>
          <w:sz w:val="24"/>
          <w:szCs w:val="24"/>
          <w:lang w:eastAsia="ar-SA"/>
        </w:rPr>
        <w:t>-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Гербов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В.В. Развитие речи в детском саду Вторая группа раннего возраста </w:t>
      </w:r>
      <w:proofErr w:type="spellStart"/>
      <w:r w:rsidRPr="0016281C">
        <w:rPr>
          <w:rFonts w:ascii="Times New Roman" w:hAnsi="Times New Roman"/>
          <w:sz w:val="24"/>
          <w:szCs w:val="24"/>
          <w:lang w:eastAsia="ar-SA"/>
        </w:rPr>
        <w:t>М.,Мозаика</w:t>
      </w:r>
      <w:proofErr w:type="spellEnd"/>
      <w:r w:rsidRPr="0016281C">
        <w:rPr>
          <w:rFonts w:ascii="Times New Roman" w:hAnsi="Times New Roman"/>
          <w:sz w:val="24"/>
          <w:szCs w:val="24"/>
          <w:lang w:eastAsia="ar-SA"/>
        </w:rPr>
        <w:t xml:space="preserve"> –Синтез,2016 г</w:t>
      </w:r>
    </w:p>
    <w:p w14:paraId="26FA74D0" w14:textId="77777777" w:rsidR="00820491" w:rsidRPr="0016281C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7160201C" w14:textId="77777777" w:rsidR="00820491" w:rsidRPr="0016281C" w:rsidRDefault="00820491" w:rsidP="00820491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FBCB621" w14:textId="77777777" w:rsidR="00820491" w:rsidRDefault="00820491" w:rsidP="0082049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5A3CF74" w14:textId="77777777" w:rsidR="00EB0B88" w:rsidRDefault="00820491" w:rsidP="00EB0B88">
      <w:pPr>
        <w:widowControl w:val="0"/>
        <w:tabs>
          <w:tab w:val="left" w:pos="-142"/>
        </w:tabs>
        <w:suppressAutoHyphens/>
        <w:spacing w:after="0" w:line="240" w:lineRule="auto"/>
        <w:ind w:left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85A6937" w14:textId="77777777" w:rsidR="00294290" w:rsidRDefault="00294290" w:rsidP="00A846EF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</w:p>
    <w:p w14:paraId="0F830ED1" w14:textId="77777777" w:rsidR="00294290" w:rsidRDefault="00294290" w:rsidP="00A846EF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</w:p>
    <w:p w14:paraId="31DC255E" w14:textId="77777777" w:rsidR="00192371" w:rsidRDefault="00192371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65925EE3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3B4F1F34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656CE794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1DFD02DE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0E63B9EC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22E039D9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0F180CA2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28A94B51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01BB1934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01C28AE7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1F577D70" w14:textId="77777777" w:rsidR="002966A8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7A740107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4F586FD0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0EC66B96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6D1A17FB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1D16E4C2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1252A199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070E2A20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4572C24D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5E94D20C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0E4AFA8B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6D7A545A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0902E0D5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4E7800A7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6CBDE620" w14:textId="77777777" w:rsidR="00BE0BF2" w:rsidRDefault="00BE0BF2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4C324333" w14:textId="77777777" w:rsidR="002966A8" w:rsidRPr="00BE0BF2" w:rsidRDefault="002966A8" w:rsidP="00192371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14:paraId="3F48D2D2" w14:textId="77777777" w:rsidR="00E33D1B" w:rsidRDefault="00AA64CE" w:rsidP="00BD3664">
      <w:pPr>
        <w:spacing w:after="0" w:line="240" w:lineRule="auto"/>
        <w:ind w:left="142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Приложение.</w:t>
      </w:r>
    </w:p>
    <w:p w14:paraId="67CC8D37" w14:textId="77777777" w:rsidR="00AA64CE" w:rsidRPr="00BE0BF2" w:rsidRDefault="00AA64CE" w:rsidP="00BD3664">
      <w:pPr>
        <w:spacing w:after="0" w:line="240" w:lineRule="auto"/>
        <w:ind w:left="142"/>
        <w:contextualSpacing/>
        <w:rPr>
          <w:rFonts w:ascii="Times New Roman" w:eastAsia="Calibri" w:hAnsi="Times New Roman"/>
          <w:sz w:val="28"/>
          <w:szCs w:val="28"/>
        </w:rPr>
      </w:pPr>
    </w:p>
    <w:p w14:paraId="2D526966" w14:textId="77777777" w:rsidR="00192371" w:rsidRPr="00192371" w:rsidRDefault="00820491" w:rsidP="00AA64C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чебный план на 2018-2019</w:t>
      </w:r>
      <w:r w:rsidR="00192371" w:rsidRPr="00192371">
        <w:rPr>
          <w:rFonts w:ascii="Times New Roman" w:hAnsi="Times New Roman"/>
          <w:sz w:val="24"/>
          <w:szCs w:val="24"/>
          <w:lang w:eastAsia="en-US"/>
        </w:rPr>
        <w:t xml:space="preserve"> учебный год</w:t>
      </w:r>
      <w:r w:rsidR="00AA64CE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192371" w:rsidRPr="00192371">
        <w:rPr>
          <w:rFonts w:ascii="Times New Roman" w:hAnsi="Times New Roman"/>
          <w:sz w:val="24"/>
          <w:szCs w:val="24"/>
          <w:lang w:eastAsia="en-US"/>
        </w:rPr>
        <w:t xml:space="preserve">Муниципального </w:t>
      </w:r>
      <w:r w:rsidR="00AA64CE">
        <w:rPr>
          <w:rFonts w:ascii="Times New Roman" w:hAnsi="Times New Roman"/>
          <w:sz w:val="24"/>
          <w:szCs w:val="24"/>
          <w:lang w:eastAsia="en-US"/>
        </w:rPr>
        <w:t xml:space="preserve">общеобразовательного учреждения  «Начальная школа  - детский сад» п. </w:t>
      </w:r>
      <w:proofErr w:type="spellStart"/>
      <w:r w:rsidR="00AA64CE">
        <w:rPr>
          <w:rFonts w:ascii="Times New Roman" w:hAnsi="Times New Roman"/>
          <w:sz w:val="24"/>
          <w:szCs w:val="24"/>
          <w:lang w:eastAsia="en-US"/>
        </w:rPr>
        <w:t>Сыня</w:t>
      </w:r>
      <w:proofErr w:type="spellEnd"/>
      <w:r w:rsidR="00AA64CE">
        <w:rPr>
          <w:rFonts w:ascii="Times New Roman" w:hAnsi="Times New Roman"/>
          <w:sz w:val="24"/>
          <w:szCs w:val="24"/>
          <w:lang w:eastAsia="en-US"/>
        </w:rPr>
        <w:t xml:space="preserve">  раннего возраста (2</w:t>
      </w:r>
      <w:r w:rsidR="00192371">
        <w:rPr>
          <w:rFonts w:ascii="Times New Roman" w:hAnsi="Times New Roman"/>
          <w:sz w:val="24"/>
          <w:szCs w:val="24"/>
          <w:lang w:eastAsia="en-US"/>
        </w:rPr>
        <w:t xml:space="preserve"> – 3 года)</w:t>
      </w:r>
    </w:p>
    <w:p w14:paraId="4DA22F8B" w14:textId="77777777" w:rsidR="00192371" w:rsidRPr="00192371" w:rsidRDefault="00192371" w:rsidP="00192371">
      <w:pPr>
        <w:spacing w:after="0" w:line="240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70"/>
        <w:gridCol w:w="1559"/>
        <w:gridCol w:w="1560"/>
        <w:gridCol w:w="1388"/>
      </w:tblGrid>
      <w:tr w:rsidR="00192371" w:rsidRPr="00192371" w14:paraId="00092E90" w14:textId="77777777" w:rsidTr="0016281C">
        <w:trPr>
          <w:trHeight w:val="114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7E4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14:paraId="36C9A236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7060B92C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8BB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BF92" w14:textId="77777777" w:rsidR="00192371" w:rsidRPr="00192371" w:rsidRDefault="00820491" w:rsidP="0019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раннего возраста (2</w:t>
            </w:r>
            <w:r w:rsidR="001923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3 года)</w:t>
            </w:r>
          </w:p>
          <w:p w14:paraId="2FBCEB27" w14:textId="77777777" w:rsidR="00192371" w:rsidRPr="00192371" w:rsidRDefault="00192371" w:rsidP="00192371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7D9609F6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92371" w:rsidRPr="00192371" w14:paraId="7AE0096E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817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89E3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9092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1957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274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192371" w:rsidRPr="00192371" w14:paraId="6604DA8E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B120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15AE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9433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FC9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991D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192371" w:rsidRPr="00192371" w14:paraId="764EEB11" w14:textId="77777777" w:rsidTr="0016281C">
        <w:trPr>
          <w:trHeight w:val="43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E83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3BB21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Ознакомление с предметным и социальным окру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EBE47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662BE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6C84D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8</w:t>
            </w:r>
          </w:p>
        </w:tc>
      </w:tr>
      <w:tr w:rsidR="00192371" w:rsidRPr="00192371" w14:paraId="4269036E" w14:textId="77777777" w:rsidTr="0016281C">
        <w:trPr>
          <w:trHeight w:val="30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9CD4C0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9AA10B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20EDED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46927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52BEA8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192371" w:rsidRPr="00192371" w14:paraId="522EE68F" w14:textId="77777777" w:rsidTr="0016281C">
        <w:trPr>
          <w:trHeight w:val="10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8FA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2CBE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Формирование элементарных  математических представ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A69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943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53E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</w:t>
            </w:r>
          </w:p>
        </w:tc>
      </w:tr>
      <w:tr w:rsidR="00192371" w:rsidRPr="00192371" w14:paraId="46AC5100" w14:textId="77777777" w:rsidTr="0016281C">
        <w:trPr>
          <w:trHeight w:val="11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063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A25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Ознакомление с  миром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1BD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067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07F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8</w:t>
            </w:r>
          </w:p>
        </w:tc>
      </w:tr>
      <w:tr w:rsidR="00192371" w:rsidRPr="00192371" w14:paraId="125FB17E" w14:textId="77777777" w:rsidTr="0016281C">
        <w:trPr>
          <w:trHeight w:val="68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72C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B95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2D8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213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B9C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192371" w:rsidRPr="00192371" w14:paraId="262EF7AB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EE0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8BE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41F" w14:textId="77777777" w:rsidR="00192371" w:rsidRPr="00192371" w:rsidRDefault="00192371" w:rsidP="00192371">
            <w:pPr>
              <w:tabs>
                <w:tab w:val="center" w:pos="671"/>
                <w:tab w:val="right" w:pos="1343"/>
              </w:tabs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D99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33C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192371" w:rsidRPr="00192371" w14:paraId="0D7387CD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0E9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A06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9EE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975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79B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72</w:t>
            </w:r>
          </w:p>
        </w:tc>
      </w:tr>
      <w:tr w:rsidR="00192371" w:rsidRPr="00192371" w14:paraId="7E432E11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8BEE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F5BE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2A0D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1F20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D668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192371" w:rsidRPr="00192371" w14:paraId="62DD3DA4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DA8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D0F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38FF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7297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0B0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72</w:t>
            </w:r>
          </w:p>
        </w:tc>
      </w:tr>
      <w:tr w:rsidR="00192371" w:rsidRPr="00192371" w14:paraId="3277E915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523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E386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14:paraId="2B943D0F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 рисование</w:t>
            </w:r>
          </w:p>
          <w:p w14:paraId="70F736D3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 лепка</w:t>
            </w:r>
          </w:p>
          <w:p w14:paraId="56FF2D58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аппликация</w:t>
            </w:r>
          </w:p>
          <w:p w14:paraId="167B6A01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 конструктивно-мод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475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3280A9E8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</w:t>
            </w:r>
          </w:p>
          <w:p w14:paraId="0D02F51D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</w:t>
            </w:r>
          </w:p>
          <w:p w14:paraId="4582061E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</w:t>
            </w:r>
          </w:p>
          <w:p w14:paraId="283189A9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0F7AED4B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200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3ACFBD33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4</w:t>
            </w:r>
          </w:p>
          <w:p w14:paraId="4E9A2977" w14:textId="77777777" w:rsid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4</w:t>
            </w:r>
          </w:p>
          <w:p w14:paraId="0B358F34" w14:textId="77777777" w:rsid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</w:t>
            </w:r>
          </w:p>
          <w:p w14:paraId="20C3709F" w14:textId="77777777" w:rsid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04C4361E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2C5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620EC068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</w:t>
            </w:r>
          </w:p>
          <w:p w14:paraId="6AF844E6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</w:t>
            </w:r>
          </w:p>
          <w:p w14:paraId="517813B4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</w:t>
            </w:r>
          </w:p>
          <w:p w14:paraId="0698CCD1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2EF61B09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</w:t>
            </w:r>
          </w:p>
        </w:tc>
      </w:tr>
      <w:tr w:rsidR="00192371" w:rsidRPr="00192371" w14:paraId="6EBB4964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A90A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B960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26C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4E4F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2E2D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192371" w:rsidRPr="00192371" w14:paraId="52A64FC9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163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E7B5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192371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54E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700C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7DD6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72</w:t>
            </w:r>
          </w:p>
        </w:tc>
      </w:tr>
      <w:tr w:rsidR="00192371" w:rsidRPr="00192371" w14:paraId="4B0350E9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214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DDB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D89" w14:textId="77777777" w:rsidR="00192371" w:rsidRPr="00192371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7BA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4EF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192371" w:rsidRPr="00192371" w14:paraId="71D05B7A" w14:textId="77777777" w:rsidTr="0016281C">
        <w:trPr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D8C" w14:textId="77777777" w:rsidR="00192371" w:rsidRPr="00192371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3B13" w14:textId="77777777" w:rsidR="00192371" w:rsidRPr="00AA64CE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A64CE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FB02" w14:textId="77777777" w:rsidR="00192371" w:rsidRPr="00AA64CE" w:rsidRDefault="00192371" w:rsidP="00192371">
            <w:pPr>
              <w:spacing w:after="0" w:line="240" w:lineRule="auto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A64CE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2A8F" w14:textId="77777777" w:rsidR="00192371" w:rsidRPr="00AA64CE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A64CE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7794" w14:textId="77777777" w:rsidR="00192371" w:rsidRPr="00AA64CE" w:rsidRDefault="00192371" w:rsidP="00192371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A64CE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0</w:t>
            </w:r>
          </w:p>
        </w:tc>
      </w:tr>
    </w:tbl>
    <w:p w14:paraId="61525B0B" w14:textId="77777777" w:rsidR="00192371" w:rsidRPr="00192371" w:rsidRDefault="00192371" w:rsidP="00192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7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5775"/>
        <w:gridCol w:w="1543"/>
      </w:tblGrid>
      <w:tr w:rsidR="00BD3664" w14:paraId="53706A1E" w14:textId="77777777" w:rsidTr="00BD3664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9B6D" w14:textId="77777777" w:rsidR="00BD3664" w:rsidRDefault="00BD3664">
            <w:pPr>
              <w:spacing w:after="0" w:line="0" w:lineRule="atLeast"/>
              <w:ind w:left="5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40663B0" w14:textId="77777777" w:rsidR="00BD3664" w:rsidRDefault="00BD3664">
            <w:pPr>
              <w:spacing w:after="0" w:line="0" w:lineRule="atLeast"/>
              <w:ind w:left="5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42B2E87" w14:textId="77777777" w:rsidR="00BD3664" w:rsidRDefault="00BD3664">
            <w:pPr>
              <w:spacing w:after="0" w:line="0" w:lineRule="atLeast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  <w:p w14:paraId="37A4D7D8" w14:textId="77777777" w:rsidR="00BD3664" w:rsidRDefault="00BD3664">
            <w:pPr>
              <w:spacing w:after="0" w:line="0" w:lineRule="atLeast"/>
              <w:ind w:left="5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9F95B66" w14:textId="77777777" w:rsidR="00BD3664" w:rsidRDefault="00BD3664">
            <w:pPr>
              <w:spacing w:after="0" w:line="0" w:lineRule="atLeast"/>
              <w:ind w:left="5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4167" w14:textId="77777777" w:rsidR="00BD3664" w:rsidRDefault="00BD3664">
            <w:pPr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Утренняя гимнасти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F518" w14:textId="77777777" w:rsidR="00BD3664" w:rsidRDefault="00BD3664">
            <w:pPr>
              <w:spacing w:after="0" w:line="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3664" w14:paraId="5BD72EF3" w14:textId="77777777" w:rsidTr="00BD3664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6EB" w14:textId="77777777" w:rsidR="00BD3664" w:rsidRDefault="00BD3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BCEE" w14:textId="77777777" w:rsidR="00BD3664" w:rsidRDefault="00BD3664">
            <w:pPr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Комплексы закаливающих процеду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BBD9" w14:textId="77777777" w:rsidR="00BD3664" w:rsidRDefault="00BD3664">
            <w:pPr>
              <w:spacing w:after="0" w:line="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3664" w14:paraId="4941FED5" w14:textId="77777777" w:rsidTr="00BD3664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062D" w14:textId="77777777" w:rsidR="00BD3664" w:rsidRDefault="00BD3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EDC0" w14:textId="77777777" w:rsidR="00BD3664" w:rsidRDefault="00BD3664">
            <w:pPr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CD4" w14:textId="77777777" w:rsidR="00BD3664" w:rsidRDefault="00BD3664">
            <w:pPr>
              <w:spacing w:after="0" w:line="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3664" w14:paraId="29FFB47D" w14:textId="77777777" w:rsidTr="00BD3664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059A" w14:textId="77777777" w:rsidR="00BD3664" w:rsidRDefault="00BD3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9EB7" w14:textId="77777777" w:rsidR="00BD3664" w:rsidRDefault="00BD3664">
            <w:pPr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E0A" w14:textId="77777777" w:rsidR="00BD3664" w:rsidRDefault="00BD3664">
            <w:pPr>
              <w:spacing w:after="0" w:line="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3664" w14:paraId="0DFE07F9" w14:textId="77777777" w:rsidTr="00BD3664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E6D1" w14:textId="77777777" w:rsidR="00BD3664" w:rsidRDefault="00BD3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BDBD" w14:textId="77777777" w:rsidR="00BD3664" w:rsidRDefault="00BD3664">
            <w:pPr>
              <w:spacing w:after="0" w:line="0" w:lineRule="atLeast"/>
              <w:ind w:left="146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BF06" w14:textId="77777777" w:rsidR="00BD3664" w:rsidRDefault="00BD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3664" w14:paraId="4F363492" w14:textId="77777777" w:rsidTr="00BD3664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972C" w14:textId="77777777" w:rsidR="00BD3664" w:rsidRDefault="00BD3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6A46" w14:textId="77777777" w:rsidR="00BD3664" w:rsidRDefault="00BD3664">
            <w:pPr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B980" w14:textId="77777777" w:rsidR="00BD3664" w:rsidRDefault="00BD3664">
            <w:pPr>
              <w:spacing w:after="0" w:line="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3664" w14:paraId="1527F58E" w14:textId="77777777" w:rsidTr="00BD3664">
        <w:trPr>
          <w:trHeight w:val="259"/>
        </w:trPr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B368" w14:textId="77777777" w:rsidR="00BD3664" w:rsidRDefault="00BD3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8BFA" w14:textId="77777777" w:rsidR="00BD3664" w:rsidRDefault="00BD3664">
            <w:pPr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BE93" w14:textId="77777777" w:rsidR="00BD3664" w:rsidRDefault="00BD3664">
            <w:pPr>
              <w:spacing w:after="0" w:line="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3664" w14:paraId="3CB2B9DE" w14:textId="77777777" w:rsidTr="00BD3664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0E7F" w14:textId="77777777" w:rsidR="00BD3664" w:rsidRDefault="00BD3664">
            <w:pPr>
              <w:spacing w:after="0" w:line="0" w:lineRule="atLeast"/>
              <w:ind w:left="5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E3AB" w14:textId="77777777" w:rsidR="00BD3664" w:rsidRDefault="00BD3664">
            <w:pPr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Игр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068A" w14:textId="77777777" w:rsidR="00BD3664" w:rsidRDefault="00BD3664">
            <w:pPr>
              <w:spacing w:after="0" w:line="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3664" w14:paraId="01BDCD2D" w14:textId="77777777" w:rsidTr="00BD3664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5C68" w14:textId="77777777" w:rsidR="00BD3664" w:rsidRDefault="00BD3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C4B0" w14:textId="77777777" w:rsidR="00BD3664" w:rsidRDefault="00BD3664">
            <w:pPr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</w:t>
            </w:r>
            <w:r w:rsidR="00820491">
              <w:rPr>
                <w:rFonts w:ascii="Times New Roman" w:hAnsi="Times New Roman"/>
                <w:sz w:val="24"/>
                <w:szCs w:val="24"/>
              </w:rPr>
              <w:t xml:space="preserve">ьность детей в угол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9C01" w14:textId="77777777" w:rsidR="00BD3664" w:rsidRDefault="00BD3664">
            <w:pPr>
              <w:spacing w:after="0" w:line="0" w:lineRule="atLeast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14:paraId="6974DFBB" w14:textId="77777777" w:rsidR="00E33D1B" w:rsidRDefault="00E33D1B" w:rsidP="00AA64C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43B80578" w14:textId="77777777" w:rsidR="00820491" w:rsidRPr="00AA64CE" w:rsidRDefault="00820491" w:rsidP="00820491">
      <w:pPr>
        <w:pStyle w:val="a4"/>
        <w:rPr>
          <w:rFonts w:ascii="Times New Roman" w:hAnsi="Times New Roman"/>
          <w:b/>
          <w:sz w:val="24"/>
          <w:szCs w:val="24"/>
        </w:rPr>
      </w:pPr>
      <w:r w:rsidRPr="00AA64CE">
        <w:rPr>
          <w:rFonts w:ascii="Times New Roman" w:hAnsi="Times New Roman"/>
          <w:b/>
          <w:sz w:val="24"/>
          <w:szCs w:val="24"/>
        </w:rPr>
        <w:t xml:space="preserve">КОМПЛЕКСНО-ТЕМАТИЧЕСКОЕ ПЛАНИРОВАНИЕ ВО ВТОРОЙ ГРУППЕ РАННЕГО ВОЗРАСТА </w:t>
      </w:r>
    </w:p>
    <w:p w14:paraId="05B692BB" w14:textId="77777777" w:rsidR="00820491" w:rsidRPr="00AA64CE" w:rsidRDefault="00820491" w:rsidP="00820491">
      <w:pPr>
        <w:pStyle w:val="a4"/>
        <w:rPr>
          <w:rFonts w:ascii="Times New Roman" w:hAnsi="Times New Roman"/>
          <w:b/>
          <w:sz w:val="24"/>
          <w:szCs w:val="24"/>
        </w:rPr>
      </w:pPr>
      <w:r w:rsidRPr="00AA64CE">
        <w:rPr>
          <w:rFonts w:ascii="Times New Roman" w:hAnsi="Times New Roman"/>
          <w:b/>
          <w:sz w:val="24"/>
          <w:szCs w:val="24"/>
        </w:rPr>
        <w:t xml:space="preserve">(от 2 до 3 лет) </w:t>
      </w:r>
    </w:p>
    <w:p w14:paraId="4827C402" w14:textId="77777777" w:rsidR="00820491" w:rsidRDefault="00820491" w:rsidP="00820491">
      <w:pPr>
        <w:pStyle w:val="a4"/>
        <w:rPr>
          <w:rFonts w:ascii="Open Sans" w:hAnsi="Open San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4536"/>
        <w:gridCol w:w="2659"/>
      </w:tblGrid>
      <w:tr w:rsidR="00820491" w:rsidRPr="00820491" w14:paraId="10AD6EBD" w14:textId="77777777" w:rsidTr="00820491">
        <w:tc>
          <w:tcPr>
            <w:tcW w:w="2376" w:type="dxa"/>
          </w:tcPr>
          <w:p w14:paraId="389763C8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  <w:p w14:paraId="22DBCE71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58B9645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РАЗВЕРНУТОЕ СОДЕРЖАНИЕ РАБОТЫ</w:t>
            </w:r>
          </w:p>
          <w:p w14:paraId="3710D160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1B3D1077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ОГОВЫЕ МЕРОПРИЯТИЯ</w:t>
            </w:r>
          </w:p>
        </w:tc>
      </w:tr>
      <w:tr w:rsidR="00820491" w:rsidRPr="00820491" w14:paraId="304F6789" w14:textId="77777777" w:rsidTr="00820491">
        <w:tc>
          <w:tcPr>
            <w:tcW w:w="2376" w:type="dxa"/>
          </w:tcPr>
          <w:p w14:paraId="687E0367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ДЕТСКИЙ САД» </w:t>
            </w:r>
          </w:p>
          <w:p w14:paraId="45556FD8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-я неделя сентября)</w:t>
            </w:r>
          </w:p>
        </w:tc>
        <w:tc>
          <w:tcPr>
            <w:tcW w:w="4536" w:type="dxa"/>
          </w:tcPr>
          <w:p w14:paraId="79B07ABF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детей к условиям детского сада.</w:t>
            </w:r>
          </w:p>
          <w:p w14:paraId="0261E3F5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.  Способствовать формированию положительных эмоций по отношению к детскому саду, воспитателю, детям.</w:t>
            </w:r>
          </w:p>
          <w:p w14:paraId="0072D725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50B44F34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91" w:rsidRPr="00820491" w14:paraId="4340DA76" w14:textId="77777777" w:rsidTr="00820491">
        <w:tc>
          <w:tcPr>
            <w:tcW w:w="2376" w:type="dxa"/>
          </w:tcPr>
          <w:p w14:paraId="7143BDD8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СЕНЬ» </w:t>
            </w:r>
          </w:p>
          <w:p w14:paraId="4ED707D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-я – 4-я неделя сентября)</w:t>
            </w:r>
          </w:p>
          <w:p w14:paraId="2A53E2F9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F37429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  <w:p w14:paraId="3601CC4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7E05C52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Осень».</w:t>
            </w:r>
          </w:p>
          <w:p w14:paraId="3E689C4B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</w:t>
            </w:r>
          </w:p>
          <w:p w14:paraId="4E40B54C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а.</w:t>
            </w:r>
          </w:p>
          <w:p w14:paraId="23780C76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Сбор осенних листьев</w:t>
            </w:r>
          </w:p>
          <w:p w14:paraId="4F82DB44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и создание коллектив-</w:t>
            </w:r>
          </w:p>
          <w:p w14:paraId="6A2295B8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ной работы — плаката</w:t>
            </w:r>
          </w:p>
          <w:p w14:paraId="4BD6A1C3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с самыми красивыми</w:t>
            </w:r>
          </w:p>
          <w:p w14:paraId="0408A197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из собранных</w:t>
            </w:r>
          </w:p>
          <w:p w14:paraId="5A2BD8F9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листьев.</w:t>
            </w:r>
          </w:p>
          <w:p w14:paraId="5F2FAE5C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91" w:rsidRPr="00820491" w14:paraId="5BC0E09E" w14:textId="77777777" w:rsidTr="00820491">
        <w:tc>
          <w:tcPr>
            <w:tcW w:w="2376" w:type="dxa"/>
          </w:tcPr>
          <w:p w14:paraId="2A09AEF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«Я в мире человек»</w:t>
            </w:r>
          </w:p>
          <w:p w14:paraId="508937BB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-я – 2-я неделя октября)</w:t>
            </w:r>
          </w:p>
          <w:p w14:paraId="3B2BD527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B9D194E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</w:t>
            </w: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е жизни.</w:t>
            </w:r>
          </w:p>
          <w:p w14:paraId="74E07A88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62C9B24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коллективного плаката с фотографиями детей.</w:t>
            </w:r>
          </w:p>
          <w:p w14:paraId="6EC87BBE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Игра «Кто у нас</w:t>
            </w:r>
          </w:p>
          <w:p w14:paraId="1C402C33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хороший?».</w:t>
            </w:r>
          </w:p>
          <w:p w14:paraId="64EC63E3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91" w:rsidRPr="00820491" w14:paraId="0BE211EA" w14:textId="77777777" w:rsidTr="00820491">
        <w:tc>
          <w:tcPr>
            <w:tcW w:w="2376" w:type="dxa"/>
          </w:tcPr>
          <w:p w14:paraId="1175EF7C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ОЙ ДОМ»</w:t>
            </w:r>
          </w:p>
          <w:p w14:paraId="7471129A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</w:t>
            </w: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-я неделя октября – 2-я неделя ноября)</w:t>
            </w:r>
          </w:p>
          <w:p w14:paraId="30E3A4BE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833DE2C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.</w:t>
            </w:r>
          </w:p>
          <w:p w14:paraId="68DF0CF5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5000FE13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>Тематическое развлечение «Мои любимые игрушки».</w:t>
            </w:r>
          </w:p>
          <w:p w14:paraId="51200E65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</w:t>
            </w:r>
          </w:p>
          <w:p w14:paraId="55D51D5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а.</w:t>
            </w:r>
          </w:p>
          <w:p w14:paraId="6BD2AA74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91" w:rsidRPr="00820491" w14:paraId="04E41BCB" w14:textId="77777777" w:rsidTr="00820491">
        <w:tc>
          <w:tcPr>
            <w:tcW w:w="2376" w:type="dxa"/>
          </w:tcPr>
          <w:p w14:paraId="7AD5F587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ОВОГОДНИЙ ПРАЗДНИК»</w:t>
            </w:r>
          </w:p>
          <w:p w14:paraId="7D392CBB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-я неделя ноября –4-я неделя декабря )</w:t>
            </w:r>
          </w:p>
        </w:tc>
        <w:tc>
          <w:tcPr>
            <w:tcW w:w="4536" w:type="dxa"/>
          </w:tcPr>
          <w:p w14:paraId="15760955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</w:p>
        </w:tc>
        <w:tc>
          <w:tcPr>
            <w:tcW w:w="2659" w:type="dxa"/>
          </w:tcPr>
          <w:p w14:paraId="6C50BE0B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утренник.</w:t>
            </w:r>
          </w:p>
          <w:p w14:paraId="7097A6BA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91" w:rsidRPr="00820491" w14:paraId="19B5E5A0" w14:textId="77777777" w:rsidTr="00820491">
        <w:tc>
          <w:tcPr>
            <w:tcW w:w="2376" w:type="dxa"/>
          </w:tcPr>
          <w:p w14:paraId="3E0AF5B7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ЗИМА»</w:t>
            </w:r>
          </w:p>
          <w:p w14:paraId="4581457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-я – 4-я неделя января)</w:t>
            </w:r>
          </w:p>
          <w:p w14:paraId="0B5209B3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54ABEFD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  <w:p w14:paraId="7F8DDB21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001C7E6C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Зима».</w:t>
            </w:r>
          </w:p>
          <w:p w14:paraId="602AAB68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</w:t>
            </w:r>
          </w:p>
          <w:p w14:paraId="5FFE9B2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а.</w:t>
            </w:r>
          </w:p>
          <w:p w14:paraId="45925439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91" w:rsidRPr="00820491" w14:paraId="3CF9A82B" w14:textId="77777777" w:rsidTr="00820491">
        <w:tc>
          <w:tcPr>
            <w:tcW w:w="2376" w:type="dxa"/>
          </w:tcPr>
          <w:p w14:paraId="7236F99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«Мамин день»</w:t>
            </w:r>
          </w:p>
          <w:p w14:paraId="42115D0F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–я неделя февраля – 1-я неделя марта) </w:t>
            </w:r>
          </w:p>
          <w:p w14:paraId="2F2BEE94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36C6D58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14:paraId="31ABB10C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22B3D84D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  <w:p w14:paraId="687DCBA0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491" w:rsidRPr="00820491" w14:paraId="6287E692" w14:textId="77777777" w:rsidTr="00820491">
        <w:tc>
          <w:tcPr>
            <w:tcW w:w="2376" w:type="dxa"/>
          </w:tcPr>
          <w:p w14:paraId="50B55ACD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НАРОДНАЯ ИГРУШКА» </w:t>
            </w:r>
          </w:p>
          <w:p w14:paraId="58695ADD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-я неделя марта – 4-я недели марта )</w:t>
            </w:r>
          </w:p>
          <w:p w14:paraId="5CCFBBCE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864C0C7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14:paraId="3C445E32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устным народным творчеством (песенки, потешки и др.).</w:t>
            </w:r>
          </w:p>
          <w:p w14:paraId="25DE7E14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  <w:p w14:paraId="63979DE7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4A91A28D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>Игры-забавы.</w:t>
            </w:r>
          </w:p>
          <w:p w14:paraId="5015C9D2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>Праздник народной</w:t>
            </w:r>
          </w:p>
          <w:p w14:paraId="6EEC6BE1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14:paraId="7EF39AD5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491" w:rsidRPr="00820491" w14:paraId="3CD0CD3F" w14:textId="77777777" w:rsidTr="00820491">
        <w:tc>
          <w:tcPr>
            <w:tcW w:w="2376" w:type="dxa"/>
          </w:tcPr>
          <w:p w14:paraId="12A55F5C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НА»</w:t>
            </w:r>
          </w:p>
          <w:p w14:paraId="6D480A9C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-я – 4-я недели апреля)</w:t>
            </w:r>
          </w:p>
        </w:tc>
        <w:tc>
          <w:tcPr>
            <w:tcW w:w="4536" w:type="dxa"/>
          </w:tcPr>
          <w:p w14:paraId="7FCBF9BB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14:paraId="4F386CE6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знания о домашних животных и птицах.</w:t>
            </w:r>
          </w:p>
          <w:p w14:paraId="42B69809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некоторыми особенностями поведения лесных зверей и птиц весной.</w:t>
            </w:r>
          </w:p>
          <w:p w14:paraId="71F35AFF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1FF6DEA7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>Праздник «Весна».</w:t>
            </w:r>
          </w:p>
          <w:p w14:paraId="5CC86370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>Выставка детского</w:t>
            </w:r>
          </w:p>
          <w:p w14:paraId="0E9BB76D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14:paraId="06D88E1E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491" w:rsidRPr="00820491" w14:paraId="70447D95" w14:textId="77777777" w:rsidTr="00820491">
        <w:tc>
          <w:tcPr>
            <w:tcW w:w="2376" w:type="dxa"/>
          </w:tcPr>
          <w:p w14:paraId="315EB424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ЛЕТО» </w:t>
            </w:r>
          </w:p>
          <w:p w14:paraId="1931A325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1-я – 4-я недели мая) </w:t>
            </w:r>
          </w:p>
          <w:p w14:paraId="204C82A8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23D340F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14:paraId="7102F2CC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знания о домашних </w:t>
            </w: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вотных и птицах, об овощах, фруктах, ягодах.</w:t>
            </w:r>
          </w:p>
          <w:p w14:paraId="192963AA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некоторыми особенностями поведения лесных зверей и птиц летом.</w:t>
            </w:r>
          </w:p>
          <w:p w14:paraId="63E1256E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некоторыми животными жарких стран.</w:t>
            </w:r>
          </w:p>
          <w:p w14:paraId="4F65E166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1284EA3D" w14:textId="77777777" w:rsidR="00820491" w:rsidRPr="00AA64CE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A64CE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Лето».</w:t>
            </w:r>
          </w:p>
          <w:p w14:paraId="101AD405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91" w:rsidRPr="00820491" w14:paraId="746C5EB4" w14:textId="77777777" w:rsidTr="00820491">
        <w:tc>
          <w:tcPr>
            <w:tcW w:w="2376" w:type="dxa"/>
          </w:tcPr>
          <w:p w14:paraId="0E92BF0F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B854BA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09738D6" w14:textId="77777777" w:rsidR="00820491" w:rsidRPr="00820491" w:rsidRDefault="00820491" w:rsidP="00820491">
            <w:pPr>
              <w:pStyle w:val="a4"/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C7A0E0E" w14:textId="77777777" w:rsidR="00820491" w:rsidRPr="00820491" w:rsidRDefault="00820491" w:rsidP="00820491">
      <w:pPr>
        <w:pStyle w:val="a4"/>
        <w:rPr>
          <w:rFonts w:ascii="Times New Roman" w:hAnsi="Times New Roman"/>
          <w:sz w:val="24"/>
          <w:szCs w:val="24"/>
        </w:rPr>
      </w:pPr>
      <w:r w:rsidRPr="00820491">
        <w:rPr>
          <w:rFonts w:ascii="Times New Roman" w:hAnsi="Times New Roman"/>
          <w:sz w:val="24"/>
          <w:szCs w:val="24"/>
        </w:rPr>
        <w:t xml:space="preserve"> </w:t>
      </w:r>
    </w:p>
    <w:p w14:paraId="717A3A3A" w14:textId="77777777" w:rsidR="00E33D1B" w:rsidRPr="00820491" w:rsidRDefault="00820491" w:rsidP="002F4457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820491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7918A8BF" w14:textId="77777777" w:rsidR="00694774" w:rsidRPr="00820491" w:rsidRDefault="00694774" w:rsidP="002F4457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20E93F5" w14:textId="77777777" w:rsidR="00694774" w:rsidRPr="00820491" w:rsidRDefault="00694774" w:rsidP="002F4457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sectPr w:rsidR="00694774" w:rsidRPr="00820491" w:rsidSect="00285746">
      <w:footerReference w:type="default" r:id="rId9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A5DAD" w14:textId="77777777" w:rsidR="00010AF7" w:rsidRDefault="00010AF7" w:rsidP="00921CC2">
      <w:pPr>
        <w:spacing w:after="0" w:line="240" w:lineRule="auto"/>
      </w:pPr>
      <w:r>
        <w:separator/>
      </w:r>
    </w:p>
  </w:endnote>
  <w:endnote w:type="continuationSeparator" w:id="0">
    <w:p w14:paraId="6E654C17" w14:textId="77777777" w:rsidR="00010AF7" w:rsidRDefault="00010AF7" w:rsidP="0092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72CD" w14:textId="77777777" w:rsidR="009041EF" w:rsidRDefault="009041E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20B03">
      <w:rPr>
        <w:noProof/>
      </w:rPr>
      <w:t>2</w:t>
    </w:r>
    <w:r>
      <w:rPr>
        <w:noProof/>
      </w:rPr>
      <w:fldChar w:fldCharType="end"/>
    </w:r>
  </w:p>
  <w:p w14:paraId="55B6D160" w14:textId="77777777" w:rsidR="009041EF" w:rsidRDefault="009041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EFF7C" w14:textId="77777777" w:rsidR="00010AF7" w:rsidRDefault="00010AF7" w:rsidP="00921CC2">
      <w:pPr>
        <w:spacing w:after="0" w:line="240" w:lineRule="auto"/>
      </w:pPr>
      <w:r>
        <w:separator/>
      </w:r>
    </w:p>
  </w:footnote>
  <w:footnote w:type="continuationSeparator" w:id="0">
    <w:p w14:paraId="5705CE50" w14:textId="77777777" w:rsidR="00010AF7" w:rsidRDefault="00010AF7" w:rsidP="0092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35509"/>
    <w:multiLevelType w:val="multilevel"/>
    <w:tmpl w:val="C4660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9" w15:restartNumberingAfterBreak="0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98E7FDC"/>
    <w:multiLevelType w:val="multilevel"/>
    <w:tmpl w:val="DF741A96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1A2115C4"/>
    <w:multiLevelType w:val="multilevel"/>
    <w:tmpl w:val="0F2EB1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BF70836"/>
    <w:multiLevelType w:val="multilevel"/>
    <w:tmpl w:val="F94C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E6C57"/>
    <w:multiLevelType w:val="hybridMultilevel"/>
    <w:tmpl w:val="525A9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381A14"/>
    <w:multiLevelType w:val="hybridMultilevel"/>
    <w:tmpl w:val="4128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1362CB"/>
    <w:multiLevelType w:val="hybridMultilevel"/>
    <w:tmpl w:val="B9F8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27EB7"/>
    <w:multiLevelType w:val="hybridMultilevel"/>
    <w:tmpl w:val="2CC0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 w15:restartNumberingAfterBreak="0">
    <w:nsid w:val="2BCA0CDF"/>
    <w:multiLevelType w:val="hybridMultilevel"/>
    <w:tmpl w:val="39ACE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E0A4FD0"/>
    <w:multiLevelType w:val="hybridMultilevel"/>
    <w:tmpl w:val="CEEA8476"/>
    <w:lvl w:ilvl="0" w:tplc="FEFE0FCE">
      <w:start w:val="2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8" w15:restartNumberingAfterBreak="0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126B5B"/>
    <w:multiLevelType w:val="hybridMultilevel"/>
    <w:tmpl w:val="FD1008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 w15:restartNumberingAfterBreak="0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6676E5"/>
    <w:multiLevelType w:val="hybridMultilevel"/>
    <w:tmpl w:val="2234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0D6DA1"/>
    <w:multiLevelType w:val="hybridMultilevel"/>
    <w:tmpl w:val="7B248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91E2450"/>
    <w:multiLevelType w:val="hybridMultilevel"/>
    <w:tmpl w:val="697081FE"/>
    <w:lvl w:ilvl="0" w:tplc="714A80D8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1" w15:restartNumberingAfterBreak="0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652A90"/>
    <w:multiLevelType w:val="hybridMultilevel"/>
    <w:tmpl w:val="88327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E762A83"/>
    <w:multiLevelType w:val="hybridMultilevel"/>
    <w:tmpl w:val="45F66002"/>
    <w:lvl w:ilvl="0" w:tplc="98D0C8BA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4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8" w15:restartNumberingAfterBreak="0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9" w15:restartNumberingAfterBreak="0">
    <w:nsid w:val="6A4E7378"/>
    <w:multiLevelType w:val="hybridMultilevel"/>
    <w:tmpl w:val="EE3641CC"/>
    <w:lvl w:ilvl="0" w:tplc="270C5FB4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0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170B75"/>
    <w:multiLevelType w:val="hybridMultilevel"/>
    <w:tmpl w:val="52FE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3" w15:restartNumberingAfterBreak="0">
    <w:nsid w:val="6CF70A89"/>
    <w:multiLevelType w:val="hybridMultilevel"/>
    <w:tmpl w:val="A55A0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5" w15:restartNumberingAfterBreak="0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221CE7"/>
    <w:multiLevelType w:val="hybridMultilevel"/>
    <w:tmpl w:val="586EC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06D49BD"/>
    <w:multiLevelType w:val="hybridMultilevel"/>
    <w:tmpl w:val="4650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483B2C"/>
    <w:multiLevelType w:val="hybridMultilevel"/>
    <w:tmpl w:val="6DF006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4C4780"/>
    <w:multiLevelType w:val="hybridMultilevel"/>
    <w:tmpl w:val="5CC0BA40"/>
    <w:lvl w:ilvl="0" w:tplc="32AEC0D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2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4"/>
  </w:num>
  <w:num w:numId="3">
    <w:abstractNumId w:val="5"/>
  </w:num>
  <w:num w:numId="4">
    <w:abstractNumId w:val="9"/>
  </w:num>
  <w:num w:numId="5">
    <w:abstractNumId w:val="64"/>
  </w:num>
  <w:num w:numId="6">
    <w:abstractNumId w:val="57"/>
  </w:num>
  <w:num w:numId="7">
    <w:abstractNumId w:val="30"/>
  </w:num>
  <w:num w:numId="8">
    <w:abstractNumId w:val="62"/>
  </w:num>
  <w:num w:numId="9">
    <w:abstractNumId w:val="40"/>
  </w:num>
  <w:num w:numId="10">
    <w:abstractNumId w:val="58"/>
  </w:num>
  <w:num w:numId="11">
    <w:abstractNumId w:val="6"/>
  </w:num>
  <w:num w:numId="12">
    <w:abstractNumId w:val="18"/>
  </w:num>
  <w:num w:numId="13">
    <w:abstractNumId w:val="19"/>
  </w:num>
  <w:num w:numId="14">
    <w:abstractNumId w:val="32"/>
  </w:num>
  <w:num w:numId="15">
    <w:abstractNumId w:val="34"/>
  </w:num>
  <w:num w:numId="16">
    <w:abstractNumId w:val="3"/>
  </w:num>
  <w:num w:numId="17">
    <w:abstractNumId w:val="16"/>
  </w:num>
  <w:num w:numId="18">
    <w:abstractNumId w:val="51"/>
  </w:num>
  <w:num w:numId="19">
    <w:abstractNumId w:val="45"/>
  </w:num>
  <w:num w:numId="20">
    <w:abstractNumId w:val="29"/>
  </w:num>
  <w:num w:numId="21">
    <w:abstractNumId w:val="65"/>
  </w:num>
  <w:num w:numId="22">
    <w:abstractNumId w:val="23"/>
  </w:num>
  <w:num w:numId="23">
    <w:abstractNumId w:val="7"/>
  </w:num>
  <w:num w:numId="24">
    <w:abstractNumId w:val="12"/>
  </w:num>
  <w:num w:numId="25">
    <w:abstractNumId w:val="13"/>
  </w:num>
  <w:num w:numId="26">
    <w:abstractNumId w:val="1"/>
  </w:num>
  <w:num w:numId="27">
    <w:abstractNumId w:val="33"/>
  </w:num>
  <w:num w:numId="28">
    <w:abstractNumId w:val="42"/>
  </w:num>
  <w:num w:numId="29">
    <w:abstractNumId w:val="41"/>
  </w:num>
  <w:num w:numId="30">
    <w:abstractNumId w:val="15"/>
  </w:num>
  <w:num w:numId="31">
    <w:abstractNumId w:val="21"/>
  </w:num>
  <w:num w:numId="32">
    <w:abstractNumId w:val="38"/>
  </w:num>
  <w:num w:numId="33">
    <w:abstractNumId w:val="0"/>
  </w:num>
  <w:num w:numId="34">
    <w:abstractNumId w:val="56"/>
  </w:num>
  <w:num w:numId="3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4"/>
  </w:num>
  <w:num w:numId="39">
    <w:abstractNumId w:val="27"/>
  </w:num>
  <w:num w:numId="40">
    <w:abstractNumId w:val="36"/>
  </w:num>
  <w:num w:numId="41">
    <w:abstractNumId w:val="14"/>
  </w:num>
  <w:num w:numId="42">
    <w:abstractNumId w:val="66"/>
  </w:num>
  <w:num w:numId="43">
    <w:abstractNumId w:val="10"/>
  </w:num>
  <w:num w:numId="44">
    <w:abstractNumId w:val="60"/>
  </w:num>
  <w:num w:numId="45">
    <w:abstractNumId w:val="26"/>
  </w:num>
  <w:num w:numId="46">
    <w:abstractNumId w:val="17"/>
  </w:num>
  <w:num w:numId="47">
    <w:abstractNumId w:val="55"/>
  </w:num>
  <w:num w:numId="48">
    <w:abstractNumId w:val="2"/>
  </w:num>
  <w:num w:numId="49">
    <w:abstractNumId w:val="47"/>
  </w:num>
  <w:num w:numId="50">
    <w:abstractNumId w:val="35"/>
  </w:num>
  <w:num w:numId="51">
    <w:abstractNumId w:val="43"/>
  </w:num>
  <w:num w:numId="52">
    <w:abstractNumId w:val="44"/>
  </w:num>
  <w:num w:numId="53">
    <w:abstractNumId w:val="70"/>
  </w:num>
  <w:num w:numId="54">
    <w:abstractNumId w:val="48"/>
  </w:num>
  <w:num w:numId="55">
    <w:abstractNumId w:val="68"/>
  </w:num>
  <w:num w:numId="56">
    <w:abstractNumId w:val="24"/>
  </w:num>
  <w:num w:numId="57">
    <w:abstractNumId w:val="28"/>
  </w:num>
  <w:num w:numId="58">
    <w:abstractNumId w:val="61"/>
  </w:num>
  <w:num w:numId="59">
    <w:abstractNumId w:val="46"/>
  </w:num>
  <w:num w:numId="60">
    <w:abstractNumId w:val="25"/>
  </w:num>
  <w:num w:numId="61">
    <w:abstractNumId w:val="37"/>
  </w:num>
  <w:num w:numId="62">
    <w:abstractNumId w:val="49"/>
  </w:num>
  <w:num w:numId="63">
    <w:abstractNumId w:val="39"/>
  </w:num>
  <w:num w:numId="64">
    <w:abstractNumId w:val="52"/>
  </w:num>
  <w:num w:numId="65">
    <w:abstractNumId w:val="67"/>
  </w:num>
  <w:num w:numId="66">
    <w:abstractNumId w:val="22"/>
  </w:num>
  <w:num w:numId="67">
    <w:abstractNumId w:val="63"/>
  </w:num>
  <w:num w:numId="68">
    <w:abstractNumId w:val="59"/>
  </w:num>
  <w:num w:numId="69">
    <w:abstractNumId w:val="53"/>
  </w:num>
  <w:num w:numId="70">
    <w:abstractNumId w:val="50"/>
  </w:num>
  <w:num w:numId="7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8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0E"/>
    <w:rsid w:val="000003C4"/>
    <w:rsid w:val="000014DF"/>
    <w:rsid w:val="000033B7"/>
    <w:rsid w:val="00007CA0"/>
    <w:rsid w:val="00010AF7"/>
    <w:rsid w:val="00022AF2"/>
    <w:rsid w:val="00023F3B"/>
    <w:rsid w:val="00044031"/>
    <w:rsid w:val="00046030"/>
    <w:rsid w:val="0006394A"/>
    <w:rsid w:val="00075362"/>
    <w:rsid w:val="000766D0"/>
    <w:rsid w:val="000840CD"/>
    <w:rsid w:val="00086D5E"/>
    <w:rsid w:val="00087062"/>
    <w:rsid w:val="000877B6"/>
    <w:rsid w:val="00094186"/>
    <w:rsid w:val="000A3961"/>
    <w:rsid w:val="000B0BEA"/>
    <w:rsid w:val="000B0D48"/>
    <w:rsid w:val="000B6FB9"/>
    <w:rsid w:val="000C0D51"/>
    <w:rsid w:val="000D7DE5"/>
    <w:rsid w:val="00102DE1"/>
    <w:rsid w:val="00111C3E"/>
    <w:rsid w:val="00123724"/>
    <w:rsid w:val="00131008"/>
    <w:rsid w:val="00140127"/>
    <w:rsid w:val="00152162"/>
    <w:rsid w:val="0015305E"/>
    <w:rsid w:val="0016281C"/>
    <w:rsid w:val="0016420F"/>
    <w:rsid w:val="00166E02"/>
    <w:rsid w:val="00174811"/>
    <w:rsid w:val="001760F9"/>
    <w:rsid w:val="00185405"/>
    <w:rsid w:val="001911CA"/>
    <w:rsid w:val="001914BA"/>
    <w:rsid w:val="00192371"/>
    <w:rsid w:val="001930F2"/>
    <w:rsid w:val="00194393"/>
    <w:rsid w:val="001A2373"/>
    <w:rsid w:val="001A2524"/>
    <w:rsid w:val="001B312C"/>
    <w:rsid w:val="001B457D"/>
    <w:rsid w:val="001C4243"/>
    <w:rsid w:val="001D618C"/>
    <w:rsid w:val="001F02E0"/>
    <w:rsid w:val="001F074D"/>
    <w:rsid w:val="001F2804"/>
    <w:rsid w:val="001F2A86"/>
    <w:rsid w:val="001F2FDC"/>
    <w:rsid w:val="001F3E09"/>
    <w:rsid w:val="001F5429"/>
    <w:rsid w:val="00201A57"/>
    <w:rsid w:val="00210245"/>
    <w:rsid w:val="002115E6"/>
    <w:rsid w:val="00221488"/>
    <w:rsid w:val="00231F01"/>
    <w:rsid w:val="0023550C"/>
    <w:rsid w:val="002400C9"/>
    <w:rsid w:val="00244D7C"/>
    <w:rsid w:val="0025177A"/>
    <w:rsid w:val="002567EB"/>
    <w:rsid w:val="002636FD"/>
    <w:rsid w:val="00281227"/>
    <w:rsid w:val="00283626"/>
    <w:rsid w:val="00285746"/>
    <w:rsid w:val="00291A96"/>
    <w:rsid w:val="00294290"/>
    <w:rsid w:val="002966A8"/>
    <w:rsid w:val="002A31E9"/>
    <w:rsid w:val="002A5958"/>
    <w:rsid w:val="002A7AB5"/>
    <w:rsid w:val="002B15F4"/>
    <w:rsid w:val="002B3227"/>
    <w:rsid w:val="002B7E85"/>
    <w:rsid w:val="002C671F"/>
    <w:rsid w:val="002D1EEA"/>
    <w:rsid w:val="002E468A"/>
    <w:rsid w:val="002F4457"/>
    <w:rsid w:val="002F4482"/>
    <w:rsid w:val="002F5D7C"/>
    <w:rsid w:val="002F6633"/>
    <w:rsid w:val="002F71F9"/>
    <w:rsid w:val="0031356E"/>
    <w:rsid w:val="00317091"/>
    <w:rsid w:val="003175B6"/>
    <w:rsid w:val="00321D7C"/>
    <w:rsid w:val="003254EF"/>
    <w:rsid w:val="00333539"/>
    <w:rsid w:val="0033764D"/>
    <w:rsid w:val="0034245B"/>
    <w:rsid w:val="00353E7D"/>
    <w:rsid w:val="00372782"/>
    <w:rsid w:val="003A0655"/>
    <w:rsid w:val="003A3087"/>
    <w:rsid w:val="003C000F"/>
    <w:rsid w:val="003C0FC9"/>
    <w:rsid w:val="003C1FBD"/>
    <w:rsid w:val="003C2954"/>
    <w:rsid w:val="003D4553"/>
    <w:rsid w:val="003E179D"/>
    <w:rsid w:val="003E2FF3"/>
    <w:rsid w:val="003E7F52"/>
    <w:rsid w:val="003F65DD"/>
    <w:rsid w:val="00405780"/>
    <w:rsid w:val="004139C8"/>
    <w:rsid w:val="00420B03"/>
    <w:rsid w:val="00423747"/>
    <w:rsid w:val="004244C7"/>
    <w:rsid w:val="00425373"/>
    <w:rsid w:val="004268AB"/>
    <w:rsid w:val="0044004E"/>
    <w:rsid w:val="004419BB"/>
    <w:rsid w:val="00451C58"/>
    <w:rsid w:val="00451FD3"/>
    <w:rsid w:val="00455091"/>
    <w:rsid w:val="00463AB9"/>
    <w:rsid w:val="004670CC"/>
    <w:rsid w:val="0047697E"/>
    <w:rsid w:val="00482503"/>
    <w:rsid w:val="004869BE"/>
    <w:rsid w:val="00486DC9"/>
    <w:rsid w:val="00493855"/>
    <w:rsid w:val="00496DCC"/>
    <w:rsid w:val="004A1A2B"/>
    <w:rsid w:val="004A495F"/>
    <w:rsid w:val="004A4BF0"/>
    <w:rsid w:val="004B5675"/>
    <w:rsid w:val="004C49BA"/>
    <w:rsid w:val="004D59E6"/>
    <w:rsid w:val="00507C11"/>
    <w:rsid w:val="00515537"/>
    <w:rsid w:val="00517F57"/>
    <w:rsid w:val="00524C96"/>
    <w:rsid w:val="005251CA"/>
    <w:rsid w:val="00526D8D"/>
    <w:rsid w:val="00530CE8"/>
    <w:rsid w:val="005337F0"/>
    <w:rsid w:val="005361F1"/>
    <w:rsid w:val="005466AB"/>
    <w:rsid w:val="005521CD"/>
    <w:rsid w:val="0055450B"/>
    <w:rsid w:val="005559E5"/>
    <w:rsid w:val="005862ED"/>
    <w:rsid w:val="00586CE5"/>
    <w:rsid w:val="005907D2"/>
    <w:rsid w:val="00595B73"/>
    <w:rsid w:val="005A05EA"/>
    <w:rsid w:val="005A59CE"/>
    <w:rsid w:val="005B0486"/>
    <w:rsid w:val="005B12D3"/>
    <w:rsid w:val="005B7404"/>
    <w:rsid w:val="005B78D6"/>
    <w:rsid w:val="005C2A4A"/>
    <w:rsid w:val="005D0EB4"/>
    <w:rsid w:val="005D1F44"/>
    <w:rsid w:val="005D25FD"/>
    <w:rsid w:val="005D739A"/>
    <w:rsid w:val="005F0D0F"/>
    <w:rsid w:val="005F3DE1"/>
    <w:rsid w:val="00603195"/>
    <w:rsid w:val="00604DA7"/>
    <w:rsid w:val="00605FC2"/>
    <w:rsid w:val="006154A0"/>
    <w:rsid w:val="00625169"/>
    <w:rsid w:val="00626BF2"/>
    <w:rsid w:val="00636891"/>
    <w:rsid w:val="006412E3"/>
    <w:rsid w:val="006532A5"/>
    <w:rsid w:val="00656FCE"/>
    <w:rsid w:val="0066387D"/>
    <w:rsid w:val="00666337"/>
    <w:rsid w:val="006666B6"/>
    <w:rsid w:val="00670155"/>
    <w:rsid w:val="00685F12"/>
    <w:rsid w:val="00687E87"/>
    <w:rsid w:val="00694196"/>
    <w:rsid w:val="00694774"/>
    <w:rsid w:val="00696AD1"/>
    <w:rsid w:val="006A05D2"/>
    <w:rsid w:val="006A5F53"/>
    <w:rsid w:val="006B636F"/>
    <w:rsid w:val="006C6340"/>
    <w:rsid w:val="006C7A3D"/>
    <w:rsid w:val="006D4378"/>
    <w:rsid w:val="006D5748"/>
    <w:rsid w:val="006D6A30"/>
    <w:rsid w:val="006E2C50"/>
    <w:rsid w:val="006E36BD"/>
    <w:rsid w:val="006E534A"/>
    <w:rsid w:val="006E6AE3"/>
    <w:rsid w:val="006F393F"/>
    <w:rsid w:val="006F4110"/>
    <w:rsid w:val="007109EC"/>
    <w:rsid w:val="007109F2"/>
    <w:rsid w:val="00716CB8"/>
    <w:rsid w:val="007204E2"/>
    <w:rsid w:val="007328CE"/>
    <w:rsid w:val="007479AE"/>
    <w:rsid w:val="0075462D"/>
    <w:rsid w:val="007548CD"/>
    <w:rsid w:val="007548DC"/>
    <w:rsid w:val="007628F1"/>
    <w:rsid w:val="0076292D"/>
    <w:rsid w:val="0076600E"/>
    <w:rsid w:val="0077013C"/>
    <w:rsid w:val="00792B30"/>
    <w:rsid w:val="007B3EAD"/>
    <w:rsid w:val="007C1A6A"/>
    <w:rsid w:val="007C46E1"/>
    <w:rsid w:val="007D2C2D"/>
    <w:rsid w:val="007D69AF"/>
    <w:rsid w:val="007D7285"/>
    <w:rsid w:val="007E5E43"/>
    <w:rsid w:val="007F4E19"/>
    <w:rsid w:val="00810308"/>
    <w:rsid w:val="00810AC0"/>
    <w:rsid w:val="00810BBE"/>
    <w:rsid w:val="008149D2"/>
    <w:rsid w:val="00820491"/>
    <w:rsid w:val="008205D5"/>
    <w:rsid w:val="0082570F"/>
    <w:rsid w:val="00841EEA"/>
    <w:rsid w:val="00844CAA"/>
    <w:rsid w:val="00857C1F"/>
    <w:rsid w:val="00870326"/>
    <w:rsid w:val="00881B47"/>
    <w:rsid w:val="008822BF"/>
    <w:rsid w:val="0089002B"/>
    <w:rsid w:val="008929B1"/>
    <w:rsid w:val="00893116"/>
    <w:rsid w:val="008B66F8"/>
    <w:rsid w:val="008C3280"/>
    <w:rsid w:val="008C4ADF"/>
    <w:rsid w:val="008D103E"/>
    <w:rsid w:val="008D2EE5"/>
    <w:rsid w:val="008D5277"/>
    <w:rsid w:val="008E4A44"/>
    <w:rsid w:val="008E6FCA"/>
    <w:rsid w:val="008E71C9"/>
    <w:rsid w:val="008F62FB"/>
    <w:rsid w:val="008F6414"/>
    <w:rsid w:val="00903236"/>
    <w:rsid w:val="009041EF"/>
    <w:rsid w:val="0090536F"/>
    <w:rsid w:val="00914E7C"/>
    <w:rsid w:val="00921CC2"/>
    <w:rsid w:val="0094140C"/>
    <w:rsid w:val="00941615"/>
    <w:rsid w:val="00950A0D"/>
    <w:rsid w:val="00966190"/>
    <w:rsid w:val="009664E1"/>
    <w:rsid w:val="0096787F"/>
    <w:rsid w:val="00991520"/>
    <w:rsid w:val="0099171D"/>
    <w:rsid w:val="009929DD"/>
    <w:rsid w:val="00993763"/>
    <w:rsid w:val="00995DA3"/>
    <w:rsid w:val="009A60A9"/>
    <w:rsid w:val="009A66D9"/>
    <w:rsid w:val="009B0812"/>
    <w:rsid w:val="009D16D3"/>
    <w:rsid w:val="009D41D3"/>
    <w:rsid w:val="009D4EA6"/>
    <w:rsid w:val="009D6C45"/>
    <w:rsid w:val="009E281E"/>
    <w:rsid w:val="009E3812"/>
    <w:rsid w:val="009E7899"/>
    <w:rsid w:val="00A00A40"/>
    <w:rsid w:val="00A116FC"/>
    <w:rsid w:val="00A1302E"/>
    <w:rsid w:val="00A146AE"/>
    <w:rsid w:val="00A14BA7"/>
    <w:rsid w:val="00A17666"/>
    <w:rsid w:val="00A26E3E"/>
    <w:rsid w:val="00A33F25"/>
    <w:rsid w:val="00A36BA4"/>
    <w:rsid w:val="00A42CFA"/>
    <w:rsid w:val="00A46970"/>
    <w:rsid w:val="00A56870"/>
    <w:rsid w:val="00A64329"/>
    <w:rsid w:val="00A76748"/>
    <w:rsid w:val="00A7794B"/>
    <w:rsid w:val="00A846EF"/>
    <w:rsid w:val="00A866E7"/>
    <w:rsid w:val="00A87022"/>
    <w:rsid w:val="00A90932"/>
    <w:rsid w:val="00AA492C"/>
    <w:rsid w:val="00AA64CE"/>
    <w:rsid w:val="00AB39CF"/>
    <w:rsid w:val="00AB66DE"/>
    <w:rsid w:val="00AB67A1"/>
    <w:rsid w:val="00AB7816"/>
    <w:rsid w:val="00AC12B8"/>
    <w:rsid w:val="00AC5E6C"/>
    <w:rsid w:val="00AD4B5F"/>
    <w:rsid w:val="00AD6CBA"/>
    <w:rsid w:val="00AD722B"/>
    <w:rsid w:val="00AD76FD"/>
    <w:rsid w:val="00B04162"/>
    <w:rsid w:val="00B07B7F"/>
    <w:rsid w:val="00B11527"/>
    <w:rsid w:val="00B12FA6"/>
    <w:rsid w:val="00B27699"/>
    <w:rsid w:val="00B4028F"/>
    <w:rsid w:val="00B42D8C"/>
    <w:rsid w:val="00B4485E"/>
    <w:rsid w:val="00B51C98"/>
    <w:rsid w:val="00B537FD"/>
    <w:rsid w:val="00B6211C"/>
    <w:rsid w:val="00B66ED2"/>
    <w:rsid w:val="00B7642E"/>
    <w:rsid w:val="00B81FC5"/>
    <w:rsid w:val="00B8206F"/>
    <w:rsid w:val="00B8278F"/>
    <w:rsid w:val="00B861A7"/>
    <w:rsid w:val="00BB5DB9"/>
    <w:rsid w:val="00BD3664"/>
    <w:rsid w:val="00BE0BF2"/>
    <w:rsid w:val="00BE1441"/>
    <w:rsid w:val="00BE354D"/>
    <w:rsid w:val="00BE3A89"/>
    <w:rsid w:val="00BF448C"/>
    <w:rsid w:val="00BF5614"/>
    <w:rsid w:val="00C012B7"/>
    <w:rsid w:val="00C01749"/>
    <w:rsid w:val="00C03A6C"/>
    <w:rsid w:val="00C0765C"/>
    <w:rsid w:val="00C10AFF"/>
    <w:rsid w:val="00C25F0D"/>
    <w:rsid w:val="00C32FC0"/>
    <w:rsid w:val="00C5164E"/>
    <w:rsid w:val="00C60433"/>
    <w:rsid w:val="00C65B50"/>
    <w:rsid w:val="00C67217"/>
    <w:rsid w:val="00C8386A"/>
    <w:rsid w:val="00C86428"/>
    <w:rsid w:val="00C93D3D"/>
    <w:rsid w:val="00C9484D"/>
    <w:rsid w:val="00C95A8A"/>
    <w:rsid w:val="00CA1771"/>
    <w:rsid w:val="00CA5D85"/>
    <w:rsid w:val="00CB7B69"/>
    <w:rsid w:val="00CC63CE"/>
    <w:rsid w:val="00CD4CEB"/>
    <w:rsid w:val="00CD6FE0"/>
    <w:rsid w:val="00CE06E0"/>
    <w:rsid w:val="00CE2A27"/>
    <w:rsid w:val="00CE733D"/>
    <w:rsid w:val="00CE759F"/>
    <w:rsid w:val="00D126AE"/>
    <w:rsid w:val="00D26328"/>
    <w:rsid w:val="00D318B4"/>
    <w:rsid w:val="00D35D3D"/>
    <w:rsid w:val="00D4050E"/>
    <w:rsid w:val="00D66837"/>
    <w:rsid w:val="00D70B9F"/>
    <w:rsid w:val="00D77E42"/>
    <w:rsid w:val="00D83120"/>
    <w:rsid w:val="00D94645"/>
    <w:rsid w:val="00DA1E7E"/>
    <w:rsid w:val="00DA37C2"/>
    <w:rsid w:val="00DA402C"/>
    <w:rsid w:val="00DB28A9"/>
    <w:rsid w:val="00DB654D"/>
    <w:rsid w:val="00DC0047"/>
    <w:rsid w:val="00DD0DF5"/>
    <w:rsid w:val="00DD28F1"/>
    <w:rsid w:val="00DE21B9"/>
    <w:rsid w:val="00DE4059"/>
    <w:rsid w:val="00DF1464"/>
    <w:rsid w:val="00DF2AA5"/>
    <w:rsid w:val="00DF7BAA"/>
    <w:rsid w:val="00E000F4"/>
    <w:rsid w:val="00E175C7"/>
    <w:rsid w:val="00E21008"/>
    <w:rsid w:val="00E334EE"/>
    <w:rsid w:val="00E33D1B"/>
    <w:rsid w:val="00E41A73"/>
    <w:rsid w:val="00E5269C"/>
    <w:rsid w:val="00E54A8D"/>
    <w:rsid w:val="00E71B5D"/>
    <w:rsid w:val="00E739FE"/>
    <w:rsid w:val="00E76139"/>
    <w:rsid w:val="00E7673A"/>
    <w:rsid w:val="00E809B5"/>
    <w:rsid w:val="00E85FFD"/>
    <w:rsid w:val="00E86490"/>
    <w:rsid w:val="00EA24AC"/>
    <w:rsid w:val="00EA2DA5"/>
    <w:rsid w:val="00EA7761"/>
    <w:rsid w:val="00EB0B88"/>
    <w:rsid w:val="00EB7FAB"/>
    <w:rsid w:val="00EC370B"/>
    <w:rsid w:val="00ED213E"/>
    <w:rsid w:val="00EE04FC"/>
    <w:rsid w:val="00EE1091"/>
    <w:rsid w:val="00EE27E4"/>
    <w:rsid w:val="00EE38ED"/>
    <w:rsid w:val="00EE41D3"/>
    <w:rsid w:val="00EE726B"/>
    <w:rsid w:val="00EF3B62"/>
    <w:rsid w:val="00EF4380"/>
    <w:rsid w:val="00F00A3B"/>
    <w:rsid w:val="00F02A0A"/>
    <w:rsid w:val="00F04662"/>
    <w:rsid w:val="00F04EBF"/>
    <w:rsid w:val="00F138F5"/>
    <w:rsid w:val="00F16B29"/>
    <w:rsid w:val="00F16E54"/>
    <w:rsid w:val="00F21CFC"/>
    <w:rsid w:val="00F40B2C"/>
    <w:rsid w:val="00F4618E"/>
    <w:rsid w:val="00F46B02"/>
    <w:rsid w:val="00F53A05"/>
    <w:rsid w:val="00F54824"/>
    <w:rsid w:val="00F558D9"/>
    <w:rsid w:val="00F606C3"/>
    <w:rsid w:val="00F61042"/>
    <w:rsid w:val="00F64BF3"/>
    <w:rsid w:val="00F7171E"/>
    <w:rsid w:val="00F73858"/>
    <w:rsid w:val="00F772AF"/>
    <w:rsid w:val="00F81771"/>
    <w:rsid w:val="00F832A5"/>
    <w:rsid w:val="00F8726B"/>
    <w:rsid w:val="00F958AF"/>
    <w:rsid w:val="00FA4549"/>
    <w:rsid w:val="00FA60CA"/>
    <w:rsid w:val="00FB582D"/>
    <w:rsid w:val="00FC31A1"/>
    <w:rsid w:val="00FC414F"/>
    <w:rsid w:val="00FC5011"/>
    <w:rsid w:val="00FC5124"/>
    <w:rsid w:val="00FC65EC"/>
    <w:rsid w:val="00FC6A16"/>
    <w:rsid w:val="00FC787B"/>
    <w:rsid w:val="00FD2EA7"/>
    <w:rsid w:val="00FD63D4"/>
    <w:rsid w:val="00FE16EE"/>
    <w:rsid w:val="00FE2A1F"/>
    <w:rsid w:val="00FE2E14"/>
    <w:rsid w:val="00FE4639"/>
    <w:rsid w:val="00FF1D91"/>
    <w:rsid w:val="00FF4A78"/>
    <w:rsid w:val="00FF4FF1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63A6D94"/>
  <w15:chartTrackingRefBased/>
  <w15:docId w15:val="{2B675416-C620-4A6A-AF39-4631CF6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E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8822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9376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" w:hAnsi="Arial" w:cs="Arial"/>
      <w:color w:val="FFFFFF"/>
      <w:sz w:val="36"/>
      <w:szCs w:val="36"/>
    </w:rPr>
  </w:style>
  <w:style w:type="paragraph" w:styleId="a4">
    <w:name w:val="No Spacing"/>
    <w:link w:val="a5"/>
    <w:uiPriority w:val="1"/>
    <w:qFormat/>
    <w:rsid w:val="003D4553"/>
    <w:rPr>
      <w:sz w:val="22"/>
      <w:szCs w:val="22"/>
    </w:rPr>
  </w:style>
  <w:style w:type="paragraph" w:customStyle="1" w:styleId="a6">
    <w:name w:val="Основной"/>
    <w:basedOn w:val="a"/>
    <w:uiPriority w:val="99"/>
    <w:rsid w:val="00921CC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7">
    <w:name w:val="Обычный (веб)"/>
    <w:basedOn w:val="a"/>
    <w:uiPriority w:val="99"/>
    <w:rsid w:val="00921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921CC2"/>
    <w:pPr>
      <w:ind w:left="720"/>
      <w:contextualSpacing/>
    </w:pPr>
    <w:rPr>
      <w:rFonts w:eastAsia="Calibri"/>
      <w:lang w:eastAsia="en-US"/>
    </w:rPr>
  </w:style>
  <w:style w:type="paragraph" w:styleId="a9">
    <w:name w:val="footnote text"/>
    <w:basedOn w:val="a"/>
    <w:link w:val="aa"/>
    <w:rsid w:val="00921CC2"/>
    <w:rPr>
      <w:rFonts w:eastAsia="Calibri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rsid w:val="00921CC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rsid w:val="00921CC2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8D2EE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8D2EE5"/>
  </w:style>
  <w:style w:type="character" w:styleId="ac">
    <w:name w:val="Strong"/>
    <w:qFormat/>
    <w:rsid w:val="008D2EE5"/>
    <w:rPr>
      <w:b/>
      <w:bCs/>
    </w:rPr>
  </w:style>
  <w:style w:type="character" w:styleId="ad">
    <w:name w:val="Emphasis"/>
    <w:uiPriority w:val="20"/>
    <w:qFormat/>
    <w:rsid w:val="008D2EE5"/>
    <w:rPr>
      <w:i/>
      <w:iCs/>
    </w:rPr>
  </w:style>
  <w:style w:type="character" w:styleId="ae">
    <w:name w:val="Hyperlink"/>
    <w:uiPriority w:val="99"/>
    <w:semiHidden/>
    <w:unhideWhenUsed/>
    <w:rsid w:val="008D2EE5"/>
    <w:rPr>
      <w:color w:val="0000FF"/>
      <w:u w:val="single"/>
    </w:rPr>
  </w:style>
  <w:style w:type="table" w:styleId="af">
    <w:name w:val="Table Grid"/>
    <w:basedOn w:val="a1"/>
    <w:uiPriority w:val="59"/>
    <w:rsid w:val="00E76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810AC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810AC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810A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22">
    <w:name w:val="List 2"/>
    <w:basedOn w:val="a"/>
    <w:uiPriority w:val="99"/>
    <w:rsid w:val="00810AC0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810AC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E21008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E21008"/>
    <w:pPr>
      <w:widowControl w:val="0"/>
      <w:suppressAutoHyphens/>
      <w:autoSpaceDN w:val="0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E21008"/>
    <w:pPr>
      <w:suppressLineNumbers/>
    </w:pPr>
  </w:style>
  <w:style w:type="paragraph" w:customStyle="1" w:styleId="Style25">
    <w:name w:val="Style25"/>
    <w:basedOn w:val="a"/>
    <w:rsid w:val="00E2100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E21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E21008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E2100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E2100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E21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E2100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E2100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E2100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E21008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E2100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8822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BE3A8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1">
    <w:name w:val="Нижний колонтитул Знак"/>
    <w:link w:val="af0"/>
    <w:uiPriority w:val="99"/>
    <w:rsid w:val="00BE3A89"/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48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86DC9"/>
  </w:style>
  <w:style w:type="character" w:customStyle="1" w:styleId="a5">
    <w:name w:val="Без интервала Знак"/>
    <w:link w:val="a4"/>
    <w:uiPriority w:val="1"/>
    <w:rsid w:val="00192371"/>
    <w:rPr>
      <w:sz w:val="22"/>
      <w:szCs w:val="22"/>
      <w:lang w:bidi="ar-SA"/>
    </w:rPr>
  </w:style>
  <w:style w:type="paragraph" w:customStyle="1" w:styleId="NoSpacing">
    <w:name w:val="No Spacing"/>
    <w:rsid w:val="001F07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3C9B-073E-4283-A42E-BBA46CA7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721</Words>
  <Characters>6681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ихаил Челов</cp:lastModifiedBy>
  <cp:revision>2</cp:revision>
  <dcterms:created xsi:type="dcterms:W3CDTF">2020-03-31T13:08:00Z</dcterms:created>
  <dcterms:modified xsi:type="dcterms:W3CDTF">2020-03-31T13:08:00Z</dcterms:modified>
</cp:coreProperties>
</file>